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B0" w:rsidRPr="004F0F97" w:rsidRDefault="00535CB0" w:rsidP="00535CB0">
      <w:pPr>
        <w:pStyle w:val="5"/>
        <w:jc w:val="center"/>
        <w:rPr>
          <w:bCs/>
          <w:color w:val="auto"/>
          <w:lang w:val="ru-RU"/>
        </w:rPr>
      </w:pPr>
      <w:r w:rsidRPr="004F0F97">
        <w:rPr>
          <w:bCs/>
          <w:color w:val="auto"/>
          <w:lang w:val="ru-RU"/>
        </w:rPr>
        <w:t xml:space="preserve">Муниципальное </w:t>
      </w:r>
      <w:r w:rsidR="001F5FCA">
        <w:rPr>
          <w:bCs/>
          <w:color w:val="auto"/>
          <w:lang w:val="ru-RU"/>
        </w:rPr>
        <w:t xml:space="preserve">бюджетное </w:t>
      </w:r>
      <w:r w:rsidRPr="004F0F97">
        <w:rPr>
          <w:bCs/>
          <w:color w:val="auto"/>
          <w:lang w:val="ru-RU"/>
        </w:rPr>
        <w:t>общеобразовательное учреждение</w:t>
      </w:r>
      <w:bookmarkStart w:id="0" w:name="_GoBack"/>
      <w:bookmarkEnd w:id="0"/>
    </w:p>
    <w:p w:rsidR="00535CB0" w:rsidRPr="004F0F97" w:rsidRDefault="001F5FCA" w:rsidP="00535CB0">
      <w:pPr>
        <w:jc w:val="center"/>
        <w:rPr>
          <w:bCs/>
          <w:lang w:val="ru-RU"/>
        </w:rPr>
      </w:pPr>
      <w:r>
        <w:rPr>
          <w:bCs/>
          <w:lang w:val="ru-RU"/>
        </w:rPr>
        <w:t>средняя общеобразовательная школа № 18</w:t>
      </w:r>
    </w:p>
    <w:p w:rsidR="00535CB0" w:rsidRPr="004F0F97" w:rsidRDefault="00535CB0" w:rsidP="00535CB0">
      <w:pPr>
        <w:jc w:val="center"/>
        <w:rPr>
          <w:bCs/>
          <w:lang w:val="ru-RU"/>
        </w:rPr>
      </w:pPr>
    </w:p>
    <w:p w:rsidR="00535CB0" w:rsidRPr="004F0F97" w:rsidRDefault="001F5FCA" w:rsidP="00535CB0">
      <w:pPr>
        <w:jc w:val="center"/>
        <w:rPr>
          <w:bCs/>
          <w:lang w:val="ru-RU"/>
        </w:rPr>
      </w:pPr>
      <w:r>
        <w:rPr>
          <w:bCs/>
          <w:lang w:val="ru-RU"/>
        </w:rPr>
        <w:t>г. Астрахани</w:t>
      </w:r>
    </w:p>
    <w:p w:rsidR="00535CB0" w:rsidRDefault="00535CB0" w:rsidP="00535CB0">
      <w:pPr>
        <w:pStyle w:val="1"/>
        <w:rPr>
          <w:rFonts w:ascii="Times New Roman" w:hAnsi="Times New Roman" w:cs="Times New Roman"/>
          <w:sz w:val="24"/>
          <w:lang w:val="ru-RU"/>
        </w:rPr>
      </w:pPr>
    </w:p>
    <w:p w:rsidR="00535CB0" w:rsidRDefault="00535CB0" w:rsidP="00535CB0">
      <w:pPr>
        <w:pStyle w:val="1"/>
        <w:rPr>
          <w:rFonts w:ascii="Times New Roman" w:hAnsi="Times New Roman" w:cs="Times New Roman"/>
          <w:sz w:val="24"/>
          <w:lang w:val="ru-RU"/>
        </w:rPr>
      </w:pPr>
    </w:p>
    <w:p w:rsidR="00535CB0" w:rsidRDefault="00535CB0" w:rsidP="00535CB0">
      <w:pPr>
        <w:pStyle w:val="1"/>
        <w:rPr>
          <w:rFonts w:ascii="Times New Roman" w:hAnsi="Times New Roman" w:cs="Times New Roman"/>
          <w:sz w:val="24"/>
          <w:lang w:val="ru-RU"/>
        </w:rPr>
      </w:pPr>
    </w:p>
    <w:p w:rsidR="00535CB0" w:rsidRPr="002E4067" w:rsidRDefault="00535CB0" w:rsidP="00535CB0">
      <w:pPr>
        <w:pStyle w:val="1"/>
        <w:rPr>
          <w:rFonts w:ascii="Times New Roman" w:hAnsi="Times New Roman" w:cs="Times New Roman"/>
          <w:sz w:val="24"/>
          <w:lang w:val="ru-RU"/>
        </w:rPr>
      </w:pPr>
      <w:r w:rsidRPr="002E4067">
        <w:rPr>
          <w:rFonts w:ascii="Times New Roman" w:hAnsi="Times New Roman" w:cs="Times New Roman"/>
          <w:sz w:val="24"/>
          <w:lang w:val="ru-RU"/>
        </w:rPr>
        <w:t>Рассмотрено</w:t>
      </w:r>
      <w:r w:rsidRPr="002E4067">
        <w:rPr>
          <w:rFonts w:ascii="Times New Roman" w:hAnsi="Times New Roman" w:cs="Times New Roman"/>
          <w:sz w:val="24"/>
          <w:lang w:val="ru-RU"/>
        </w:rPr>
        <w:tab/>
      </w:r>
      <w:r w:rsidRPr="002E4067">
        <w:rPr>
          <w:rFonts w:ascii="Times New Roman" w:hAnsi="Times New Roman" w:cs="Times New Roman"/>
          <w:sz w:val="24"/>
          <w:lang w:val="ru-RU"/>
        </w:rPr>
        <w:tab/>
        <w:t xml:space="preserve">                          </w:t>
      </w: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</w:t>
      </w:r>
      <w:r w:rsidR="001F5FCA">
        <w:rPr>
          <w:rFonts w:ascii="Times New Roman" w:hAnsi="Times New Roman" w:cs="Times New Roman"/>
          <w:sz w:val="24"/>
          <w:lang w:val="ru-RU"/>
        </w:rPr>
        <w:t>Согласовано</w:t>
      </w:r>
      <w:r w:rsidRPr="002E4067">
        <w:rPr>
          <w:rFonts w:ascii="Times New Roman" w:hAnsi="Times New Roman" w:cs="Times New Roman"/>
          <w:sz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lang w:val="ru-RU"/>
        </w:rPr>
        <w:t xml:space="preserve">                     </w:t>
      </w:r>
      <w:r w:rsidR="001F5FCA">
        <w:rPr>
          <w:rFonts w:ascii="Times New Roman" w:hAnsi="Times New Roman" w:cs="Times New Roman"/>
          <w:sz w:val="24"/>
          <w:lang w:val="ru-RU"/>
        </w:rPr>
        <w:t xml:space="preserve">                                       </w:t>
      </w:r>
      <w:r w:rsidRPr="002E4067">
        <w:rPr>
          <w:rFonts w:ascii="Times New Roman" w:hAnsi="Times New Roman" w:cs="Times New Roman"/>
          <w:sz w:val="24"/>
          <w:lang w:val="ru-RU"/>
        </w:rPr>
        <w:t>Утверждаю</w:t>
      </w:r>
    </w:p>
    <w:p w:rsidR="001F5FCA" w:rsidRDefault="00535CB0" w:rsidP="00535CB0">
      <w:pPr>
        <w:rPr>
          <w:lang w:val="ru-RU"/>
        </w:rPr>
      </w:pPr>
      <w:r w:rsidRPr="002E4067">
        <w:rPr>
          <w:lang w:val="ru-RU"/>
        </w:rPr>
        <w:t xml:space="preserve">на  методическом объединении </w:t>
      </w:r>
      <w:r>
        <w:rPr>
          <w:lang w:val="ru-RU"/>
        </w:rPr>
        <w:t>уч.нач.кл</w:t>
      </w:r>
    </w:p>
    <w:p w:rsidR="00535CB0" w:rsidRPr="002E4067" w:rsidRDefault="001F5FCA" w:rsidP="00535CB0">
      <w:pPr>
        <w:rPr>
          <w:lang w:val="ru-RU"/>
        </w:rPr>
      </w:pPr>
      <w:r>
        <w:rPr>
          <w:lang w:val="ru-RU"/>
        </w:rPr>
        <w:t>Руководитель МО Водопьянова Е.В</w:t>
      </w:r>
      <w:r w:rsidR="00535CB0" w:rsidRPr="002E4067">
        <w:rPr>
          <w:lang w:val="ru-RU"/>
        </w:rPr>
        <w:t xml:space="preserve">      </w:t>
      </w:r>
      <w:r>
        <w:rPr>
          <w:lang w:val="ru-RU"/>
        </w:rPr>
        <w:t xml:space="preserve">     </w:t>
      </w:r>
      <w:r w:rsidR="004E2FAC">
        <w:rPr>
          <w:lang w:val="ru-RU"/>
        </w:rPr>
        <w:t xml:space="preserve">                           Зам.директора</w:t>
      </w:r>
      <w:r>
        <w:rPr>
          <w:lang w:val="ru-RU"/>
        </w:rPr>
        <w:t xml:space="preserve"> по УВР</w:t>
      </w:r>
      <w:r w:rsidR="00535CB0" w:rsidRPr="002E4067">
        <w:rPr>
          <w:lang w:val="ru-RU"/>
        </w:rPr>
        <w:t xml:space="preserve">   </w:t>
      </w:r>
      <w:r>
        <w:rPr>
          <w:lang w:val="ru-RU"/>
        </w:rPr>
        <w:t>Климова З.А</w:t>
      </w:r>
      <w:r w:rsidR="00535CB0" w:rsidRPr="002E4067">
        <w:rPr>
          <w:lang w:val="ru-RU"/>
        </w:rPr>
        <w:t xml:space="preserve">                 </w:t>
      </w:r>
      <w:r w:rsidR="004E2FAC">
        <w:rPr>
          <w:lang w:val="ru-RU"/>
        </w:rPr>
        <w:t xml:space="preserve">         </w:t>
      </w:r>
      <w:r w:rsidR="00535CB0">
        <w:rPr>
          <w:lang w:val="ru-RU"/>
        </w:rPr>
        <w:t>Директор М</w:t>
      </w:r>
      <w:r>
        <w:rPr>
          <w:lang w:val="ru-RU"/>
        </w:rPr>
        <w:t>БОУ СОШ №18</w:t>
      </w:r>
      <w:r w:rsidR="00535CB0">
        <w:rPr>
          <w:lang w:val="ru-RU"/>
        </w:rPr>
        <w:t xml:space="preserve"> </w:t>
      </w:r>
    </w:p>
    <w:p w:rsidR="00535CB0" w:rsidRPr="002E4067" w:rsidRDefault="00535CB0" w:rsidP="00535CB0">
      <w:pPr>
        <w:rPr>
          <w:lang w:val="ru-RU"/>
        </w:rPr>
      </w:pPr>
      <w:r>
        <w:rPr>
          <w:lang w:val="ru-RU"/>
        </w:rPr>
        <w:t xml:space="preserve">Протокол № </w:t>
      </w:r>
      <w:r w:rsidRPr="002E4067">
        <w:rPr>
          <w:lang w:val="ru-RU"/>
        </w:rPr>
        <w:t xml:space="preserve">               </w:t>
      </w:r>
      <w:r>
        <w:rPr>
          <w:lang w:val="ru-RU"/>
        </w:rPr>
        <w:t xml:space="preserve">                                                              Протокол №  </w:t>
      </w:r>
      <w:r w:rsidRPr="002E4067">
        <w:rPr>
          <w:lang w:val="ru-RU"/>
        </w:rPr>
        <w:t xml:space="preserve">                          </w:t>
      </w:r>
      <w:r>
        <w:rPr>
          <w:lang w:val="ru-RU"/>
        </w:rPr>
        <w:t xml:space="preserve">  </w:t>
      </w:r>
      <w:r w:rsidRPr="002E4067">
        <w:rPr>
          <w:lang w:val="ru-RU"/>
        </w:rPr>
        <w:t xml:space="preserve">        </w:t>
      </w:r>
      <w:r>
        <w:rPr>
          <w:lang w:val="ru-RU"/>
        </w:rPr>
        <w:t xml:space="preserve">                   </w:t>
      </w:r>
      <w:r w:rsidRPr="002E4067">
        <w:rPr>
          <w:lang w:val="ru-RU"/>
        </w:rPr>
        <w:t xml:space="preserve"> </w:t>
      </w:r>
      <w:r w:rsidR="001F5FCA">
        <w:rPr>
          <w:lang w:val="ru-RU"/>
        </w:rPr>
        <w:t xml:space="preserve">           Масолова Т.И</w:t>
      </w:r>
    </w:p>
    <w:p w:rsidR="00535CB0" w:rsidRPr="002E4067" w:rsidRDefault="001F5FCA" w:rsidP="00535CB0">
      <w:pPr>
        <w:rPr>
          <w:lang w:val="ru-RU"/>
        </w:rPr>
      </w:pPr>
      <w:r>
        <w:rPr>
          <w:lang w:val="ru-RU"/>
        </w:rPr>
        <w:t>от «___» ______ 2014</w:t>
      </w:r>
      <w:r w:rsidR="00535CB0">
        <w:rPr>
          <w:lang w:val="ru-RU"/>
        </w:rPr>
        <w:t xml:space="preserve">г.                                                </w:t>
      </w:r>
      <w:r>
        <w:rPr>
          <w:lang w:val="ru-RU"/>
        </w:rPr>
        <w:t xml:space="preserve">            от «__» _______ 2014</w:t>
      </w:r>
      <w:r w:rsidR="00535CB0" w:rsidRPr="002E4067">
        <w:rPr>
          <w:lang w:val="ru-RU"/>
        </w:rPr>
        <w:t xml:space="preserve">г.    </w:t>
      </w:r>
      <w:r w:rsidR="00535CB0">
        <w:rPr>
          <w:lang w:val="ru-RU"/>
        </w:rPr>
        <w:t xml:space="preserve">                                               Приказ № </w:t>
      </w:r>
    </w:p>
    <w:p w:rsidR="00535CB0" w:rsidRPr="002E4067" w:rsidRDefault="00535CB0" w:rsidP="00535CB0">
      <w:pPr>
        <w:rPr>
          <w:lang w:val="ru-RU"/>
        </w:rPr>
      </w:pPr>
      <w:r w:rsidRPr="002E4067">
        <w:rPr>
          <w:lang w:val="ru-RU"/>
        </w:rPr>
        <w:tab/>
      </w:r>
      <w:r w:rsidRPr="002E4067">
        <w:rPr>
          <w:lang w:val="ru-RU"/>
        </w:rPr>
        <w:tab/>
      </w:r>
      <w:r w:rsidRPr="002E4067">
        <w:rPr>
          <w:lang w:val="ru-RU"/>
        </w:rPr>
        <w:tab/>
        <w:t xml:space="preserve">   </w:t>
      </w:r>
      <w:r>
        <w:rPr>
          <w:lang w:val="ru-RU"/>
        </w:rPr>
        <w:t xml:space="preserve">                             </w:t>
      </w:r>
      <w:r w:rsidRPr="002E4067">
        <w:rPr>
          <w:lang w:val="ru-RU"/>
        </w:rPr>
        <w:t xml:space="preserve">                                  </w:t>
      </w:r>
      <w:r>
        <w:rPr>
          <w:lang w:val="ru-RU"/>
        </w:rPr>
        <w:t xml:space="preserve">                                                                              </w:t>
      </w:r>
      <w:r w:rsidR="001F5FCA">
        <w:rPr>
          <w:lang w:val="ru-RU"/>
        </w:rPr>
        <w:t xml:space="preserve">          от «__» _________ 2014</w:t>
      </w:r>
      <w:r w:rsidRPr="002E4067">
        <w:rPr>
          <w:lang w:val="ru-RU"/>
        </w:rPr>
        <w:t>г.</w:t>
      </w:r>
    </w:p>
    <w:p w:rsidR="00535CB0" w:rsidRPr="002E4067" w:rsidRDefault="00535CB0" w:rsidP="00535CB0">
      <w:pPr>
        <w:rPr>
          <w:lang w:val="ru-RU"/>
        </w:rPr>
      </w:pPr>
    </w:p>
    <w:p w:rsidR="00535CB0" w:rsidRDefault="00535CB0" w:rsidP="00535CB0">
      <w:pPr>
        <w:jc w:val="both"/>
        <w:rPr>
          <w:lang w:val="ru-RU"/>
        </w:rPr>
      </w:pPr>
    </w:p>
    <w:p w:rsidR="00535CB0" w:rsidRDefault="00535CB0" w:rsidP="00535CB0">
      <w:pPr>
        <w:jc w:val="both"/>
        <w:rPr>
          <w:lang w:val="ru-RU"/>
        </w:rPr>
      </w:pPr>
    </w:p>
    <w:p w:rsidR="00535CB0" w:rsidRDefault="00535CB0" w:rsidP="00535CB0">
      <w:pPr>
        <w:jc w:val="both"/>
        <w:rPr>
          <w:lang w:val="ru-RU"/>
        </w:rPr>
      </w:pPr>
    </w:p>
    <w:p w:rsidR="00535CB0" w:rsidRPr="00FE05E3" w:rsidRDefault="00535CB0" w:rsidP="00535CB0">
      <w:pPr>
        <w:pStyle w:val="2"/>
        <w:jc w:val="center"/>
        <w:rPr>
          <w:i/>
          <w:color w:val="auto"/>
          <w:sz w:val="32"/>
          <w:lang w:val="ru-RU"/>
        </w:rPr>
      </w:pPr>
      <w:r w:rsidRPr="0068284D">
        <w:rPr>
          <w:i/>
          <w:color w:val="auto"/>
          <w:sz w:val="32"/>
          <w:lang w:val="ru-RU"/>
        </w:rPr>
        <w:t>Рабочая программа</w:t>
      </w:r>
    </w:p>
    <w:p w:rsidR="00535CB0" w:rsidRDefault="001F5FCA" w:rsidP="00535CB0">
      <w:pPr>
        <w:jc w:val="center"/>
        <w:rPr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t>по м</w:t>
      </w:r>
      <w:r w:rsidR="00535CB0">
        <w:rPr>
          <w:b/>
          <w:bCs/>
          <w:sz w:val="32"/>
          <w:lang w:val="ru-RU"/>
        </w:rPr>
        <w:t>узыке</w:t>
      </w:r>
    </w:p>
    <w:p w:rsidR="00535CB0" w:rsidRDefault="001F5FCA" w:rsidP="00535CB0">
      <w:pPr>
        <w:jc w:val="center"/>
        <w:rPr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t xml:space="preserve">в </w:t>
      </w:r>
      <w:r w:rsidR="00535CB0" w:rsidRPr="0068284D">
        <w:rPr>
          <w:b/>
          <w:bCs/>
          <w:sz w:val="32"/>
          <w:lang w:val="ru-RU"/>
        </w:rPr>
        <w:t xml:space="preserve">1 </w:t>
      </w:r>
      <w:r w:rsidR="0013167F">
        <w:rPr>
          <w:b/>
          <w:bCs/>
          <w:sz w:val="32"/>
          <w:lang w:val="ru-RU"/>
        </w:rPr>
        <w:t>«ж»</w:t>
      </w:r>
      <w:r w:rsidR="00535CB0" w:rsidRPr="0068284D">
        <w:rPr>
          <w:b/>
          <w:bCs/>
          <w:sz w:val="32"/>
          <w:lang w:val="ru-RU"/>
        </w:rPr>
        <w:t xml:space="preserve"> классе</w:t>
      </w:r>
    </w:p>
    <w:p w:rsidR="00535CB0" w:rsidRPr="0068284D" w:rsidRDefault="00535CB0" w:rsidP="00535CB0">
      <w:pPr>
        <w:jc w:val="center"/>
        <w:rPr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t>УМК «Школа России»</w:t>
      </w:r>
    </w:p>
    <w:p w:rsidR="00535CB0" w:rsidRPr="00FE05E3" w:rsidRDefault="00535CB0" w:rsidP="00535CB0">
      <w:pPr>
        <w:jc w:val="center"/>
        <w:rPr>
          <w:b/>
          <w:bCs/>
          <w:sz w:val="32"/>
          <w:lang w:val="ru-RU"/>
        </w:rPr>
      </w:pPr>
      <w:r w:rsidRPr="0068284D">
        <w:rPr>
          <w:b/>
          <w:bCs/>
          <w:sz w:val="32"/>
          <w:lang w:val="ru-RU"/>
        </w:rPr>
        <w:t xml:space="preserve">на    </w:t>
      </w:r>
      <w:r w:rsidR="004E2FAC">
        <w:rPr>
          <w:b/>
          <w:bCs/>
          <w:sz w:val="32"/>
          <w:u w:val="single"/>
          <w:lang w:val="ru-RU"/>
        </w:rPr>
        <w:t>2014-2015</w:t>
      </w:r>
      <w:r w:rsidRPr="0068284D">
        <w:rPr>
          <w:b/>
          <w:bCs/>
          <w:sz w:val="32"/>
          <w:lang w:val="ru-RU"/>
        </w:rPr>
        <w:t xml:space="preserve">    учебный год</w:t>
      </w:r>
    </w:p>
    <w:p w:rsidR="00535CB0" w:rsidRDefault="00535CB0" w:rsidP="00535CB0">
      <w:pPr>
        <w:jc w:val="center"/>
        <w:rPr>
          <w:lang w:val="ru-RU"/>
        </w:rPr>
      </w:pPr>
    </w:p>
    <w:p w:rsidR="00535CB0" w:rsidRDefault="00535CB0" w:rsidP="00535CB0">
      <w:pPr>
        <w:jc w:val="center"/>
        <w:rPr>
          <w:lang w:val="ru-RU"/>
        </w:rPr>
      </w:pPr>
    </w:p>
    <w:p w:rsidR="00535CB0" w:rsidRDefault="00535CB0" w:rsidP="00535CB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автор: учитель начальных  классов </w:t>
      </w:r>
    </w:p>
    <w:p w:rsidR="00535CB0" w:rsidRDefault="00535CB0" w:rsidP="00535CB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="001F5FCA">
        <w:rPr>
          <w:lang w:val="ru-RU"/>
        </w:rPr>
        <w:t xml:space="preserve">                Хлямина С.Ж</w:t>
      </w:r>
    </w:p>
    <w:p w:rsidR="00535CB0" w:rsidRDefault="00535CB0" w:rsidP="00535CB0">
      <w:pPr>
        <w:rPr>
          <w:lang w:val="ru-RU"/>
        </w:rPr>
      </w:pPr>
    </w:p>
    <w:p w:rsidR="00535CB0" w:rsidRDefault="00535CB0" w:rsidP="00535CB0">
      <w:pPr>
        <w:rPr>
          <w:lang w:val="ru-RU"/>
        </w:rPr>
      </w:pPr>
    </w:p>
    <w:p w:rsidR="00535CB0" w:rsidRDefault="00535CB0" w:rsidP="00535CB0">
      <w:pPr>
        <w:rPr>
          <w:lang w:val="ru-RU"/>
        </w:rPr>
      </w:pPr>
    </w:p>
    <w:p w:rsidR="00535CB0" w:rsidRDefault="00535CB0" w:rsidP="00535CB0">
      <w:pPr>
        <w:rPr>
          <w:lang w:val="ru-RU"/>
        </w:rPr>
      </w:pPr>
    </w:p>
    <w:p w:rsidR="00535CB0" w:rsidRDefault="00535CB0" w:rsidP="00535CB0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  <w:t xml:space="preserve">Содержание </w:t>
      </w:r>
    </w:p>
    <w:p w:rsidR="00535CB0" w:rsidRDefault="00535CB0" w:rsidP="00535CB0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  <w:lang w:val="ru-RU"/>
        </w:rPr>
      </w:pPr>
    </w:p>
    <w:p w:rsidR="00535CB0" w:rsidRDefault="00535CB0" w:rsidP="00535CB0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  <w:lang w:val="ru-RU"/>
        </w:rPr>
      </w:pPr>
    </w:p>
    <w:p w:rsidR="00535CB0" w:rsidRDefault="00535CB0" w:rsidP="00535CB0">
      <w:pPr>
        <w:shd w:val="clear" w:color="auto" w:fill="FFFFFF"/>
        <w:spacing w:line="600" w:lineRule="auto"/>
        <w:ind w:right="82"/>
        <w:rPr>
          <w:b/>
          <w:color w:val="000000"/>
          <w:spacing w:val="-1"/>
          <w:sz w:val="28"/>
          <w:szCs w:val="28"/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  <w:t>Титульный лист   …………………………………………………………………………………………………………1</w:t>
      </w:r>
    </w:p>
    <w:p w:rsidR="00535CB0" w:rsidRDefault="00535CB0" w:rsidP="00535CB0">
      <w:pPr>
        <w:shd w:val="clear" w:color="auto" w:fill="FFFFFF"/>
        <w:spacing w:line="600" w:lineRule="auto"/>
        <w:ind w:right="82"/>
        <w:rPr>
          <w:b/>
          <w:color w:val="000000"/>
          <w:spacing w:val="-1"/>
          <w:sz w:val="28"/>
          <w:szCs w:val="28"/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  <w:t>Паспорт …………………………………………………………………………………………………………………….3</w:t>
      </w:r>
    </w:p>
    <w:p w:rsidR="00535CB0" w:rsidRDefault="00535CB0" w:rsidP="00535CB0">
      <w:pPr>
        <w:shd w:val="clear" w:color="auto" w:fill="FFFFFF"/>
        <w:spacing w:line="600" w:lineRule="auto"/>
        <w:ind w:right="82"/>
        <w:rPr>
          <w:b/>
          <w:color w:val="000000"/>
          <w:spacing w:val="-1"/>
          <w:sz w:val="28"/>
          <w:szCs w:val="28"/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  <w:t>Пояснительная записка………………………</w:t>
      </w:r>
      <w:r w:rsidR="00FC2EE7">
        <w:rPr>
          <w:b/>
          <w:color w:val="000000"/>
          <w:spacing w:val="-1"/>
          <w:sz w:val="28"/>
          <w:szCs w:val="28"/>
          <w:lang w:val="ru-RU"/>
        </w:rPr>
        <w:t>…………………………………………………………………………..4</w:t>
      </w:r>
    </w:p>
    <w:p w:rsidR="00535CB0" w:rsidRDefault="00535CB0" w:rsidP="00535CB0">
      <w:pPr>
        <w:shd w:val="clear" w:color="auto" w:fill="FFFFFF"/>
        <w:spacing w:line="600" w:lineRule="auto"/>
        <w:ind w:right="82"/>
        <w:rPr>
          <w:b/>
          <w:color w:val="000000"/>
          <w:spacing w:val="-1"/>
          <w:sz w:val="28"/>
          <w:szCs w:val="28"/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  <w:t>Учебно - методический комплект……</w:t>
      </w:r>
      <w:r w:rsidR="00FC2EE7">
        <w:rPr>
          <w:b/>
          <w:color w:val="000000"/>
          <w:spacing w:val="-1"/>
          <w:sz w:val="28"/>
          <w:szCs w:val="28"/>
          <w:lang w:val="ru-RU"/>
        </w:rPr>
        <w:t>…………………………………………………………………………………5</w:t>
      </w:r>
    </w:p>
    <w:p w:rsidR="00535CB0" w:rsidRDefault="00535CB0" w:rsidP="00535CB0">
      <w:pPr>
        <w:shd w:val="clear" w:color="auto" w:fill="FFFFFF"/>
        <w:spacing w:line="600" w:lineRule="auto"/>
        <w:ind w:right="82"/>
        <w:rPr>
          <w:b/>
          <w:color w:val="000000"/>
          <w:spacing w:val="-1"/>
          <w:sz w:val="28"/>
          <w:szCs w:val="28"/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  <w:t>Общая характеристика курса…………………</w:t>
      </w:r>
      <w:r w:rsidR="00FC2EE7">
        <w:rPr>
          <w:b/>
          <w:color w:val="000000"/>
          <w:spacing w:val="-1"/>
          <w:sz w:val="28"/>
          <w:szCs w:val="28"/>
          <w:lang w:val="ru-RU"/>
        </w:rPr>
        <w:t>……………………………………………………………………......6</w:t>
      </w:r>
    </w:p>
    <w:p w:rsidR="00535CB0" w:rsidRDefault="00535CB0" w:rsidP="00535CB0">
      <w:pPr>
        <w:shd w:val="clear" w:color="auto" w:fill="FFFFFF"/>
        <w:spacing w:line="600" w:lineRule="auto"/>
        <w:ind w:right="82"/>
        <w:rPr>
          <w:b/>
          <w:color w:val="000000"/>
          <w:spacing w:val="-1"/>
          <w:sz w:val="28"/>
          <w:szCs w:val="28"/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  <w:t>Место курса в учебном плане ……………</w:t>
      </w:r>
      <w:r w:rsidR="00FC2EE7">
        <w:rPr>
          <w:b/>
          <w:color w:val="000000"/>
          <w:spacing w:val="-1"/>
          <w:sz w:val="28"/>
          <w:szCs w:val="28"/>
          <w:lang w:val="ru-RU"/>
        </w:rPr>
        <w:t>……………………………………………………………………………..7</w:t>
      </w:r>
    </w:p>
    <w:p w:rsidR="00535CB0" w:rsidRDefault="00535CB0" w:rsidP="00535CB0">
      <w:pPr>
        <w:shd w:val="clear" w:color="auto" w:fill="FFFFFF"/>
        <w:spacing w:line="600" w:lineRule="auto"/>
        <w:ind w:right="82"/>
        <w:rPr>
          <w:b/>
          <w:color w:val="000000"/>
          <w:spacing w:val="-1"/>
          <w:sz w:val="28"/>
          <w:szCs w:val="28"/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  <w:t>Результаты изучения курса…………………</w:t>
      </w:r>
      <w:r w:rsidR="00FC2EE7">
        <w:rPr>
          <w:b/>
          <w:color w:val="000000"/>
          <w:spacing w:val="-1"/>
          <w:sz w:val="28"/>
          <w:szCs w:val="28"/>
          <w:lang w:val="ru-RU"/>
        </w:rPr>
        <w:t>………………………………………………………………………...8-9</w:t>
      </w:r>
    </w:p>
    <w:p w:rsidR="00535CB0" w:rsidRDefault="00535CB0" w:rsidP="00535CB0">
      <w:pPr>
        <w:shd w:val="clear" w:color="auto" w:fill="FFFFFF"/>
        <w:spacing w:line="600" w:lineRule="auto"/>
        <w:ind w:right="82"/>
        <w:rPr>
          <w:b/>
          <w:color w:val="000000"/>
          <w:spacing w:val="-1"/>
          <w:sz w:val="28"/>
          <w:szCs w:val="28"/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  <w:t>Содержание курса……………………………</w:t>
      </w:r>
      <w:r w:rsidR="00FC2EE7">
        <w:rPr>
          <w:b/>
          <w:color w:val="000000"/>
          <w:spacing w:val="-1"/>
          <w:sz w:val="28"/>
          <w:szCs w:val="28"/>
          <w:lang w:val="ru-RU"/>
        </w:rPr>
        <w:t>………………………………………………………………………10-11</w:t>
      </w:r>
    </w:p>
    <w:p w:rsidR="00535CB0" w:rsidRDefault="00535CB0" w:rsidP="00535CB0">
      <w:pPr>
        <w:shd w:val="clear" w:color="auto" w:fill="FFFFFF"/>
        <w:spacing w:line="600" w:lineRule="auto"/>
        <w:ind w:right="82"/>
        <w:rPr>
          <w:b/>
          <w:color w:val="000000"/>
          <w:spacing w:val="-1"/>
          <w:sz w:val="28"/>
          <w:szCs w:val="28"/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  <w:t>Календарно-тематическое планирование кур</w:t>
      </w:r>
      <w:r w:rsidR="00FC2EE7">
        <w:rPr>
          <w:b/>
          <w:color w:val="000000"/>
          <w:spacing w:val="-1"/>
          <w:sz w:val="28"/>
          <w:szCs w:val="28"/>
          <w:lang w:val="ru-RU"/>
        </w:rPr>
        <w:t>са…………………………………………………………………12-18</w:t>
      </w:r>
    </w:p>
    <w:p w:rsidR="00535CB0" w:rsidRDefault="00535CB0" w:rsidP="00535CB0">
      <w:pPr>
        <w:spacing w:line="600" w:lineRule="auto"/>
        <w:rPr>
          <w:b/>
          <w:sz w:val="28"/>
          <w:szCs w:val="28"/>
          <w:lang w:val="ru-RU"/>
        </w:rPr>
      </w:pPr>
      <w:r w:rsidRPr="00C336B8">
        <w:rPr>
          <w:b/>
          <w:sz w:val="28"/>
          <w:szCs w:val="28"/>
          <w:lang w:val="ru-RU"/>
        </w:rPr>
        <w:t>Допол</w:t>
      </w:r>
      <w:r>
        <w:rPr>
          <w:b/>
          <w:sz w:val="28"/>
          <w:szCs w:val="28"/>
          <w:lang w:val="ru-RU"/>
        </w:rPr>
        <w:t>нительные обобщающие материал</w:t>
      </w:r>
      <w:r w:rsidR="00FC2EE7">
        <w:rPr>
          <w:b/>
          <w:sz w:val="28"/>
          <w:szCs w:val="28"/>
          <w:lang w:val="ru-RU"/>
        </w:rPr>
        <w:t>ы………………………………………………………………………….19</w:t>
      </w:r>
    </w:p>
    <w:p w:rsidR="00535CB0" w:rsidRDefault="00535CB0" w:rsidP="00535CB0">
      <w:pPr>
        <w:jc w:val="center"/>
        <w:rPr>
          <w:b/>
          <w:sz w:val="28"/>
          <w:szCs w:val="28"/>
          <w:lang w:val="ru-RU"/>
        </w:rPr>
      </w:pPr>
    </w:p>
    <w:p w:rsidR="00FC2EE7" w:rsidRDefault="00FC2EE7" w:rsidP="00535CB0">
      <w:pPr>
        <w:jc w:val="center"/>
        <w:rPr>
          <w:b/>
          <w:sz w:val="28"/>
          <w:szCs w:val="28"/>
          <w:lang w:val="ru-RU"/>
        </w:rPr>
      </w:pPr>
    </w:p>
    <w:p w:rsidR="00FC2EE7" w:rsidRDefault="00FC2EE7" w:rsidP="00535CB0">
      <w:pPr>
        <w:jc w:val="center"/>
        <w:rPr>
          <w:b/>
          <w:sz w:val="28"/>
          <w:szCs w:val="28"/>
          <w:lang w:val="ru-RU"/>
        </w:rPr>
      </w:pPr>
    </w:p>
    <w:p w:rsidR="00535CB0" w:rsidRPr="00C336B8" w:rsidRDefault="00535CB0" w:rsidP="00535CB0">
      <w:pPr>
        <w:jc w:val="center"/>
        <w:rPr>
          <w:b/>
          <w:sz w:val="28"/>
          <w:szCs w:val="28"/>
          <w:lang w:val="ru-RU"/>
        </w:rPr>
      </w:pPr>
      <w:r w:rsidRPr="00C336B8">
        <w:rPr>
          <w:b/>
          <w:sz w:val="28"/>
          <w:szCs w:val="28"/>
          <w:lang w:val="ru-RU"/>
        </w:rPr>
        <w:t>Паспорт рабочей программы</w:t>
      </w:r>
    </w:p>
    <w:p w:rsidR="00535CB0" w:rsidRPr="00C336B8" w:rsidRDefault="00535CB0" w:rsidP="00535CB0">
      <w:pPr>
        <w:rPr>
          <w:rFonts w:ascii="Arial" w:hAnsi="Arial" w:cs="Arial"/>
          <w:sz w:val="28"/>
          <w:szCs w:val="28"/>
          <w:lang w:val="ru-RU"/>
        </w:rPr>
      </w:pP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u w:val="single"/>
          <w:lang w:val="ru-RU"/>
        </w:rPr>
        <w:t>Тип программы</w:t>
      </w:r>
      <w:r w:rsidRPr="00C336B8">
        <w:rPr>
          <w:sz w:val="28"/>
          <w:szCs w:val="28"/>
          <w:lang w:val="ru-RU"/>
        </w:rPr>
        <w:t>:  программа начального общего образования.</w:t>
      </w: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u w:val="single"/>
          <w:lang w:val="ru-RU"/>
        </w:rPr>
        <w:t>Статус программы:</w:t>
      </w:r>
      <w:r w:rsidRPr="00C336B8">
        <w:rPr>
          <w:sz w:val="28"/>
          <w:szCs w:val="28"/>
          <w:lang w:val="ru-RU"/>
        </w:rPr>
        <w:t xml:space="preserve"> рабочая программа учебного</w:t>
      </w:r>
      <w:r>
        <w:rPr>
          <w:sz w:val="28"/>
          <w:szCs w:val="28"/>
          <w:lang w:val="ru-RU"/>
        </w:rPr>
        <w:t xml:space="preserve"> предмета</w:t>
      </w:r>
      <w:r w:rsidRPr="00C336B8">
        <w:rPr>
          <w:sz w:val="28"/>
          <w:szCs w:val="28"/>
          <w:lang w:val="ru-RU"/>
        </w:rPr>
        <w:t>.</w:t>
      </w: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u w:val="single"/>
          <w:lang w:val="ru-RU"/>
        </w:rPr>
      </w:pPr>
      <w:r w:rsidRPr="00C336B8">
        <w:rPr>
          <w:sz w:val="28"/>
          <w:szCs w:val="28"/>
          <w:u w:val="single"/>
          <w:lang w:val="ru-RU"/>
        </w:rPr>
        <w:t>Назначение программы:</w:t>
      </w: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lang w:val="ru-RU"/>
        </w:rPr>
        <w:t>- 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</w:t>
      </w:r>
      <w:r>
        <w:rPr>
          <w:sz w:val="28"/>
          <w:szCs w:val="28"/>
          <w:lang w:val="ru-RU"/>
        </w:rPr>
        <w:t>чаемых услуг по ФГОС.</w:t>
      </w: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lang w:val="ru-RU"/>
        </w:rPr>
        <w:t>- для педаго</w:t>
      </w:r>
      <w:r>
        <w:rPr>
          <w:sz w:val="28"/>
          <w:szCs w:val="28"/>
          <w:lang w:val="ru-RU"/>
        </w:rPr>
        <w:t>гических работников М</w:t>
      </w:r>
      <w:r w:rsidR="004E2FAC">
        <w:rPr>
          <w:sz w:val="28"/>
          <w:szCs w:val="28"/>
          <w:lang w:val="ru-RU"/>
        </w:rPr>
        <w:t>БОУ СОШ №18</w:t>
      </w:r>
      <w:r w:rsidRPr="00C336B8">
        <w:rPr>
          <w:sz w:val="28"/>
          <w:szCs w:val="28"/>
          <w:lang w:val="ru-RU"/>
        </w:rPr>
        <w:t xml:space="preserve"> программа определяет приоритеты в содержании начального общего образования и способствует интеграции и координации деятельности по реализации общего образования;</w:t>
      </w: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lang w:val="ru-RU"/>
        </w:rPr>
        <w:t>- для админист</w:t>
      </w:r>
      <w:r>
        <w:rPr>
          <w:sz w:val="28"/>
          <w:szCs w:val="28"/>
          <w:lang w:val="ru-RU"/>
        </w:rPr>
        <w:t>рации М</w:t>
      </w:r>
      <w:r w:rsidR="004E2FAC">
        <w:rPr>
          <w:sz w:val="28"/>
          <w:szCs w:val="28"/>
          <w:lang w:val="ru-RU"/>
        </w:rPr>
        <w:t>БОУ СОШ №18</w:t>
      </w:r>
      <w:r w:rsidRPr="00C336B8">
        <w:rPr>
          <w:sz w:val="28"/>
          <w:szCs w:val="28"/>
          <w:lang w:val="ru-RU"/>
        </w:rPr>
        <w:t xml:space="preserve">  программа является основанием для определения качества реализации общего начального общего образования.</w:t>
      </w: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u w:val="single"/>
          <w:lang w:val="ru-RU"/>
        </w:rPr>
        <w:t>Категория обучающихся:</w:t>
      </w:r>
      <w:r w:rsidRPr="00C336B8">
        <w:rPr>
          <w:sz w:val="28"/>
          <w:szCs w:val="28"/>
          <w:lang w:val="ru-RU"/>
        </w:rPr>
        <w:t xml:space="preserve"> учащиеся </w:t>
      </w:r>
      <w:r w:rsidR="001F5FCA">
        <w:rPr>
          <w:sz w:val="28"/>
          <w:szCs w:val="28"/>
          <w:lang w:val="ru-RU"/>
        </w:rPr>
        <w:t>МБОУ СОШ №18</w:t>
      </w:r>
      <w:r w:rsidRPr="00C336B8">
        <w:rPr>
          <w:sz w:val="28"/>
          <w:szCs w:val="28"/>
          <w:lang w:val="ru-RU"/>
        </w:rPr>
        <w:t xml:space="preserve">  </w:t>
      </w: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u w:val="single"/>
          <w:lang w:val="ru-RU"/>
        </w:rPr>
        <w:t>Сроки освоения программы:</w:t>
      </w:r>
      <w:r w:rsidRPr="00C336B8">
        <w:rPr>
          <w:sz w:val="28"/>
          <w:szCs w:val="28"/>
          <w:lang w:val="ru-RU"/>
        </w:rPr>
        <w:t xml:space="preserve"> 1 год.</w:t>
      </w: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u w:val="single"/>
          <w:lang w:val="ru-RU"/>
        </w:rPr>
        <w:t>Объем учебного времени:</w:t>
      </w:r>
      <w:r w:rsidRPr="00C336B8">
        <w:rPr>
          <w:sz w:val="28"/>
          <w:szCs w:val="28"/>
          <w:lang w:val="ru-RU"/>
        </w:rPr>
        <w:t xml:space="preserve"> </w:t>
      </w:r>
      <w:r w:rsidR="00715227">
        <w:rPr>
          <w:sz w:val="28"/>
          <w:szCs w:val="28"/>
          <w:lang w:val="ru-RU"/>
        </w:rPr>
        <w:t>33 часа</w:t>
      </w:r>
      <w:r w:rsidRPr="00C336B8">
        <w:rPr>
          <w:sz w:val="28"/>
          <w:szCs w:val="28"/>
          <w:lang w:val="ru-RU"/>
        </w:rPr>
        <w:t xml:space="preserve">. </w:t>
      </w: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u w:val="single"/>
          <w:lang w:val="ru-RU"/>
        </w:rPr>
        <w:t>Форма обучения:</w:t>
      </w:r>
      <w:r w:rsidRPr="00C336B8">
        <w:rPr>
          <w:sz w:val="28"/>
          <w:szCs w:val="28"/>
          <w:lang w:val="ru-RU"/>
        </w:rPr>
        <w:t xml:space="preserve"> очная.</w:t>
      </w:r>
    </w:p>
    <w:p w:rsidR="00535CB0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u w:val="single"/>
          <w:lang w:val="ru-RU"/>
        </w:rPr>
        <w:t xml:space="preserve">Режим занятий: </w:t>
      </w:r>
      <w:r w:rsidR="00715227">
        <w:rPr>
          <w:sz w:val="28"/>
          <w:szCs w:val="28"/>
          <w:lang w:val="ru-RU"/>
        </w:rPr>
        <w:t>1 час</w:t>
      </w:r>
      <w:r w:rsidRPr="00C336B8">
        <w:rPr>
          <w:sz w:val="28"/>
          <w:szCs w:val="28"/>
          <w:lang w:val="ru-RU"/>
        </w:rPr>
        <w:t xml:space="preserve"> в неделю</w:t>
      </w:r>
      <w:r>
        <w:rPr>
          <w:sz w:val="28"/>
          <w:szCs w:val="28"/>
          <w:lang w:val="ru-RU"/>
        </w:rPr>
        <w:t xml:space="preserve"> </w:t>
      </w: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u w:val="single"/>
          <w:lang w:val="ru-RU"/>
        </w:rPr>
        <w:t>Формы контроля:</w:t>
      </w:r>
      <w:r w:rsidR="00715227">
        <w:rPr>
          <w:sz w:val="28"/>
          <w:szCs w:val="28"/>
          <w:lang w:val="ru-RU"/>
        </w:rPr>
        <w:t xml:space="preserve"> </w:t>
      </w:r>
      <w:r w:rsidRPr="00C336B8">
        <w:rPr>
          <w:sz w:val="28"/>
          <w:szCs w:val="28"/>
          <w:lang w:val="ru-RU"/>
        </w:rPr>
        <w:t xml:space="preserve"> тесты.</w:t>
      </w:r>
    </w:p>
    <w:p w:rsidR="00535CB0" w:rsidRPr="00C336B8" w:rsidRDefault="00535CB0" w:rsidP="00535CB0">
      <w:pPr>
        <w:jc w:val="both"/>
        <w:rPr>
          <w:sz w:val="28"/>
          <w:szCs w:val="28"/>
          <w:lang w:val="ru-RU"/>
        </w:rPr>
      </w:pPr>
    </w:p>
    <w:p w:rsidR="00535CB0" w:rsidRDefault="00535CB0" w:rsidP="00535CB0">
      <w:pPr>
        <w:shd w:val="clear" w:color="auto" w:fill="FFFFFF"/>
        <w:ind w:right="82"/>
        <w:rPr>
          <w:sz w:val="28"/>
          <w:szCs w:val="28"/>
          <w:lang w:val="ru-RU"/>
        </w:rPr>
      </w:pPr>
    </w:p>
    <w:p w:rsidR="00535CB0" w:rsidRDefault="00535CB0" w:rsidP="00535CB0">
      <w:pPr>
        <w:rPr>
          <w:sz w:val="28"/>
          <w:szCs w:val="28"/>
          <w:lang w:val="ru-RU"/>
        </w:rPr>
      </w:pPr>
    </w:p>
    <w:p w:rsidR="00535CB0" w:rsidRDefault="00535CB0" w:rsidP="00535CB0">
      <w:pPr>
        <w:rPr>
          <w:sz w:val="28"/>
          <w:szCs w:val="28"/>
          <w:lang w:val="ru-RU"/>
        </w:rPr>
      </w:pPr>
    </w:p>
    <w:p w:rsidR="00453828" w:rsidRDefault="00453828">
      <w:pPr>
        <w:rPr>
          <w:lang w:val="ru-RU"/>
        </w:rPr>
      </w:pPr>
    </w:p>
    <w:p w:rsidR="00453828" w:rsidRDefault="00453828">
      <w:pPr>
        <w:rPr>
          <w:lang w:val="ru-RU"/>
        </w:rPr>
      </w:pPr>
    </w:p>
    <w:p w:rsidR="001F5FCA" w:rsidRDefault="001F5FCA" w:rsidP="00453828">
      <w:pPr>
        <w:jc w:val="center"/>
        <w:rPr>
          <w:b/>
          <w:sz w:val="28"/>
          <w:szCs w:val="28"/>
          <w:lang w:val="ru-RU"/>
        </w:rPr>
      </w:pPr>
    </w:p>
    <w:p w:rsidR="00453828" w:rsidRPr="00631568" w:rsidRDefault="00631568" w:rsidP="00453828">
      <w:pPr>
        <w:jc w:val="center"/>
        <w:rPr>
          <w:b/>
          <w:sz w:val="28"/>
          <w:szCs w:val="28"/>
          <w:lang w:val="ru-RU"/>
        </w:rPr>
      </w:pPr>
      <w:r w:rsidRPr="00631568">
        <w:rPr>
          <w:b/>
          <w:sz w:val="28"/>
          <w:szCs w:val="28"/>
          <w:lang w:val="ru-RU"/>
        </w:rPr>
        <w:t xml:space="preserve">Пояснительная записка </w:t>
      </w:r>
    </w:p>
    <w:p w:rsidR="00631568" w:rsidRPr="00392A51" w:rsidRDefault="00631568" w:rsidP="00453828">
      <w:pPr>
        <w:jc w:val="center"/>
        <w:rPr>
          <w:b/>
          <w:lang w:val="ru-RU"/>
        </w:rPr>
      </w:pPr>
    </w:p>
    <w:p w:rsidR="00453828" w:rsidRPr="00392A51" w:rsidRDefault="00453828" w:rsidP="00453828">
      <w:pPr>
        <w:jc w:val="both"/>
        <w:rPr>
          <w:lang w:val="ru-RU"/>
        </w:rPr>
      </w:pPr>
      <w:r w:rsidRPr="00392A51">
        <w:rPr>
          <w:lang w:val="ru-RU"/>
        </w:rPr>
        <w:t>Рабочая программа по музыке в 1 классе составлена в соответствии с нормативными документами и методическими рекомендациями:</w:t>
      </w:r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lang w:val="ru-RU"/>
        </w:rPr>
      </w:pPr>
      <w:r w:rsidRPr="00E852A2">
        <w:rPr>
          <w:lang w:val="ru-RU"/>
        </w:rPr>
        <w:t xml:space="preserve">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 </w:t>
      </w:r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rPr>
          <w:lang w:val="ru-RU"/>
        </w:rPr>
      </w:pPr>
      <w:r w:rsidRPr="00E852A2">
        <w:rPr>
          <w:lang w:val="ru-RU"/>
        </w:rPr>
        <w:t>Приказ Министерства образования и науки Российской Федерации от 26.1</w:t>
      </w:r>
      <w:r w:rsidR="00C404DD">
        <w:rPr>
          <w:lang w:val="ru-RU"/>
        </w:rPr>
        <w:t>Регулятивные УУД</w:t>
      </w:r>
      <w:r w:rsidRPr="00E852A2">
        <w:rPr>
          <w:lang w:val="ru-RU"/>
        </w:rPr>
        <w:t>2010 г. № 1241 «О внесении изменений в Федеральный государственный образовательный стандарт начального общего образования, утвержденного приказом МО и Н РФ от 06.10.2009 г.</w:t>
      </w:r>
    </w:p>
    <w:p w:rsidR="00453828" w:rsidRDefault="00453828" w:rsidP="00453828">
      <w:pPr>
        <w:ind w:left="1080"/>
      </w:pPr>
      <w:r w:rsidRPr="00E852A2">
        <w:rPr>
          <w:lang w:val="ru-RU"/>
        </w:rPr>
        <w:t xml:space="preserve">      </w:t>
      </w:r>
      <w:r>
        <w:t>№ 373».</w:t>
      </w:r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t>Примерная программа  по музыке</w:t>
      </w:r>
      <w:r w:rsidRPr="00E852A2">
        <w:rPr>
          <w:lang w:val="ru-RU"/>
        </w:rPr>
        <w:t xml:space="preserve"> (Примерные программы по учебным предметам. Начальная школа. В 2ч.- М, «Просвещение», 2011 год). </w:t>
      </w:r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lang w:val="ru-RU"/>
        </w:rPr>
      </w:pPr>
      <w:r w:rsidRPr="00E852A2">
        <w:rPr>
          <w:lang w:val="ru-RU"/>
        </w:rPr>
        <w:t>Федеральный государственный образовательный стандарт начального общего образования.</w:t>
      </w:r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lang w:val="ru-RU"/>
        </w:rPr>
      </w:pPr>
      <w:r w:rsidRPr="00E852A2">
        <w:rPr>
          <w:lang w:val="ru-RU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: Приказ Министерства образования и науки Российской Федерации № 2080 от 24.1</w:t>
      </w:r>
      <w:r w:rsidR="00C404DD">
        <w:rPr>
          <w:lang w:val="ru-RU"/>
        </w:rPr>
        <w:t>Познавательные УУД</w:t>
      </w:r>
      <w:r w:rsidRPr="00E852A2">
        <w:rPr>
          <w:lang w:val="ru-RU"/>
        </w:rPr>
        <w:t>2010г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».</w:t>
      </w:r>
    </w:p>
    <w:p w:rsidR="00453828" w:rsidRPr="00CE263D" w:rsidRDefault="00453828" w:rsidP="00453828">
      <w:pPr>
        <w:pStyle w:val="1"/>
        <w:keepNext w:val="0"/>
        <w:widowControl/>
        <w:numPr>
          <w:ilvl w:val="0"/>
          <w:numId w:val="1"/>
        </w:numPr>
        <w:autoSpaceDE/>
        <w:autoSpaceDN/>
        <w:adjustRightInd/>
        <w:spacing w:before="0" w:after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CE263D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2010 г</w:t>
        </w:r>
      </w:smartTag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  <w:r w:rsidRPr="00CE263D">
        <w:rPr>
          <w:rFonts w:ascii="Times New Roman" w:hAnsi="Times New Roman" w:cs="Times New Roman"/>
          <w:b w:val="0"/>
          <w:sz w:val="24"/>
          <w:szCs w:val="24"/>
        </w:rPr>
        <w:t>N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189 г"/>
        </w:smartTagPr>
        <w:r w:rsidRPr="00CE263D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189 г</w:t>
        </w:r>
      </w:smartTag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 Москва "Об утверждении СанПиН </w:t>
      </w:r>
      <w:r w:rsidR="00C404DD">
        <w:rPr>
          <w:rFonts w:ascii="Times New Roman" w:hAnsi="Times New Roman" w:cs="Times New Roman"/>
          <w:b w:val="0"/>
          <w:sz w:val="24"/>
          <w:szCs w:val="24"/>
          <w:lang w:val="ru-RU"/>
        </w:rPr>
        <w:t>Познавательные УУД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>4.</w:t>
      </w:r>
      <w:r w:rsidR="00C404DD">
        <w:rPr>
          <w:rFonts w:ascii="Times New Roman" w:hAnsi="Times New Roman" w:cs="Times New Roman"/>
          <w:b w:val="0"/>
          <w:sz w:val="24"/>
          <w:szCs w:val="24"/>
          <w:lang w:val="ru-RU"/>
        </w:rPr>
        <w:t>Познавательные УУД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2821-10 "Санитарно-эпидемиологические требования к условиям и организации обучения в общеобразовательных учреждениях"" </w:t>
      </w:r>
    </w:p>
    <w:p w:rsidR="00453828" w:rsidRPr="00E852A2" w:rsidRDefault="001203FD" w:rsidP="00453828">
      <w:pPr>
        <w:widowControl/>
        <w:numPr>
          <w:ilvl w:val="0"/>
          <w:numId w:val="1"/>
        </w:numPr>
        <w:autoSpaceDE/>
        <w:autoSpaceDN/>
        <w:adjustRightInd/>
        <w:rPr>
          <w:lang w:val="ru-RU"/>
        </w:rPr>
      </w:pPr>
      <w:r>
        <w:rPr>
          <w:lang w:val="ru-RU"/>
        </w:rPr>
        <w:t>Учебный план М</w:t>
      </w:r>
      <w:r w:rsidR="001F5FCA">
        <w:rPr>
          <w:lang w:val="ru-RU"/>
        </w:rPr>
        <w:t>БОУ СОШ № 18</w:t>
      </w:r>
      <w:r>
        <w:rPr>
          <w:lang w:val="ru-RU"/>
        </w:rPr>
        <w:t xml:space="preserve"> на 20</w:t>
      </w:r>
      <w:r w:rsidR="00453828" w:rsidRPr="00E852A2">
        <w:rPr>
          <w:lang w:val="ru-RU"/>
        </w:rPr>
        <w:t>1</w:t>
      </w:r>
      <w:r w:rsidR="001F5FCA">
        <w:rPr>
          <w:lang w:val="ru-RU"/>
        </w:rPr>
        <w:t>4-2015</w:t>
      </w:r>
      <w:r w:rsidR="00453828" w:rsidRPr="00E852A2">
        <w:rPr>
          <w:lang w:val="ru-RU"/>
        </w:rPr>
        <w:t xml:space="preserve"> учебный год.</w:t>
      </w: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D43249">
      <w:pPr>
        <w:tabs>
          <w:tab w:val="left" w:pos="1080"/>
        </w:tabs>
        <w:rPr>
          <w:lang w:val="ru-RU"/>
        </w:rPr>
      </w:pPr>
    </w:p>
    <w:p w:rsidR="00C90AB4" w:rsidRDefault="00C90AB4" w:rsidP="00D43249">
      <w:pPr>
        <w:tabs>
          <w:tab w:val="left" w:pos="1080"/>
        </w:tabs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  <w:r w:rsidRPr="001203FD">
        <w:rPr>
          <w:b/>
          <w:sz w:val="28"/>
          <w:szCs w:val="28"/>
          <w:lang w:val="ru-RU"/>
        </w:rPr>
        <w:t>Учебно – методический комплект</w:t>
      </w:r>
    </w:p>
    <w:p w:rsidR="001203FD" w:rsidRDefault="001203FD" w:rsidP="00453828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1203FD" w:rsidRDefault="001203FD" w:rsidP="001203FD">
      <w:pPr>
        <w:tabs>
          <w:tab w:val="left" w:pos="1080"/>
        </w:tabs>
        <w:spacing w:line="360" w:lineRule="auto"/>
        <w:rPr>
          <w:lang w:val="ru-RU"/>
        </w:rPr>
      </w:pPr>
      <w:r w:rsidRPr="001203FD">
        <w:rPr>
          <w:lang w:val="ru-RU"/>
        </w:rPr>
        <w:t xml:space="preserve">● Критская Е.Д. Музыка. 1 класс: учеб. </w:t>
      </w:r>
      <w:r>
        <w:rPr>
          <w:lang w:val="ru-RU"/>
        </w:rPr>
        <w:t>д</w:t>
      </w:r>
      <w:r w:rsidRPr="001203FD">
        <w:rPr>
          <w:lang w:val="ru-RU"/>
        </w:rPr>
        <w:t>ля общеобразоват. у</w:t>
      </w:r>
      <w:r w:rsidR="00C90AB4">
        <w:rPr>
          <w:lang w:val="ru-RU"/>
        </w:rPr>
        <w:t>чреждений/ Е.Д. Критская, Г.П. С</w:t>
      </w:r>
      <w:r w:rsidRPr="001203FD">
        <w:rPr>
          <w:lang w:val="ru-RU"/>
        </w:rPr>
        <w:t>ергеева, Т.С. Шмагина. – М. : Просвещение, 2011</w:t>
      </w:r>
    </w:p>
    <w:p w:rsidR="001203FD" w:rsidRDefault="001203FD" w:rsidP="001203FD">
      <w:pPr>
        <w:tabs>
          <w:tab w:val="left" w:pos="1080"/>
        </w:tabs>
        <w:spacing w:line="360" w:lineRule="auto"/>
        <w:rPr>
          <w:lang w:val="ru-RU"/>
        </w:rPr>
      </w:pPr>
      <w:r>
        <w:rPr>
          <w:lang w:val="ru-RU"/>
        </w:rPr>
        <w:t xml:space="preserve">● </w:t>
      </w:r>
      <w:r w:rsidRPr="001203FD">
        <w:rPr>
          <w:lang w:val="ru-RU"/>
        </w:rPr>
        <w:t>Критс</w:t>
      </w:r>
      <w:r>
        <w:rPr>
          <w:lang w:val="ru-RU"/>
        </w:rPr>
        <w:t>кая Е.Д. Музыка. 1 класс: рабочая тетрадь</w:t>
      </w:r>
      <w:r w:rsidRPr="001203FD">
        <w:rPr>
          <w:lang w:val="ru-RU"/>
        </w:rPr>
        <w:t>/ Е.Д. Критская, Г.П. сергеева, Т.С. Шмагина. – М. : Просвещение, 2011</w:t>
      </w:r>
    </w:p>
    <w:p w:rsidR="009351F9" w:rsidRDefault="009351F9" w:rsidP="001203FD">
      <w:pPr>
        <w:tabs>
          <w:tab w:val="left" w:pos="1080"/>
        </w:tabs>
        <w:spacing w:line="360" w:lineRule="auto"/>
        <w:rPr>
          <w:lang w:val="ru-RU"/>
        </w:rPr>
      </w:pPr>
      <w:r>
        <w:rPr>
          <w:lang w:val="ru-RU"/>
        </w:rPr>
        <w:t>●</w:t>
      </w:r>
      <w:r w:rsidR="00CC49F1">
        <w:rPr>
          <w:lang w:val="ru-RU"/>
        </w:rPr>
        <w:t xml:space="preserve"> М</w:t>
      </w:r>
      <w:r>
        <w:rPr>
          <w:lang w:val="ru-RU"/>
        </w:rPr>
        <w:t>узыка</w:t>
      </w:r>
      <w:r w:rsidR="00CC49F1">
        <w:rPr>
          <w:lang w:val="ru-RU"/>
        </w:rPr>
        <w:t>. Х</w:t>
      </w:r>
      <w:r>
        <w:rPr>
          <w:lang w:val="ru-RU"/>
        </w:rPr>
        <w:t xml:space="preserve">рестоматия </w:t>
      </w:r>
      <w:r w:rsidR="0043217F">
        <w:rPr>
          <w:lang w:val="ru-RU"/>
        </w:rPr>
        <w:t>музыкального материала. 1 класс: пособие для учителя/ сост. Е.Д. Критская. – М. : Просвещение, 2011</w:t>
      </w:r>
    </w:p>
    <w:p w:rsidR="001203FD" w:rsidRPr="001203FD" w:rsidRDefault="001203FD" w:rsidP="001203FD">
      <w:pPr>
        <w:tabs>
          <w:tab w:val="left" w:pos="1080"/>
        </w:tabs>
        <w:spacing w:line="360" w:lineRule="auto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EA2DCD" w:rsidRDefault="00EA2DCD" w:rsidP="00453828">
      <w:pPr>
        <w:tabs>
          <w:tab w:val="left" w:pos="1080"/>
        </w:tabs>
        <w:jc w:val="center"/>
        <w:rPr>
          <w:lang w:val="ru-RU"/>
        </w:rPr>
      </w:pPr>
    </w:p>
    <w:p w:rsidR="00EA2DCD" w:rsidRDefault="00EA2DCD" w:rsidP="00453828">
      <w:pPr>
        <w:tabs>
          <w:tab w:val="left" w:pos="1080"/>
        </w:tabs>
        <w:jc w:val="center"/>
        <w:rPr>
          <w:lang w:val="ru-RU"/>
        </w:rPr>
      </w:pPr>
    </w:p>
    <w:p w:rsidR="00EA2DCD" w:rsidRDefault="00EA2DCD" w:rsidP="00453828">
      <w:pPr>
        <w:tabs>
          <w:tab w:val="left" w:pos="1080"/>
        </w:tabs>
        <w:jc w:val="center"/>
        <w:rPr>
          <w:lang w:val="ru-RU"/>
        </w:rPr>
      </w:pPr>
    </w:p>
    <w:p w:rsidR="00EA2DCD" w:rsidRDefault="00EA2DCD" w:rsidP="00453828">
      <w:pPr>
        <w:tabs>
          <w:tab w:val="left" w:pos="1080"/>
        </w:tabs>
        <w:jc w:val="center"/>
        <w:rPr>
          <w:lang w:val="ru-RU"/>
        </w:rPr>
      </w:pPr>
    </w:p>
    <w:p w:rsidR="00EA2DCD" w:rsidRDefault="00EA2DCD" w:rsidP="00453828">
      <w:pPr>
        <w:tabs>
          <w:tab w:val="left" w:pos="1080"/>
        </w:tabs>
        <w:jc w:val="center"/>
        <w:rPr>
          <w:lang w:val="ru-RU"/>
        </w:rPr>
      </w:pPr>
    </w:p>
    <w:p w:rsidR="00EA2DCD" w:rsidRDefault="00EA2DCD" w:rsidP="00453828">
      <w:pPr>
        <w:tabs>
          <w:tab w:val="left" w:pos="1080"/>
        </w:tabs>
        <w:jc w:val="center"/>
        <w:rPr>
          <w:lang w:val="ru-RU"/>
        </w:rPr>
      </w:pPr>
    </w:p>
    <w:p w:rsidR="00EA2DCD" w:rsidRDefault="00EA2DCD" w:rsidP="00453828">
      <w:pPr>
        <w:tabs>
          <w:tab w:val="left" w:pos="1080"/>
        </w:tabs>
        <w:jc w:val="center"/>
        <w:rPr>
          <w:lang w:val="ru-RU"/>
        </w:rPr>
      </w:pPr>
    </w:p>
    <w:p w:rsidR="00EA2DCD" w:rsidRDefault="00EA2DCD" w:rsidP="00453828">
      <w:pPr>
        <w:tabs>
          <w:tab w:val="left" w:pos="1080"/>
        </w:tabs>
        <w:jc w:val="center"/>
        <w:rPr>
          <w:lang w:val="ru-RU"/>
        </w:rPr>
      </w:pPr>
    </w:p>
    <w:p w:rsidR="00EA2DCD" w:rsidRDefault="00EA2DCD" w:rsidP="00453828">
      <w:pPr>
        <w:tabs>
          <w:tab w:val="left" w:pos="1080"/>
        </w:tabs>
        <w:jc w:val="center"/>
        <w:rPr>
          <w:lang w:val="ru-RU"/>
        </w:rPr>
      </w:pPr>
    </w:p>
    <w:p w:rsidR="00EA2DCD" w:rsidRDefault="00EA2DCD" w:rsidP="00453828">
      <w:pPr>
        <w:tabs>
          <w:tab w:val="left" w:pos="1080"/>
        </w:tabs>
        <w:jc w:val="center"/>
        <w:rPr>
          <w:lang w:val="ru-RU"/>
        </w:rPr>
      </w:pPr>
    </w:p>
    <w:p w:rsidR="00EA2DCD" w:rsidRDefault="00EA2DCD" w:rsidP="00453828">
      <w:pPr>
        <w:tabs>
          <w:tab w:val="left" w:pos="1080"/>
        </w:tabs>
        <w:jc w:val="center"/>
        <w:rPr>
          <w:lang w:val="ru-RU"/>
        </w:rPr>
      </w:pPr>
    </w:p>
    <w:p w:rsidR="00EA2DCD" w:rsidRDefault="00EA2DC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Pr="00EA2DCD" w:rsidRDefault="001203FD" w:rsidP="00D43249">
      <w:pPr>
        <w:tabs>
          <w:tab w:val="left" w:pos="1080"/>
        </w:tabs>
        <w:rPr>
          <w:b/>
          <w:sz w:val="28"/>
          <w:szCs w:val="28"/>
          <w:lang w:val="ru-RU"/>
        </w:rPr>
      </w:pPr>
    </w:p>
    <w:p w:rsidR="00453828" w:rsidRDefault="00453828" w:rsidP="00453828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  <w:r w:rsidRPr="00EA2DCD">
        <w:rPr>
          <w:b/>
          <w:sz w:val="28"/>
          <w:szCs w:val="28"/>
          <w:lang w:val="ru-RU"/>
        </w:rPr>
        <w:t>Общая характери</w:t>
      </w:r>
      <w:r w:rsidR="00EA2DCD">
        <w:rPr>
          <w:b/>
          <w:sz w:val="28"/>
          <w:szCs w:val="28"/>
          <w:lang w:val="ru-RU"/>
        </w:rPr>
        <w:t>стика  курса</w:t>
      </w:r>
    </w:p>
    <w:p w:rsidR="00EA2DCD" w:rsidRPr="00EA2DCD" w:rsidRDefault="00EA2DCD" w:rsidP="00453828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ённые при её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 – 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453828" w:rsidRPr="00392A51" w:rsidRDefault="00453828" w:rsidP="00453828">
      <w:pPr>
        <w:ind w:firstLine="708"/>
        <w:jc w:val="both"/>
        <w:rPr>
          <w:b/>
          <w:lang w:val="ru-RU"/>
        </w:rPr>
      </w:pPr>
      <w:r w:rsidRPr="00392A51">
        <w:rPr>
          <w:lang w:val="ru-RU"/>
        </w:rPr>
        <w:t xml:space="preserve">Изучение музыки в начальной школе направлено на достижение следующих </w:t>
      </w:r>
      <w:r w:rsidRPr="00392A51">
        <w:rPr>
          <w:b/>
          <w:lang w:val="ru-RU"/>
        </w:rPr>
        <w:t>целей: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- </w:t>
      </w:r>
      <w:r w:rsidRPr="00392A51">
        <w:rPr>
          <w:i/>
          <w:lang w:val="ru-RU"/>
        </w:rPr>
        <w:t>формирование</w:t>
      </w:r>
      <w:r w:rsidRPr="00392A51">
        <w:rPr>
          <w:lang w:val="ru-RU"/>
        </w:rPr>
        <w:t xml:space="preserve"> основ музыкальной культуры через эмоциональное восприятие музыки;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- </w:t>
      </w:r>
      <w:r w:rsidRPr="00392A51">
        <w:rPr>
          <w:i/>
          <w:lang w:val="ru-RU"/>
        </w:rPr>
        <w:t>воспитание</w:t>
      </w:r>
      <w:r w:rsidRPr="00392A51">
        <w:rPr>
          <w:lang w:val="ru-RU"/>
        </w:rPr>
        <w:t xml:space="preserve"> эмоционально – 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- </w:t>
      </w:r>
      <w:r w:rsidRPr="00392A51">
        <w:rPr>
          <w:i/>
          <w:lang w:val="ru-RU"/>
        </w:rPr>
        <w:t>развитие</w:t>
      </w:r>
      <w:r w:rsidRPr="00392A51">
        <w:rPr>
          <w:lang w:val="ru-RU"/>
        </w:rPr>
        <w:t xml:space="preserve">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- </w:t>
      </w:r>
      <w:r w:rsidRPr="00392A51">
        <w:rPr>
          <w:i/>
          <w:lang w:val="ru-RU"/>
        </w:rPr>
        <w:t>обогащение</w:t>
      </w:r>
      <w:r w:rsidRPr="00392A51">
        <w:rPr>
          <w:lang w:val="ru-RU"/>
        </w:rPr>
        <w:t xml:space="preserve">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 – пластическое движение и импровизация).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Цели общего музыкального образования достигаются через систему ключевых </w:t>
      </w:r>
      <w:r w:rsidRPr="00392A51">
        <w:rPr>
          <w:i/>
          <w:lang w:val="ru-RU"/>
        </w:rPr>
        <w:t xml:space="preserve">задач личностного, познавательного, коммуникативного </w:t>
      </w:r>
      <w:r w:rsidRPr="00392A51">
        <w:rPr>
          <w:lang w:val="ru-RU"/>
        </w:rPr>
        <w:t>и</w:t>
      </w:r>
      <w:r w:rsidRPr="00392A51">
        <w:rPr>
          <w:i/>
          <w:lang w:val="ru-RU"/>
        </w:rPr>
        <w:t xml:space="preserve"> социального развития.</w:t>
      </w:r>
      <w:r w:rsidRPr="00392A51">
        <w:rPr>
          <w:lang w:val="ru-RU"/>
        </w:rPr>
        <w:t xml:space="preserve"> Это позволяет реализовать содержание обучения в процессе освоения способов действий, форм общения с музыкой, которые предоставляются младшему школьнику.</w:t>
      </w:r>
    </w:p>
    <w:p w:rsidR="00EA2DCD" w:rsidRDefault="00EA2DCD" w:rsidP="00453828">
      <w:pPr>
        <w:tabs>
          <w:tab w:val="left" w:pos="1080"/>
        </w:tabs>
        <w:ind w:firstLine="720"/>
        <w:jc w:val="center"/>
        <w:rPr>
          <w:b/>
          <w:lang w:val="ru-RU"/>
        </w:rPr>
      </w:pPr>
    </w:p>
    <w:p w:rsidR="004E2FAC" w:rsidRDefault="004E2FAC" w:rsidP="004E2FAC">
      <w:pPr>
        <w:tabs>
          <w:tab w:val="left" w:pos="1080"/>
        </w:tabs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курса</w:t>
      </w:r>
      <w:r w:rsidRPr="00EA2DCD">
        <w:rPr>
          <w:b/>
          <w:sz w:val="28"/>
          <w:szCs w:val="28"/>
          <w:lang w:val="ru-RU"/>
        </w:rPr>
        <w:t xml:space="preserve"> в учебном плане</w:t>
      </w:r>
    </w:p>
    <w:p w:rsidR="004E2FAC" w:rsidRPr="00EA2DCD" w:rsidRDefault="004E2FAC" w:rsidP="004E2FAC">
      <w:pPr>
        <w:tabs>
          <w:tab w:val="left" w:pos="1080"/>
        </w:tabs>
        <w:ind w:firstLine="720"/>
        <w:jc w:val="center"/>
        <w:rPr>
          <w:b/>
          <w:sz w:val="28"/>
          <w:szCs w:val="28"/>
          <w:lang w:val="ru-RU"/>
        </w:rPr>
      </w:pPr>
    </w:p>
    <w:p w:rsidR="004E2FAC" w:rsidRPr="00392A51" w:rsidRDefault="004E2FAC" w:rsidP="004E2FAC">
      <w:pPr>
        <w:ind w:firstLine="708"/>
        <w:jc w:val="both"/>
        <w:rPr>
          <w:lang w:val="ru-RU"/>
        </w:rPr>
      </w:pPr>
      <w:r w:rsidRPr="00392A51">
        <w:rPr>
          <w:lang w:val="ru-RU"/>
        </w:rPr>
        <w:t>Согласно базисному (образовательному) плану образовательных учреждений РФ всего на изучение музыки в начальной школе выделяется 135 ч, из них в 1 классе 33 ч (1 ч в неделю, 33 учебные недели), по 34 ч во 2, 3 и 4 классах (1 ч в неделю, 34 учебные недели в каждом классе).</w:t>
      </w:r>
    </w:p>
    <w:p w:rsidR="00EA2DCD" w:rsidRDefault="00EA2DCD" w:rsidP="00453828">
      <w:pPr>
        <w:tabs>
          <w:tab w:val="left" w:pos="1080"/>
        </w:tabs>
        <w:ind w:firstLine="720"/>
        <w:jc w:val="center"/>
        <w:rPr>
          <w:b/>
          <w:lang w:val="ru-RU"/>
        </w:rPr>
      </w:pPr>
    </w:p>
    <w:p w:rsidR="00EA2DCD" w:rsidRDefault="00EA2DCD" w:rsidP="00453828">
      <w:pPr>
        <w:tabs>
          <w:tab w:val="left" w:pos="1080"/>
        </w:tabs>
        <w:ind w:firstLine="720"/>
        <w:jc w:val="center"/>
        <w:rPr>
          <w:b/>
          <w:lang w:val="ru-RU"/>
        </w:rPr>
      </w:pPr>
    </w:p>
    <w:p w:rsidR="00EA2DCD" w:rsidRDefault="00EA2DCD" w:rsidP="00453828">
      <w:pPr>
        <w:tabs>
          <w:tab w:val="left" w:pos="1080"/>
        </w:tabs>
        <w:ind w:firstLine="720"/>
        <w:jc w:val="center"/>
        <w:rPr>
          <w:b/>
          <w:lang w:val="ru-RU"/>
        </w:rPr>
      </w:pPr>
    </w:p>
    <w:p w:rsidR="00EA2DCD" w:rsidRDefault="00EA2DCD" w:rsidP="00453828">
      <w:pPr>
        <w:tabs>
          <w:tab w:val="left" w:pos="1080"/>
        </w:tabs>
        <w:ind w:firstLine="720"/>
        <w:jc w:val="center"/>
        <w:rPr>
          <w:b/>
          <w:lang w:val="ru-RU"/>
        </w:rPr>
      </w:pPr>
    </w:p>
    <w:p w:rsidR="00EA2DCD" w:rsidRDefault="00EA2DCD" w:rsidP="00453828">
      <w:pPr>
        <w:tabs>
          <w:tab w:val="left" w:pos="1080"/>
        </w:tabs>
        <w:ind w:firstLine="720"/>
        <w:jc w:val="center"/>
        <w:rPr>
          <w:b/>
          <w:lang w:val="ru-RU"/>
        </w:rPr>
      </w:pPr>
    </w:p>
    <w:p w:rsidR="00EA2DCD" w:rsidRDefault="00EA2DCD" w:rsidP="00453828">
      <w:pPr>
        <w:tabs>
          <w:tab w:val="left" w:pos="1080"/>
        </w:tabs>
        <w:ind w:firstLine="720"/>
        <w:jc w:val="center"/>
        <w:rPr>
          <w:b/>
          <w:lang w:val="ru-RU"/>
        </w:rPr>
      </w:pPr>
    </w:p>
    <w:p w:rsidR="00EA2DCD" w:rsidRDefault="00EA2DCD" w:rsidP="00453828">
      <w:pPr>
        <w:tabs>
          <w:tab w:val="left" w:pos="1080"/>
        </w:tabs>
        <w:ind w:firstLine="720"/>
        <w:jc w:val="center"/>
        <w:rPr>
          <w:b/>
          <w:lang w:val="ru-RU"/>
        </w:rPr>
      </w:pPr>
    </w:p>
    <w:p w:rsidR="00EA2DCD" w:rsidRDefault="00EA2DCD" w:rsidP="00453828">
      <w:pPr>
        <w:tabs>
          <w:tab w:val="left" w:pos="1080"/>
        </w:tabs>
        <w:ind w:firstLine="720"/>
        <w:jc w:val="center"/>
        <w:rPr>
          <w:b/>
          <w:lang w:val="ru-RU"/>
        </w:rPr>
      </w:pPr>
    </w:p>
    <w:p w:rsidR="00EA2DCD" w:rsidRDefault="00EA2DCD" w:rsidP="00453828">
      <w:pPr>
        <w:tabs>
          <w:tab w:val="left" w:pos="1080"/>
        </w:tabs>
        <w:ind w:firstLine="720"/>
        <w:jc w:val="center"/>
        <w:rPr>
          <w:b/>
          <w:lang w:val="ru-RU"/>
        </w:rPr>
      </w:pPr>
    </w:p>
    <w:p w:rsidR="00EA2DCD" w:rsidRDefault="00EA2DCD" w:rsidP="00453828">
      <w:pPr>
        <w:tabs>
          <w:tab w:val="left" w:pos="1080"/>
        </w:tabs>
        <w:ind w:firstLine="720"/>
        <w:jc w:val="center"/>
        <w:rPr>
          <w:b/>
          <w:lang w:val="ru-RU"/>
        </w:rPr>
      </w:pPr>
    </w:p>
    <w:p w:rsidR="00EA2DCD" w:rsidRDefault="00EA2DCD" w:rsidP="00453828">
      <w:pPr>
        <w:tabs>
          <w:tab w:val="left" w:pos="1080"/>
        </w:tabs>
        <w:ind w:firstLine="720"/>
        <w:jc w:val="center"/>
        <w:rPr>
          <w:b/>
          <w:lang w:val="ru-RU"/>
        </w:rPr>
      </w:pPr>
    </w:p>
    <w:p w:rsidR="00EA2DCD" w:rsidRDefault="00EA2DCD" w:rsidP="00453828">
      <w:pPr>
        <w:tabs>
          <w:tab w:val="left" w:pos="1080"/>
        </w:tabs>
        <w:ind w:firstLine="720"/>
        <w:jc w:val="center"/>
        <w:rPr>
          <w:b/>
          <w:lang w:val="ru-RU"/>
        </w:rPr>
      </w:pPr>
    </w:p>
    <w:p w:rsidR="00EA2DCD" w:rsidRDefault="00EA2DCD" w:rsidP="00453828">
      <w:pPr>
        <w:tabs>
          <w:tab w:val="left" w:pos="1080"/>
        </w:tabs>
        <w:ind w:firstLine="720"/>
        <w:jc w:val="center"/>
        <w:rPr>
          <w:b/>
          <w:lang w:val="ru-RU"/>
        </w:rPr>
      </w:pPr>
    </w:p>
    <w:p w:rsidR="00EA2DCD" w:rsidRDefault="00EA2DCD" w:rsidP="00453828">
      <w:pPr>
        <w:tabs>
          <w:tab w:val="left" w:pos="1080"/>
        </w:tabs>
        <w:ind w:firstLine="720"/>
        <w:jc w:val="center"/>
        <w:rPr>
          <w:b/>
          <w:lang w:val="ru-RU"/>
        </w:rPr>
      </w:pPr>
    </w:p>
    <w:p w:rsidR="00EA2DCD" w:rsidRDefault="00EA2DCD" w:rsidP="00453828">
      <w:pPr>
        <w:tabs>
          <w:tab w:val="left" w:pos="1080"/>
        </w:tabs>
        <w:ind w:firstLine="720"/>
        <w:jc w:val="center"/>
        <w:rPr>
          <w:b/>
          <w:lang w:val="ru-RU"/>
        </w:rPr>
      </w:pPr>
    </w:p>
    <w:p w:rsidR="00EA2DCD" w:rsidRDefault="00EA2DCD" w:rsidP="00D43249">
      <w:pPr>
        <w:tabs>
          <w:tab w:val="left" w:pos="1080"/>
        </w:tabs>
        <w:rPr>
          <w:b/>
          <w:lang w:val="ru-RU"/>
        </w:rPr>
      </w:pPr>
    </w:p>
    <w:p w:rsidR="00453828" w:rsidRDefault="00EA2DCD" w:rsidP="00453828">
      <w:pPr>
        <w:tabs>
          <w:tab w:val="left" w:pos="1080"/>
        </w:tabs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курса</w:t>
      </w:r>
      <w:r w:rsidR="00453828" w:rsidRPr="00EA2DCD">
        <w:rPr>
          <w:b/>
          <w:sz w:val="28"/>
          <w:szCs w:val="28"/>
          <w:lang w:val="ru-RU"/>
        </w:rPr>
        <w:t xml:space="preserve"> в учебном плане</w:t>
      </w:r>
    </w:p>
    <w:p w:rsidR="00EA2DCD" w:rsidRPr="00EA2DCD" w:rsidRDefault="00EA2DCD" w:rsidP="00453828">
      <w:pPr>
        <w:tabs>
          <w:tab w:val="left" w:pos="1080"/>
        </w:tabs>
        <w:ind w:firstLine="720"/>
        <w:jc w:val="center"/>
        <w:rPr>
          <w:b/>
          <w:sz w:val="28"/>
          <w:szCs w:val="28"/>
          <w:lang w:val="ru-RU"/>
        </w:rPr>
      </w:pP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>Согласно базисному (образовательному) плану образовательных учреждений РФ всего на изучение музыки в начальной школе выделяется 135 ч, из них в 1 классе 33 ч (1 ч в неделю, 33 учебные недели), по 34 ч во 2, 3 и 4 классах (1 ч в неделю, 34 учебные недели в каждом классе).</w:t>
      </w:r>
    </w:p>
    <w:p w:rsidR="008A2EF4" w:rsidRDefault="008A2EF4" w:rsidP="00453828">
      <w:pPr>
        <w:pStyle w:val="a5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A2EF4" w:rsidRDefault="008A2EF4" w:rsidP="00453828">
      <w:pPr>
        <w:pStyle w:val="a5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A2EF4" w:rsidRDefault="008A2EF4" w:rsidP="00453828">
      <w:pPr>
        <w:pStyle w:val="a5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A2EF4" w:rsidRDefault="008A2EF4" w:rsidP="00453828">
      <w:pPr>
        <w:pStyle w:val="a5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A2EF4" w:rsidRDefault="008A2EF4" w:rsidP="00453828">
      <w:pPr>
        <w:pStyle w:val="a5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A2EF4" w:rsidRDefault="008A2EF4" w:rsidP="00453828">
      <w:pPr>
        <w:pStyle w:val="a5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A2EF4" w:rsidRDefault="008A2EF4" w:rsidP="00453828">
      <w:pPr>
        <w:pStyle w:val="a5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A2EF4" w:rsidRDefault="008A2EF4" w:rsidP="00453828">
      <w:pPr>
        <w:pStyle w:val="a5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A2EF4" w:rsidRDefault="008A2EF4" w:rsidP="00453828">
      <w:pPr>
        <w:pStyle w:val="a5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A2EF4" w:rsidRDefault="008A2EF4" w:rsidP="00453828">
      <w:pPr>
        <w:pStyle w:val="a5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A2EF4" w:rsidRDefault="008A2EF4" w:rsidP="00453828">
      <w:pPr>
        <w:pStyle w:val="a5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A2EF4" w:rsidRDefault="008A2EF4" w:rsidP="00453828">
      <w:pPr>
        <w:pStyle w:val="a5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A2EF4" w:rsidRDefault="008A2EF4" w:rsidP="00453828">
      <w:pPr>
        <w:pStyle w:val="a5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453828" w:rsidRDefault="00453828" w:rsidP="008A2EF4">
      <w:pPr>
        <w:pStyle w:val="a5"/>
        <w:rPr>
          <w:rStyle w:val="a6"/>
          <w:rFonts w:ascii="Times New Roman" w:hAnsi="Times New Roman" w:cs="Times New Roman"/>
          <w:sz w:val="24"/>
          <w:szCs w:val="24"/>
        </w:rPr>
      </w:pPr>
    </w:p>
    <w:p w:rsidR="00D43249" w:rsidRDefault="00D43249" w:rsidP="008A2EF4">
      <w:pPr>
        <w:pStyle w:val="a5"/>
        <w:rPr>
          <w:rStyle w:val="a6"/>
          <w:rFonts w:ascii="Times New Roman" w:hAnsi="Times New Roman" w:cs="Times New Roman"/>
          <w:sz w:val="24"/>
          <w:szCs w:val="24"/>
        </w:rPr>
      </w:pPr>
    </w:p>
    <w:p w:rsidR="008A2EF4" w:rsidRPr="008A2EF4" w:rsidRDefault="008A2EF4" w:rsidP="008A2E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EF4">
        <w:rPr>
          <w:rStyle w:val="a6"/>
          <w:rFonts w:ascii="Times New Roman" w:hAnsi="Times New Roman" w:cs="Times New Roman"/>
          <w:sz w:val="28"/>
          <w:szCs w:val="28"/>
        </w:rPr>
        <w:t>Результаты изучения курса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Pr="000F4C49">
        <w:rPr>
          <w:i/>
          <w:lang w:val="ru-RU"/>
        </w:rPr>
        <w:t>личностному развитию учащихся:</w:t>
      </w:r>
      <w:r w:rsidRPr="000F4C49">
        <w:rPr>
          <w:lang w:val="ru-RU"/>
        </w:rPr>
        <w:t xml:space="preserve"> 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 xml:space="preserve"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</w:t>
      </w:r>
      <w:r w:rsidRPr="000F4C49">
        <w:rPr>
          <w:i/>
          <w:lang w:val="ru-RU"/>
        </w:rPr>
        <w:t xml:space="preserve">познавательному </w:t>
      </w:r>
      <w:r w:rsidRPr="000F4C49">
        <w:rPr>
          <w:lang w:val="ru-RU"/>
        </w:rPr>
        <w:t>и</w:t>
      </w:r>
      <w:r w:rsidRPr="000F4C49">
        <w:rPr>
          <w:i/>
          <w:lang w:val="ru-RU"/>
        </w:rPr>
        <w:t xml:space="preserve"> социальному развитию</w:t>
      </w:r>
      <w:r w:rsidRPr="000F4C49">
        <w:rPr>
          <w:lang w:val="ru-RU"/>
        </w:rPr>
        <w:t xml:space="preserve"> растущего человека.  В результате у школьников формируются духовно-нравственные основания, в том числе 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 xml:space="preserve">Художественная эмпатия, эмоционально-эстетический отклик на музыку обеспечивают </w:t>
      </w:r>
      <w:r w:rsidRPr="000F4C49">
        <w:rPr>
          <w:i/>
          <w:lang w:val="ru-RU"/>
        </w:rPr>
        <w:t>коммуникативное развитие:</w:t>
      </w:r>
      <w:r w:rsidRPr="000F4C49">
        <w:rPr>
          <w:lang w:val="ru-RU"/>
        </w:rPr>
        <w:t xml:space="preserve"> 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ьное, познавательное, коммуникативное развитие учащихся обусла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453828" w:rsidRPr="000F4C49" w:rsidRDefault="00453828" w:rsidP="000F4C49">
      <w:pPr>
        <w:rPr>
          <w:b/>
          <w:lang w:val="ru-RU"/>
        </w:rPr>
      </w:pPr>
      <w:r w:rsidRPr="000F4C49">
        <w:rPr>
          <w:b/>
          <w:lang w:val="ru-RU"/>
        </w:rPr>
        <w:t>Личностные результаты: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крепление культурной, этнической и гражданской идентичности в соответствии с духовными традициями семьи и народ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формирование личностного смысла постижения искусства и расширение ценностной сферы в процессе общения с музыкой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ие мотивов музыкально-учебной деятельности и реализация творческого потенциала в процессе коллективного (индивидуального) музицирования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453828" w:rsidRPr="000F4C49" w:rsidRDefault="00453828" w:rsidP="000F4C49">
      <w:pPr>
        <w:ind w:firstLine="708"/>
        <w:jc w:val="both"/>
        <w:rPr>
          <w:b/>
          <w:lang w:val="ru-RU"/>
        </w:rPr>
      </w:pPr>
      <w:r w:rsidRPr="000F4C49">
        <w:rPr>
          <w:b/>
          <w:lang w:val="ru-RU"/>
        </w:rPr>
        <w:t>Метапредметные результаты: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lastRenderedPageBreak/>
        <w:t>-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ориентированность в культурном многообразии окружающей действительности, участие в жизни микро- и макросоциума (группы, класса, школы, города, региона и др.)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рименение знаково-символических и речевых средств для решения коммуникативных и познавательных задач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ланирование, контроль и оценка собственных учебных действий, понимание их успешности или причин неуспешности, умение корректировать свои действия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частие в совместной деятельности на основе сотрудничества, поиска компромиссов, распределение функций и ролей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мение воспринимать окружающий мир во всём его социальном, культурном, природном и художественном разнообразии.</w:t>
      </w:r>
    </w:p>
    <w:p w:rsidR="00453828" w:rsidRPr="000F4C49" w:rsidRDefault="00453828" w:rsidP="000F4C49">
      <w:pPr>
        <w:ind w:firstLine="708"/>
        <w:jc w:val="both"/>
        <w:rPr>
          <w:b/>
          <w:lang w:val="ru-RU"/>
        </w:rPr>
      </w:pPr>
      <w:r w:rsidRPr="000F4C49">
        <w:rPr>
          <w:b/>
          <w:lang w:val="ru-RU"/>
        </w:rPr>
        <w:t>Предметные результаты: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ие художественного вкуса, устойчивый интерес к музыкальному искусству и различным видам (или какому-либо виду) музыкально-творческой деятельност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редставление о художественной картине мира на основе освоения отечественных традиций и постижения историкокультурной, этнической, региональной самобытности музыкального искусства разных народов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частие в создании театрализованных и музыкально-пластических композиций, исполнение вокально – хоровых произведений, импровизаций, театральных спектаклей, ассамблей искусств, музыкальных фестивалей и конкурсов и др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453828" w:rsidRPr="00D43249" w:rsidRDefault="00453828" w:rsidP="000F4C49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  <w:r w:rsidRPr="00D43249">
        <w:rPr>
          <w:b/>
          <w:sz w:val="28"/>
          <w:szCs w:val="28"/>
          <w:lang w:val="ru-RU"/>
        </w:rPr>
        <w:t>Содер</w:t>
      </w:r>
      <w:r w:rsidR="00123187" w:rsidRPr="00D43249">
        <w:rPr>
          <w:b/>
          <w:sz w:val="28"/>
          <w:szCs w:val="28"/>
          <w:lang w:val="ru-RU"/>
        </w:rPr>
        <w:t>жание курса</w:t>
      </w: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b/>
          <w:bCs/>
          <w:color w:val="000000"/>
          <w:lang w:val="ru-RU"/>
        </w:rPr>
        <w:t>Музыка в жизни человека.</w:t>
      </w:r>
      <w:r w:rsidRPr="000F4C49">
        <w:rPr>
          <w:rStyle w:val="Zag11"/>
          <w:rFonts w:eastAsia="@Arial Unicode MS"/>
          <w:color w:val="000000"/>
          <w:lang w:val="ru-RU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b/>
          <w:bCs/>
          <w:color w:val="000000"/>
          <w:lang w:val="ru-RU"/>
        </w:rPr>
        <w:t>Основные закономерности музыкального искусства.</w:t>
      </w:r>
      <w:r w:rsidRPr="000F4C49">
        <w:rPr>
          <w:rStyle w:val="Zag11"/>
          <w:rFonts w:eastAsia="@Arial Unicode MS"/>
          <w:color w:val="000000"/>
          <w:lang w:val="ru-RU"/>
        </w:rPr>
        <w:t xml:space="preserve">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Формы построения музыки как обобщённое выражение художественно-образного содержания произведений. Формы одночастные, двух</w:t>
      </w:r>
      <w:r w:rsidRPr="000F4C49">
        <w:rPr>
          <w:rStyle w:val="Zag11"/>
          <w:rFonts w:eastAsia="@Arial Unicode MS"/>
          <w:color w:val="000000"/>
          <w:lang w:val="ru-RU"/>
        </w:rPr>
        <w:noBreakHyphen/>
        <w:t xml:space="preserve"> и трёхчастные, вариации, рондо и др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b/>
          <w:bCs/>
          <w:color w:val="000000"/>
          <w:lang w:val="ru-RU"/>
        </w:rPr>
        <w:t>Музыкальная картина мира.</w:t>
      </w:r>
      <w:r w:rsidRPr="000F4C49">
        <w:rPr>
          <w:rStyle w:val="Zag11"/>
          <w:rFonts w:eastAsia="@Arial Unicode MS"/>
          <w:color w:val="000000"/>
          <w:lang w:val="ru-RU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0F4C49">
        <w:rPr>
          <w:rStyle w:val="Zag11"/>
          <w:rFonts w:eastAsia="@Arial Unicode MS"/>
          <w:color w:val="000000"/>
          <w:lang w:val="ru-RU"/>
        </w:rPr>
        <w:noBreakHyphen/>
        <w:t xml:space="preserve"> и телепередачи, видеофильмы, звукозаписи (</w:t>
      </w:r>
      <w:r w:rsidRPr="000F4C49">
        <w:rPr>
          <w:rStyle w:val="Zag11"/>
          <w:rFonts w:eastAsia="@Arial Unicode MS"/>
          <w:color w:val="000000"/>
        </w:rPr>
        <w:t>CD</w:t>
      </w:r>
      <w:r w:rsidRPr="000F4C49">
        <w:rPr>
          <w:rStyle w:val="Zag11"/>
          <w:rFonts w:eastAsia="@Arial Unicode MS"/>
          <w:color w:val="000000"/>
          <w:lang w:val="ru-RU"/>
        </w:rPr>
        <w:t xml:space="preserve">, </w:t>
      </w:r>
      <w:r w:rsidRPr="000F4C49">
        <w:rPr>
          <w:rStyle w:val="Zag11"/>
          <w:rFonts w:eastAsia="@Arial Unicode MS"/>
          <w:color w:val="000000"/>
        </w:rPr>
        <w:t>DVD</w:t>
      </w:r>
      <w:r w:rsidRPr="000F4C49">
        <w:rPr>
          <w:rStyle w:val="Zag11"/>
          <w:rFonts w:eastAsia="@Arial Unicode MS"/>
          <w:color w:val="000000"/>
          <w:lang w:val="ru-RU"/>
        </w:rPr>
        <w:t>)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453828" w:rsidRPr="000F4C49" w:rsidRDefault="00453828" w:rsidP="000F4C4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i w:val="0"/>
          <w:iCs w:val="0"/>
          <w:lang w:val="ru-RU"/>
        </w:rPr>
      </w:pPr>
      <w:r w:rsidRPr="000F4C49">
        <w:rPr>
          <w:rStyle w:val="Zag11"/>
          <w:rFonts w:eastAsia="@Arial Unicode MS"/>
          <w:i w:val="0"/>
          <w:iCs w:val="0"/>
          <w:lang w:val="ru-RU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453828" w:rsidRPr="000F4C49" w:rsidRDefault="00453828" w:rsidP="000F4C49">
      <w:pPr>
        <w:ind w:firstLine="708"/>
        <w:jc w:val="both"/>
        <w:rPr>
          <w:b/>
          <w:lang w:val="ru-RU"/>
        </w:rPr>
      </w:pPr>
      <w:r w:rsidRPr="000F4C49">
        <w:rPr>
          <w:b/>
          <w:lang w:val="ru-RU"/>
        </w:rPr>
        <w:t>Основные виды учебной деятельности школьников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b/>
          <w:lang w:val="ru-RU"/>
        </w:rPr>
        <w:t xml:space="preserve">Слушание музыки. </w:t>
      </w:r>
      <w:r w:rsidRPr="000F4C49">
        <w:rPr>
          <w:lang w:val="ru-RU"/>
        </w:rPr>
        <w:t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b/>
          <w:lang w:val="ru-RU"/>
        </w:rPr>
        <w:lastRenderedPageBreak/>
        <w:t>Пение.</w:t>
      </w:r>
      <w:r w:rsidRPr="000F4C49">
        <w:rPr>
          <w:lang w:val="ru-RU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b/>
          <w:lang w:val="ru-RU"/>
        </w:rPr>
        <w:t>Инструментальное музицирование.</w:t>
      </w:r>
      <w:r w:rsidRPr="000F4C49">
        <w:rPr>
          <w:lang w:val="ru-RU"/>
        </w:rPr>
        <w:t xml:space="preserve"> Коллективное музицирование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b/>
          <w:lang w:val="ru-RU"/>
        </w:rPr>
        <w:t>Музыкально-пластическое движение.</w:t>
      </w:r>
      <w:r w:rsidRPr="000F4C49">
        <w:rPr>
          <w:lang w:val="ru-RU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8C1A90" w:rsidRDefault="00453828" w:rsidP="000F4C49">
      <w:pPr>
        <w:rPr>
          <w:lang w:val="ru-RU"/>
        </w:rPr>
      </w:pPr>
      <w:r w:rsidRPr="000F4C49">
        <w:rPr>
          <w:b/>
          <w:lang w:val="ru-RU"/>
        </w:rPr>
        <w:t>Драматизация музыкальных произведений.</w:t>
      </w:r>
      <w:r w:rsidRPr="000F4C49">
        <w:rPr>
          <w:lang w:val="ru-RU"/>
        </w:rPr>
        <w:t xml:space="preserve"> Театрализованные формы музыкально-творческой деятельности. Музыкальные игры, инсценирование песен, танцев, игры-драматизации. </w:t>
      </w:r>
    </w:p>
    <w:p w:rsidR="00342CB4" w:rsidRDefault="00342CB4" w:rsidP="000F4C49">
      <w:pPr>
        <w:rPr>
          <w:lang w:val="ru-RU"/>
        </w:rPr>
      </w:pPr>
    </w:p>
    <w:p w:rsidR="008C1A90" w:rsidRDefault="008C1A90" w:rsidP="00342CB4">
      <w:pPr>
        <w:rPr>
          <w:b/>
          <w:lang w:val="ru-RU"/>
        </w:rPr>
      </w:pPr>
      <w:r w:rsidRPr="008C1A90">
        <w:rPr>
          <w:b/>
          <w:lang w:val="ru-RU"/>
        </w:rPr>
        <w:t>Структура курса</w:t>
      </w:r>
    </w:p>
    <w:p w:rsidR="00342CB4" w:rsidRDefault="00342CB4" w:rsidP="00342CB4">
      <w:pPr>
        <w:rPr>
          <w:b/>
          <w:lang w:val="ru-RU"/>
        </w:rPr>
      </w:pPr>
    </w:p>
    <w:p w:rsidR="008C1A90" w:rsidRDefault="008C1A90" w:rsidP="008C1A90">
      <w:pPr>
        <w:rPr>
          <w:b/>
          <w:lang w:val="ru-RU"/>
        </w:rPr>
      </w:pPr>
      <w:r>
        <w:rPr>
          <w:b/>
          <w:lang w:val="ru-RU"/>
        </w:rPr>
        <w:t>Музыка вокруг нас (16 часов)</w:t>
      </w:r>
    </w:p>
    <w:p w:rsidR="00E866D0" w:rsidRDefault="008C1A90" w:rsidP="008C1A90">
      <w:pPr>
        <w:rPr>
          <w:lang w:val="ru-RU"/>
        </w:rPr>
      </w:pPr>
      <w:r>
        <w:rPr>
          <w:lang w:val="ru-RU"/>
        </w:rPr>
        <w:t>И муза вечная со мной, Хоровод муз</w:t>
      </w:r>
      <w:r w:rsidR="002F25A1">
        <w:rPr>
          <w:lang w:val="ru-RU"/>
        </w:rPr>
        <w:t xml:space="preserve">. Повсюду музыка слышна. Душа музыки – мелодия. Музыка осени. Сочини мелодию. Азбука, азбука каждому нужна. </w:t>
      </w:r>
      <w:r w:rsidR="004C04E4">
        <w:rPr>
          <w:lang w:val="ru-RU"/>
        </w:rPr>
        <w:t>Музыкальная азбука. Музыкальные инструменты. «Садко». Народные инструменты.</w:t>
      </w:r>
      <w:r w:rsidR="002F25A1">
        <w:rPr>
          <w:lang w:val="ru-RU"/>
        </w:rPr>
        <w:t xml:space="preserve"> </w:t>
      </w:r>
      <w:r w:rsidR="004C04E4">
        <w:rPr>
          <w:lang w:val="ru-RU"/>
        </w:rPr>
        <w:t>Звучащие картины. «Разыграй песню». «Пришло Рождество – начинается торжество». Добрый праздник среди зимы.</w:t>
      </w:r>
    </w:p>
    <w:p w:rsidR="00E866D0" w:rsidRDefault="00E866D0" w:rsidP="008C1A90">
      <w:pPr>
        <w:rPr>
          <w:lang w:val="ru-RU"/>
        </w:rPr>
      </w:pPr>
    </w:p>
    <w:p w:rsidR="008C1A90" w:rsidRDefault="00E866D0" w:rsidP="008C1A90">
      <w:pPr>
        <w:rPr>
          <w:b/>
          <w:lang w:val="ru-RU"/>
        </w:rPr>
      </w:pPr>
      <w:r w:rsidRPr="00E866D0">
        <w:rPr>
          <w:b/>
          <w:lang w:val="ru-RU"/>
        </w:rPr>
        <w:t>Музыка и ты (17 часов)</w:t>
      </w:r>
      <w:r w:rsidR="004C04E4" w:rsidRPr="00E866D0">
        <w:rPr>
          <w:b/>
          <w:lang w:val="ru-RU"/>
        </w:rPr>
        <w:t xml:space="preserve"> </w:t>
      </w:r>
    </w:p>
    <w:p w:rsidR="00E866D0" w:rsidRDefault="00E866D0" w:rsidP="008C1A90">
      <w:pPr>
        <w:rPr>
          <w:lang w:val="ru-RU"/>
        </w:rPr>
      </w:pPr>
      <w:r w:rsidRPr="00E866D0">
        <w:rPr>
          <w:lang w:val="ru-RU"/>
        </w:rPr>
        <w:t>Край, в котором ты живешь.</w:t>
      </w:r>
      <w:r>
        <w:rPr>
          <w:lang w:val="ru-RU"/>
        </w:rPr>
        <w:t xml:space="preserve"> Поэт, художник, композитор. Музыка утра. Музыка вечера. Музыкальные портреты. «Разыграй сказку». «Музы не молчали…». Музыкальные инструменты. Мамин праздник. Звучащие картины. Урок-концерт. Музыка в цирке. Дом, который звучит. «Ничего на свете лучше нету…»</w:t>
      </w:r>
      <w:r w:rsidR="005D3553">
        <w:rPr>
          <w:lang w:val="ru-RU"/>
        </w:rPr>
        <w:t>. Обобщающий урок. Урок-концерт.</w:t>
      </w: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722688">
      <w:pPr>
        <w:jc w:val="center"/>
        <w:rPr>
          <w:b/>
          <w:sz w:val="28"/>
          <w:szCs w:val="28"/>
          <w:lang w:val="ru-RU"/>
        </w:rPr>
      </w:pPr>
      <w:r w:rsidRPr="00EA6BF5">
        <w:rPr>
          <w:b/>
          <w:sz w:val="28"/>
          <w:szCs w:val="28"/>
          <w:lang w:val="ru-RU"/>
        </w:rPr>
        <w:t>Календарно</w:t>
      </w:r>
      <w:r>
        <w:rPr>
          <w:b/>
          <w:sz w:val="28"/>
          <w:szCs w:val="28"/>
          <w:lang w:val="ru-RU"/>
        </w:rPr>
        <w:t xml:space="preserve"> </w:t>
      </w:r>
      <w:r w:rsidRPr="00EA6BF5">
        <w:rPr>
          <w:b/>
          <w:sz w:val="28"/>
          <w:szCs w:val="28"/>
          <w:lang w:val="ru-RU"/>
        </w:rPr>
        <w:t>- тематическое  планирование</w:t>
      </w:r>
    </w:p>
    <w:p w:rsidR="00722688" w:rsidRDefault="00722688" w:rsidP="0072268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час в 1 неделю=(33ч)</w:t>
      </w:r>
    </w:p>
    <w:p w:rsidR="00722688" w:rsidRDefault="00722688" w:rsidP="00722688">
      <w:pPr>
        <w:jc w:val="center"/>
        <w:rPr>
          <w:b/>
          <w:sz w:val="28"/>
          <w:szCs w:val="28"/>
          <w:lang w:val="ru-RU"/>
        </w:rPr>
      </w:pPr>
    </w:p>
    <w:tbl>
      <w:tblPr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760"/>
        <w:gridCol w:w="720"/>
        <w:gridCol w:w="1710"/>
        <w:gridCol w:w="1985"/>
        <w:gridCol w:w="1980"/>
        <w:gridCol w:w="2840"/>
        <w:gridCol w:w="1920"/>
        <w:gridCol w:w="1346"/>
      </w:tblGrid>
      <w:tr w:rsidR="00722688" w:rsidRPr="004207B8" w:rsidTr="00D37A31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both"/>
            </w:pPr>
            <w:r w:rsidRPr="004207B8"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center"/>
            </w:pPr>
            <w:r w:rsidRPr="004207B8">
              <w:t>Те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both"/>
            </w:pPr>
            <w:r w:rsidRPr="004207B8">
              <w:t>Дат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9829B1" w:rsidRDefault="00722688" w:rsidP="00385C0E">
            <w:pPr>
              <w:jc w:val="both"/>
              <w:rPr>
                <w:lang w:val="ru-RU"/>
              </w:rPr>
            </w:pPr>
            <w:r w:rsidRPr="004207B8">
              <w:t>Деятельность уч</w:t>
            </w:r>
            <w:r>
              <w:rPr>
                <w:lang w:val="ru-RU"/>
              </w:rPr>
              <w:t>ителя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center"/>
            </w:pPr>
            <w:r w:rsidRPr="004207B8">
              <w:t>Планируемые результа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both"/>
            </w:pPr>
            <w:r w:rsidRPr="004207B8">
              <w:t>Деятельность учащихс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both"/>
            </w:pPr>
            <w:r w:rsidRPr="004207B8">
              <w:t>Вид контроля</w:t>
            </w:r>
          </w:p>
        </w:tc>
      </w:tr>
      <w:tr w:rsidR="00722688" w:rsidRPr="00976407" w:rsidTr="00D37A31">
        <w:trPr>
          <w:trHeight w:val="29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673A78" w:rsidRDefault="00722688" w:rsidP="00385C0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едмет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E43213" w:rsidRDefault="00722688" w:rsidP="00385C0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Личностны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E43213" w:rsidRDefault="00722688" w:rsidP="00385C0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Метапредметные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</w:tr>
      <w:tr w:rsidR="00722688" w:rsidRPr="00E734AB" w:rsidTr="00D37A31">
        <w:tc>
          <w:tcPr>
            <w:tcW w:w="15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BB482C" w:rsidRDefault="00BB482C" w:rsidP="00385C0E">
            <w:pPr>
              <w:jc w:val="center"/>
              <w:rPr>
                <w:b/>
                <w:lang w:val="ru-RU"/>
              </w:rPr>
            </w:pPr>
            <w:r w:rsidRPr="00BB482C">
              <w:rPr>
                <w:b/>
              </w:rPr>
              <w:t xml:space="preserve">Музыка вокруг нас </w:t>
            </w:r>
            <w:r>
              <w:rPr>
                <w:b/>
                <w:lang w:val="ru-RU"/>
              </w:rPr>
              <w:t xml:space="preserve">- </w:t>
            </w:r>
            <w:r w:rsidRPr="00BB482C">
              <w:rPr>
                <w:b/>
              </w:rPr>
              <w:t>(16ч)</w:t>
            </w:r>
          </w:p>
        </w:tc>
      </w:tr>
      <w:tr w:rsidR="00D37A31" w:rsidRPr="00057FD3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F00E5" w:rsidRDefault="00D37A31" w:rsidP="00D37A31">
            <w:pPr>
              <w:rPr>
                <w:b/>
                <w:lang w:val="ru-RU"/>
              </w:rPr>
            </w:pPr>
            <w:r w:rsidRPr="004F00E5">
              <w:rPr>
                <w:b/>
                <w:lang w:val="ru-RU"/>
              </w:rPr>
              <w:t>И муза вечная со мной!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57FD3" w:rsidRDefault="00D37A31" w:rsidP="00D37A31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057FD3">
              <w:rPr>
                <w:sz w:val="16"/>
                <w:szCs w:val="16"/>
                <w:lang w:val="ru-RU"/>
              </w:rPr>
              <w:t>Истоки возникновения музыки, рождение музыки как естественное проявление человеческого состояния.</w:t>
            </w:r>
          </w:p>
          <w:p w:rsidR="00D37A31" w:rsidRPr="00057FD3" w:rsidRDefault="00D37A31" w:rsidP="00D37A3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FD3">
              <w:rPr>
                <w:rFonts w:ascii="Times New Roman" w:hAnsi="Times New Roman" w:cs="Times New Roman"/>
                <w:sz w:val="16"/>
                <w:szCs w:val="16"/>
              </w:rPr>
              <w:t>Муза – волшебница, добрая фея, раскрывающая перед школьниками чудесный мир звуков, которыми наполнено все в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57FD3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57FD3">
              <w:rPr>
                <w:b/>
                <w:bCs/>
                <w:iCs/>
                <w:spacing w:val="-2"/>
                <w:sz w:val="16"/>
                <w:szCs w:val="16"/>
                <w:lang w:val="ru-RU"/>
              </w:rPr>
              <w:t xml:space="preserve">Знать: </w:t>
            </w:r>
            <w:r w:rsidRPr="00057FD3">
              <w:rPr>
                <w:spacing w:val="-2"/>
                <w:sz w:val="16"/>
                <w:szCs w:val="16"/>
                <w:lang w:val="ru-RU"/>
              </w:rPr>
              <w:t xml:space="preserve">понятия: </w:t>
            </w:r>
            <w:r w:rsidRPr="00057FD3">
              <w:rPr>
                <w:iCs/>
                <w:spacing w:val="-2"/>
                <w:sz w:val="16"/>
                <w:szCs w:val="16"/>
                <w:lang w:val="ru-RU"/>
              </w:rPr>
              <w:t>компо</w:t>
            </w:r>
            <w:r w:rsidRPr="00057FD3">
              <w:rPr>
                <w:iCs/>
                <w:spacing w:val="-2"/>
                <w:sz w:val="16"/>
                <w:szCs w:val="16"/>
                <w:lang w:val="ru-RU"/>
              </w:rPr>
              <w:softHyphen/>
            </w:r>
            <w:r w:rsidRPr="00057FD3">
              <w:rPr>
                <w:iCs/>
                <w:spacing w:val="-1"/>
                <w:sz w:val="16"/>
                <w:szCs w:val="16"/>
                <w:lang w:val="ru-RU"/>
              </w:rPr>
              <w:t xml:space="preserve">зитор, исполнитель, </w:t>
            </w:r>
            <w:r w:rsidRPr="00057FD3">
              <w:rPr>
                <w:iCs/>
                <w:sz w:val="16"/>
                <w:szCs w:val="16"/>
                <w:lang w:val="ru-RU"/>
              </w:rPr>
              <w:t>слуш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Принятие образа «хорошего ученика»;</w:t>
            </w:r>
            <w:r>
              <w:rPr>
                <w:sz w:val="16"/>
                <w:szCs w:val="16"/>
                <w:lang w:val="ru-RU"/>
              </w:rPr>
              <w:t xml:space="preserve"> э</w:t>
            </w:r>
            <w:r w:rsidRPr="000D7B02">
              <w:rPr>
                <w:sz w:val="16"/>
                <w:szCs w:val="16"/>
                <w:lang w:val="ru-RU"/>
              </w:rPr>
              <w:t>тические чувства, прежде всего доброжелательность и эмоционально-нравственная отзывчивость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517C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Узнавать, называть и определять объекты и явления окружающей действительности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517C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Использовать речь для регуляции своего действ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lang w:val="ru-RU"/>
              </w:rPr>
              <w:t>Коммуникативные УУД</w:t>
            </w:r>
            <w:r w:rsidR="00517C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57FD3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57FD3">
              <w:rPr>
                <w:sz w:val="16"/>
                <w:szCs w:val="16"/>
                <w:lang w:val="ru-RU"/>
              </w:rPr>
              <w:t>Понимать</w:t>
            </w:r>
            <w:r w:rsidRPr="00057FD3">
              <w:rPr>
                <w:b/>
                <w:sz w:val="16"/>
                <w:szCs w:val="16"/>
                <w:lang w:val="ru-RU"/>
              </w:rPr>
              <w:t>:</w:t>
            </w:r>
            <w:r w:rsidRPr="00057FD3">
              <w:rPr>
                <w:sz w:val="16"/>
                <w:szCs w:val="16"/>
                <w:lang w:val="ru-RU"/>
              </w:rPr>
              <w:t xml:space="preserve">  правила поведения на уроке музыки. Правила  пения. Смысл понятий «Композитор – исполнитель – слушатель», муза. Определять настроение музыки, соблюдать певческую установку. Владеть первоначальными певческими навыками. Участвовать в коллективном пении. Эмоционально откликаться на музыкальное произведение и выражая свое впечатление в пении, игре или пласти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Хоровод муз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5E0134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 xml:space="preserve">Музыкальная речь как способ общения между людьми, ее эмоциональное воздействие на слушателей. Звучание окружающей жизни, природы, настроений, чувств и характера челове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D1771" w:rsidRDefault="005E0134" w:rsidP="00D37A3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1771">
              <w:rPr>
                <w:rFonts w:ascii="Times New Roman" w:hAnsi="Times New Roman" w:cs="Times New Roman"/>
                <w:b/>
                <w:bCs/>
                <w:iCs/>
                <w:spacing w:val="-1"/>
                <w:sz w:val="16"/>
                <w:szCs w:val="16"/>
              </w:rPr>
              <w:t xml:space="preserve">Знать: </w:t>
            </w:r>
            <w:r w:rsidRPr="002D177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онятия: </w:t>
            </w:r>
            <w:r w:rsidRPr="002D1771">
              <w:rPr>
                <w:rFonts w:ascii="Times New Roman" w:hAnsi="Times New Roman" w:cs="Times New Roman"/>
                <w:iCs/>
                <w:spacing w:val="-1"/>
                <w:sz w:val="16"/>
                <w:szCs w:val="16"/>
              </w:rPr>
              <w:t>хор, хо</w:t>
            </w:r>
            <w:r w:rsidRPr="002D1771">
              <w:rPr>
                <w:rFonts w:ascii="Times New Roman" w:hAnsi="Times New Roman" w:cs="Times New Roman"/>
                <w:iCs/>
                <w:spacing w:val="-1"/>
                <w:sz w:val="16"/>
                <w:szCs w:val="16"/>
              </w:rPr>
              <w:softHyphen/>
            </w:r>
            <w:r w:rsidR="00FF4342">
              <w:rPr>
                <w:rFonts w:ascii="Times New Roman" w:hAnsi="Times New Roman" w:cs="Times New Roman"/>
                <w:iCs/>
                <w:sz w:val="16"/>
                <w:szCs w:val="16"/>
              </w:rPr>
              <w:t>ровод</w:t>
            </w:r>
            <w:r w:rsidRPr="002D177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. </w:t>
            </w:r>
            <w:r w:rsidRPr="002D1771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Роль и мес</w:t>
            </w:r>
            <w:r w:rsidRPr="002D1771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2D1771">
              <w:rPr>
                <w:rFonts w:ascii="Times New Roman" w:hAnsi="Times New Roman" w:cs="Times New Roman"/>
                <w:sz w:val="16"/>
                <w:szCs w:val="16"/>
              </w:rPr>
              <w:t xml:space="preserve">то пляски </w:t>
            </w:r>
            <w:r w:rsidRPr="002D177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 жизни </w:t>
            </w:r>
            <w:r w:rsidRPr="002D177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разных народов. Пля</w:t>
            </w:r>
            <w:r w:rsidRPr="002D177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2D1771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овые пес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важительное отношение к иному мнению, истории и культуре других народов;</w:t>
            </w:r>
            <w:r>
              <w:rPr>
                <w:sz w:val="16"/>
                <w:szCs w:val="16"/>
                <w:lang w:val="ru-RU"/>
              </w:rPr>
              <w:t xml:space="preserve"> ц</w:t>
            </w:r>
            <w:r w:rsidRPr="000D7B02">
              <w:rPr>
                <w:sz w:val="16"/>
                <w:szCs w:val="16"/>
                <w:lang w:val="ru-RU"/>
              </w:rPr>
              <w:t>елостный, 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B51A9D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ивать аналогию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B51A9D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Выбирать действия в соответствии с поставленной задачей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F834C8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Узнавать на слух основную часть музыкальных произведений. Передавать настроение музыки в пении. Выделять отдельные признаки предмета и объединять по общему признаку. Давать определения общего характера музык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Повсюду музыка слышн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AA6C0D" w:rsidRDefault="00D37A31" w:rsidP="00D37A31">
            <w:pPr>
              <w:pStyle w:val="a8"/>
              <w:tabs>
                <w:tab w:val="left" w:pos="317"/>
                <w:tab w:val="left" w:pos="1050"/>
                <w:tab w:val="left" w:pos="40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sz w:val="16"/>
                <w:szCs w:val="16"/>
              </w:rPr>
              <w:t>Звучание окружающей жизни, природы, настрое-ний, чувств и характера человека. Истоки возник-новения музыки.</w:t>
            </w:r>
            <w:r w:rsidRPr="00AA6C0D">
              <w:rPr>
                <w:sz w:val="16"/>
                <w:szCs w:val="16"/>
              </w:rPr>
              <w:t xml:space="preserve"> </w:t>
            </w:r>
            <w:r w:rsidRPr="00AA6C0D">
              <w:rPr>
                <w:rFonts w:ascii="Times New Roman" w:hAnsi="Times New Roman"/>
                <w:sz w:val="16"/>
                <w:szCs w:val="16"/>
              </w:rPr>
              <w:lastRenderedPageBreak/>
              <w:t>Музыка и ее  роль в повседневной жизни чело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71" w:rsidRPr="00836680" w:rsidRDefault="002D1771" w:rsidP="002D1771">
            <w:pPr>
              <w:shd w:val="clear" w:color="auto" w:fill="FFFFFF"/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b/>
                <w:bCs/>
                <w:iCs/>
                <w:spacing w:val="-2"/>
                <w:sz w:val="16"/>
                <w:szCs w:val="16"/>
                <w:lang w:val="ru-RU"/>
              </w:rPr>
              <w:lastRenderedPageBreak/>
              <w:t xml:space="preserve">Знать: </w:t>
            </w:r>
            <w:r w:rsidRPr="00836680">
              <w:rPr>
                <w:spacing w:val="-2"/>
                <w:sz w:val="16"/>
                <w:szCs w:val="16"/>
                <w:lang w:val="ru-RU"/>
              </w:rPr>
              <w:t xml:space="preserve">понятие </w:t>
            </w:r>
            <w:r w:rsidRPr="00836680">
              <w:rPr>
                <w:iCs/>
                <w:spacing w:val="-2"/>
                <w:sz w:val="16"/>
                <w:szCs w:val="16"/>
                <w:lang w:val="ru-RU"/>
              </w:rPr>
              <w:t>компо</w:t>
            </w:r>
            <w:r w:rsidRPr="00836680">
              <w:rPr>
                <w:iCs/>
                <w:spacing w:val="-2"/>
                <w:sz w:val="16"/>
                <w:szCs w:val="16"/>
                <w:lang w:val="ru-RU"/>
              </w:rPr>
              <w:softHyphen/>
            </w:r>
            <w:r w:rsidRPr="00836680">
              <w:rPr>
                <w:iCs/>
                <w:sz w:val="16"/>
                <w:szCs w:val="16"/>
                <w:lang w:val="ru-RU"/>
              </w:rPr>
              <w:t>зитор.</w:t>
            </w:r>
          </w:p>
          <w:p w:rsidR="00D37A31" w:rsidRPr="00E05EA3" w:rsidRDefault="002D1771" w:rsidP="002D177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iCs/>
                <w:sz w:val="16"/>
                <w:szCs w:val="16"/>
              </w:rPr>
              <w:t xml:space="preserve">Уметь: 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сочинять (им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провизировать) мело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</w:r>
            <w:r w:rsidRPr="00AA6C0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дию на заданный текст 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t>Ролевая игра «Игра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</w:r>
            <w:r w:rsidRPr="00AA6C0D">
              <w:rPr>
                <w:rFonts w:ascii="Times New Roman" w:hAnsi="Times New Roman"/>
                <w:sz w:val="16"/>
                <w:szCs w:val="16"/>
              </w:rPr>
              <w:t xml:space="preserve">ем в </w:t>
            </w:r>
            <w:r w:rsidRPr="00AA6C0D">
              <w:rPr>
                <w:rFonts w:ascii="Times New Roman" w:hAnsi="Times New Roman"/>
                <w:sz w:val="16"/>
                <w:szCs w:val="16"/>
              </w:rPr>
              <w:lastRenderedPageBreak/>
              <w:t>композитора</w:t>
            </w:r>
            <w:r>
              <w:rPr>
                <w:rFonts w:ascii="Times New Roman" w:hAnsi="Times New Roman"/>
                <w:sz w:val="16"/>
                <w:szCs w:val="16"/>
              </w:rPr>
              <w:t>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lastRenderedPageBreak/>
              <w:t>Эстетические потребности, ценности и чувства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C18D6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F062DC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ивать аналогии, построение рассужден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C18D6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 Выбирать действия в соответствии с поставлен</w:t>
            </w:r>
            <w:r w:rsidR="00D37A31" w:rsidRPr="00D37A31">
              <w:rPr>
                <w:sz w:val="16"/>
                <w:szCs w:val="16"/>
                <w:lang w:val="ru-RU"/>
              </w:rPr>
              <w:lastRenderedPageBreak/>
              <w:t>ной задачей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F062DC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F062DC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Формулировать собственное мнение и позицию, строить понятные для партнера высказыва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1665B" w:rsidRDefault="00D37A31" w:rsidP="00D37A31">
            <w:pPr>
              <w:pStyle w:val="a8"/>
              <w:tabs>
                <w:tab w:val="left" w:pos="317"/>
                <w:tab w:val="left" w:pos="1050"/>
                <w:tab w:val="left" w:pos="4002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Определять характер, настроение, жанровую основу песен-попевок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67C4">
              <w:rPr>
                <w:rFonts w:ascii="Times New Roman" w:hAnsi="Times New Roman"/>
                <w:sz w:val="16"/>
                <w:szCs w:val="16"/>
              </w:rPr>
              <w:t>Принимать участие в элементарной импрови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ии и </w:t>
            </w:r>
            <w:r w:rsidRPr="00D867C4">
              <w:rPr>
                <w:rFonts w:ascii="Times New Roman" w:hAnsi="Times New Roman"/>
                <w:sz w:val="16"/>
                <w:szCs w:val="16"/>
              </w:rPr>
              <w:t>исполнитель</w:t>
            </w:r>
            <w:r w:rsidRPr="00D867C4">
              <w:rPr>
                <w:rFonts w:ascii="Times New Roman" w:hAnsi="Times New Roman"/>
                <w:sz w:val="16"/>
                <w:szCs w:val="16"/>
              </w:rPr>
              <w:lastRenderedPageBreak/>
              <w:t>ской деятельност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Душа музыки – мелодия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722C4B" w:rsidRDefault="00D37A31" w:rsidP="00722C4B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Песня, танец, марш. Основные средства музыкальной выразительности (мелодия).</w:t>
            </w:r>
            <w:r w:rsidR="00722C4B">
              <w:rPr>
                <w:sz w:val="16"/>
                <w:szCs w:val="16"/>
                <w:lang w:val="ru-RU"/>
              </w:rPr>
              <w:t xml:space="preserve"> </w:t>
            </w:r>
            <w:r w:rsidR="00722C4B" w:rsidRPr="00722C4B">
              <w:rPr>
                <w:sz w:val="16"/>
                <w:szCs w:val="16"/>
                <w:lang w:val="ru-RU"/>
              </w:rPr>
              <w:t>Мелодия – главная мысль любого</w:t>
            </w:r>
            <w:r w:rsidRPr="00722C4B">
              <w:rPr>
                <w:sz w:val="16"/>
                <w:szCs w:val="16"/>
                <w:lang w:val="ru-RU"/>
              </w:rPr>
              <w:t>музыкального сочинения, его лицо, его суть, его душа.</w:t>
            </w:r>
          </w:p>
          <w:p w:rsidR="00D37A31" w:rsidRPr="00AA6C0D" w:rsidRDefault="00D37A31" w:rsidP="00D37A31">
            <w:pPr>
              <w:pStyle w:val="a8"/>
              <w:tabs>
                <w:tab w:val="left" w:pos="175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9A" w:rsidRPr="00836680" w:rsidRDefault="00AB759A" w:rsidP="00AB759A">
            <w:pPr>
              <w:shd w:val="clear" w:color="auto" w:fill="FFFFFF"/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b/>
                <w:bCs/>
                <w:iCs/>
                <w:sz w:val="16"/>
                <w:szCs w:val="16"/>
                <w:lang w:val="ru-RU"/>
              </w:rPr>
              <w:t xml:space="preserve">Знать: </w:t>
            </w:r>
            <w:r w:rsidRPr="00836680">
              <w:rPr>
                <w:sz w:val="16"/>
                <w:szCs w:val="16"/>
                <w:lang w:val="ru-RU"/>
              </w:rPr>
              <w:t xml:space="preserve">понятия: </w:t>
            </w:r>
            <w:r w:rsidRPr="00836680">
              <w:rPr>
                <w:iCs/>
                <w:sz w:val="16"/>
                <w:szCs w:val="16"/>
                <w:lang w:val="ru-RU"/>
              </w:rPr>
              <w:t>мело</w:t>
            </w:r>
            <w:r w:rsidRPr="00836680">
              <w:rPr>
                <w:iCs/>
                <w:sz w:val="16"/>
                <w:szCs w:val="16"/>
                <w:lang w:val="ru-RU"/>
              </w:rPr>
              <w:softHyphen/>
            </w:r>
            <w:r w:rsidRPr="00836680">
              <w:rPr>
                <w:iCs/>
                <w:spacing w:val="-1"/>
                <w:sz w:val="16"/>
                <w:szCs w:val="16"/>
                <w:lang w:val="ru-RU"/>
              </w:rPr>
              <w:t>дия, марш, танец, песня</w:t>
            </w:r>
          </w:p>
          <w:p w:rsidR="00D37A31" w:rsidRPr="00E05EA3" w:rsidRDefault="00AB759A" w:rsidP="00AB759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Уметь: определять на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строение стихотворе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ий, музыкальных про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изведений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Этические чувства, прежде всего до</w:t>
            </w:r>
            <w:r>
              <w:rPr>
                <w:sz w:val="16"/>
                <w:szCs w:val="16"/>
                <w:lang w:val="ru-RU"/>
              </w:rPr>
              <w:t xml:space="preserve">брожелательность и эмоционально </w:t>
            </w:r>
            <w:r w:rsidRPr="000D7B02">
              <w:rPr>
                <w:sz w:val="16"/>
                <w:szCs w:val="16"/>
                <w:lang w:val="ru-RU"/>
              </w:rPr>
              <w:t>нравственная отзывчивость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F062DC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F062DC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Осознанно и произвольно строить сообщения в устной форме, узнавать и называть объекты окружающей действительности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367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2367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Выделять и формулировать то, что уже усвоено и что еще нужно усвоить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367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2367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Вести устный диалог, строить монологическое высказывани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722C4B" w:rsidRDefault="00D37A31" w:rsidP="00722C4B">
            <w:pPr>
              <w:pStyle w:val="a8"/>
              <w:tabs>
                <w:tab w:val="left" w:pos="175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являть характерные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собенности  жанров: песни, танца, марша. Откликаться на характер музыки пластикой рук, ритмическими хлопками.Определять и сравнивать характер, настроение в музыкальных произведениях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Музыка осени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Интонационно-образная природа музыкального искусства. Выразительность и изобразительность в музыке.</w:t>
            </w:r>
          </w:p>
          <w:p w:rsidR="00D37A31" w:rsidRPr="00AA6C0D" w:rsidRDefault="00D37A31" w:rsidP="00D37A31">
            <w:pPr>
              <w:pStyle w:val="a8"/>
              <w:tabs>
                <w:tab w:val="left" w:pos="175"/>
                <w:tab w:val="left" w:pos="318"/>
                <w:tab w:val="left" w:pos="40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722C4B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Уметь: определять на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строение стихотворе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ий, музыкальных про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 xml:space="preserve">изведений. 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Музыкаль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ные краски: мажор, ми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нор; куплет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ная форма песн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Целостный, социально ориентированный взгляд на мир в единстве и разнообразии природы;</w:t>
            </w:r>
            <w:r>
              <w:rPr>
                <w:sz w:val="16"/>
                <w:szCs w:val="16"/>
                <w:lang w:val="ru-RU"/>
              </w:rPr>
              <w:t xml:space="preserve"> э</w:t>
            </w:r>
            <w:r w:rsidRPr="000D7B02">
              <w:rPr>
                <w:sz w:val="16"/>
                <w:szCs w:val="16"/>
                <w:lang w:val="ru-RU"/>
              </w:rPr>
              <w:t>тические чувства, прежде всего доброжелательность и эмоционально-нравственная отзывчивость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574AA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Подведение под понятие на основе распознавания объектов, выделения существенных признаков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574AA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Формулировать собственное мнение и позицию, вести устный диалог, слушать собеседни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Сочини мелодию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Интонации музыкальные и речевые. Сходство и различие. Региональные музыкально – поэтические традиции.</w:t>
            </w:r>
          </w:p>
          <w:p w:rsidR="00D37A31" w:rsidRPr="00AA6C0D" w:rsidRDefault="00D37A31" w:rsidP="00D37A31">
            <w:pPr>
              <w:pStyle w:val="a8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B72E21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Знать: понятия: мело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дия, аккомпанемент. Уметь: сочинять (импро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визировать) мелодию на заданный текст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важительное отношение к иному мнению;</w:t>
            </w:r>
            <w:r>
              <w:rPr>
                <w:sz w:val="16"/>
                <w:szCs w:val="16"/>
                <w:lang w:val="ru-RU"/>
              </w:rPr>
              <w:t xml:space="preserve"> э</w:t>
            </w:r>
            <w:r w:rsidRPr="000D7B02">
              <w:rPr>
                <w:sz w:val="16"/>
                <w:szCs w:val="16"/>
                <w:lang w:val="ru-RU"/>
              </w:rPr>
              <w:t>стетические потребности, ценности и чувства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3210F6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574AA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A70DFD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Различать способ и результат действия, адекватно воспринимать предложения учителей и товарищей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1334B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Аргументировать свою позицию, адекватно 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Владеть элементами алгоритма сочинения мелодии. Самостоятельно выполнять упражнения. </w:t>
            </w:r>
          </w:p>
          <w:p w:rsidR="00D37A31" w:rsidRPr="00DD3417" w:rsidRDefault="00D37A31" w:rsidP="00D37A31">
            <w:pPr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ind w:right="-30"/>
              <w:jc w:val="both"/>
              <w:rPr>
                <w:sz w:val="16"/>
                <w:szCs w:val="16"/>
              </w:rPr>
            </w:pPr>
            <w:r w:rsidRPr="00F834C8">
              <w:rPr>
                <w:sz w:val="16"/>
                <w:szCs w:val="16"/>
                <w:lang w:val="ru-RU"/>
              </w:rPr>
              <w:t xml:space="preserve">Проявлять личностное отношение при восприятии музыкальных произведений, эмоциональную  </w:t>
            </w:r>
            <w:r w:rsidRPr="00DD3417">
              <w:rPr>
                <w:sz w:val="16"/>
                <w:szCs w:val="16"/>
              </w:rPr>
              <w:t>отзывчивость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F00E5" w:rsidRDefault="00D37A31" w:rsidP="00D37A31">
            <w:pPr>
              <w:jc w:val="both"/>
              <w:rPr>
                <w:b/>
                <w:lang w:val="ru-RU"/>
              </w:rPr>
            </w:pPr>
            <w:r w:rsidRPr="004F00E5">
              <w:rPr>
                <w:b/>
                <w:lang w:val="ru-RU"/>
              </w:rPr>
              <w:t>Азбука, азбука каждому нужна… Музыкальная азбук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F01AFB" w:rsidRDefault="00D37A31" w:rsidP="00F01AFB">
            <w:pPr>
              <w:shd w:val="clear" w:color="auto" w:fill="FFFFFF"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836680">
              <w:rPr>
                <w:bCs/>
                <w:iCs/>
                <w:sz w:val="16"/>
                <w:szCs w:val="16"/>
                <w:lang w:val="ru-RU"/>
              </w:rPr>
              <w:t>Знать: понятия: азбука</w:t>
            </w:r>
            <w:r w:rsidR="00435FF7">
              <w:rPr>
                <w:bCs/>
                <w:iCs/>
                <w:sz w:val="16"/>
                <w:szCs w:val="16"/>
                <w:lang w:val="ru-RU"/>
              </w:rPr>
              <w:t xml:space="preserve">. </w:t>
            </w:r>
            <w:r w:rsidRPr="00836680">
              <w:rPr>
                <w:spacing w:val="-1"/>
                <w:sz w:val="16"/>
                <w:szCs w:val="16"/>
                <w:lang w:val="ru-RU"/>
              </w:rPr>
              <w:t>Разучивание новых и повторение ранее</w:t>
            </w:r>
          </w:p>
          <w:p w:rsidR="00D37A31" w:rsidRPr="00AA6C0D" w:rsidRDefault="00D37A31" w:rsidP="00D37A31">
            <w:pPr>
              <w:pStyle w:val="a8"/>
              <w:spacing w:after="0" w:line="240" w:lineRule="auto"/>
              <w:ind w:left="0"/>
              <w:jc w:val="both"/>
              <w:rPr>
                <w:i/>
                <w:sz w:val="16"/>
                <w:szCs w:val="16"/>
              </w:rPr>
            </w:pP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t>изученных песен.</w:t>
            </w:r>
          </w:p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F01AFB" w:rsidRDefault="00F01AFB" w:rsidP="00D37A31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1AF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Знать: понятия: ноты, звуки, звукоряд, нотный стан, или нотоносец, скрипичный клю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9E5DEA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9E5DE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Анализ информации, передача информации устным путем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8568F9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Формулировать и удерживать учебную задачу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4343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Формулировать собственное мнение и позицию, обращаться за помощью, формулировать свои затрудне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ind w:right="-30"/>
              <w:jc w:val="both"/>
              <w:rPr>
                <w:sz w:val="16"/>
                <w:szCs w:val="16"/>
              </w:rPr>
            </w:pPr>
            <w:r w:rsidRPr="00F834C8">
              <w:rPr>
                <w:sz w:val="16"/>
                <w:szCs w:val="16"/>
                <w:lang w:val="ru-RU"/>
              </w:rPr>
              <w:t xml:space="preserve">Узнавать изученные произведения. Участвовать в коллективном исполнении ритма, изображении звуковысотности мелодии движением рук. </w:t>
            </w:r>
            <w:r w:rsidRPr="00DD3417">
              <w:rPr>
                <w:sz w:val="16"/>
                <w:szCs w:val="16"/>
              </w:rPr>
              <w:t>Правильно передавать мелодию песн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F00E5" w:rsidRDefault="00D37A31" w:rsidP="00D37A31">
            <w:pPr>
              <w:jc w:val="both"/>
              <w:rPr>
                <w:b/>
                <w:lang w:val="ru-RU"/>
              </w:rPr>
            </w:pPr>
            <w:r w:rsidRPr="004F00E5">
              <w:rPr>
                <w:b/>
                <w:lang w:val="ru-RU"/>
              </w:rPr>
              <w:t>Музыкальные инструменты (дудочка, рожок, гусли, свирел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 xml:space="preserve">Народные музыкальные традиции Отечества. Русские народные музыкальные инструменты. Региональные музыкальные традиции.  </w:t>
            </w:r>
          </w:p>
          <w:p w:rsidR="00D37A31" w:rsidRPr="00AA6C0D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8D" w:rsidRPr="00836680" w:rsidRDefault="00A2098D" w:rsidP="00A2098D">
            <w:pPr>
              <w:shd w:val="clear" w:color="auto" w:fill="FFFFFF"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836680">
              <w:rPr>
                <w:bCs/>
                <w:iCs/>
                <w:sz w:val="16"/>
                <w:szCs w:val="16"/>
                <w:lang w:val="ru-RU"/>
              </w:rPr>
              <w:t>Знать: понятие народ</w:t>
            </w:r>
            <w:r w:rsidRPr="00836680">
              <w:rPr>
                <w:bCs/>
                <w:iCs/>
                <w:sz w:val="16"/>
                <w:szCs w:val="16"/>
                <w:lang w:val="ru-RU"/>
              </w:rPr>
              <w:softHyphen/>
              <w:t>ная музыка.</w:t>
            </w:r>
          </w:p>
          <w:p w:rsidR="00D37A31" w:rsidRPr="00E05EA3" w:rsidRDefault="00A2098D" w:rsidP="00A2098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Уметь: определять на слух звучание свирели, рожка, гуслей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 xml:space="preserve"> Знакомство с народ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ной музыкой и инструмента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Целостный, социально ориентированный взгляд на ми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DB08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, обобщение полученных знаний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DB08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Проявлять активность во взаимодействии для </w:t>
            </w:r>
            <w:r w:rsidR="00D37A31" w:rsidRPr="00D37A31">
              <w:rPr>
                <w:sz w:val="16"/>
                <w:szCs w:val="16"/>
                <w:lang w:val="ru-RU"/>
              </w:rPr>
              <w:lastRenderedPageBreak/>
              <w:t>решения коммуникативных и познавательных задач, ставить вопросы, обращаться за помощь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поставлять звучание народных и профессиональных  инструментов. Выделять отдельные признаки предмета и объединять по общему признаку.  Передавать настроение музыки в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пластическом движении, пении. Давать определения общего характера музык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Музыка вокруг нас (обобщение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 xml:space="preserve">Музыка и ее роль в повседневной жизни человека. </w:t>
            </w:r>
          </w:p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57B8D" w:rsidRDefault="00457B8D" w:rsidP="00D37A31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7B8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Знать: понятия: мелодия, аккомпанемент; композитор, исполни</w:t>
            </w:r>
            <w:r w:rsidRPr="00457B8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softHyphen/>
              <w:t>тель, слушатель; звуко</w:t>
            </w:r>
            <w:r w:rsidRPr="00457B8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softHyphen/>
              <w:t>ряд, нотный стан, скри</w:t>
            </w:r>
            <w:r w:rsidRPr="00457B8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softHyphen/>
              <w:t>пичный клю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Осознание своей этнической принадлежности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 xml:space="preserve"> Целостный, 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Анализировать информацию, сравнивать, устанавливать аналогии, построение рассужден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B08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Выбирать действия в соответствии с поставленной задачей и условиями ее решения; использовать речь для регуляции своего действия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6B6E48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Вести устный диалог в соответствии с грамматическими и синтаксическими нормами родного язы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Высказывать свое отношение к различным  музыкальным сочинениям, явлениям. </w:t>
            </w:r>
          </w:p>
          <w:p w:rsidR="00D37A31" w:rsidRPr="00DD3417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оздавать собственные интерпретации.</w:t>
            </w:r>
          </w:p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Исполнять знакомые песн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F00E5" w:rsidRDefault="00D37A31" w:rsidP="00D37A31">
            <w:pPr>
              <w:jc w:val="both"/>
              <w:rPr>
                <w:b/>
                <w:lang w:val="ru-RU"/>
              </w:rPr>
            </w:pPr>
            <w:r w:rsidRPr="004F00E5">
              <w:rPr>
                <w:b/>
                <w:lang w:val="ru-RU"/>
              </w:rPr>
              <w:t>«Садко» (из русского былинного сказа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Наблюдение народного творчества</w:t>
            </w:r>
          </w:p>
          <w:p w:rsidR="00D37A31" w:rsidRPr="00AA6C0D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sz w:val="16"/>
                <w:szCs w:val="16"/>
              </w:rPr>
              <w:t>Знакомство  с  народным  былинным  сказом  “Садко”.</w:t>
            </w:r>
          </w:p>
          <w:p w:rsidR="00D37A31" w:rsidRPr="00AA6C0D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D37A31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Эмпатия, как понимание чувств других людей и сопереживание им.</w:t>
            </w:r>
            <w:r>
              <w:rPr>
                <w:sz w:val="16"/>
                <w:szCs w:val="16"/>
                <w:lang w:val="ru-RU"/>
              </w:rPr>
              <w:t xml:space="preserve"> Уважительное о</w:t>
            </w:r>
            <w:r w:rsidRPr="000D7B02">
              <w:rPr>
                <w:sz w:val="16"/>
                <w:szCs w:val="16"/>
                <w:lang w:val="ru-RU"/>
              </w:rPr>
              <w:t>ношение к иному мнению, истории и культуре своего народа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2D5E34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Поиск и выделение необходимой информации из различных источников (музыка, картина, рисунок)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2D5E34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Использовать речь для регуляции своего действия.</w:t>
            </w:r>
          </w:p>
          <w:p w:rsidR="00D37A31" w:rsidRPr="00C404DD" w:rsidRDefault="00C404DD" w:rsidP="00D37A31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C404DD">
              <w:rPr>
                <w:sz w:val="16"/>
                <w:szCs w:val="16"/>
                <w:lang w:val="ru-RU"/>
              </w:rPr>
              <w:t xml:space="preserve"> Воплощения собственных мыслей, чувст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нимательно слушать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музыкальные  фрагменты и находить характерные особенности музыки в прозвучавших  литературных фрагментах.</w:t>
            </w:r>
          </w:p>
          <w:p w:rsidR="00D37A31" w:rsidRPr="00F834C8" w:rsidRDefault="00D37A31" w:rsidP="00D37A31">
            <w:pPr>
              <w:ind w:right="-30"/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Определять на слух звучание народных инструмент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385C0E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Музыкальные инструменты (флейта, арфа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Музыкальные инструменты.</w:t>
            </w:r>
          </w:p>
          <w:p w:rsidR="00D37A31" w:rsidRPr="00AA6C0D" w:rsidRDefault="00D37A31" w:rsidP="00D37A31">
            <w:pPr>
              <w:pStyle w:val="a8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sz w:val="16"/>
                <w:szCs w:val="16"/>
              </w:rPr>
              <w:t>Сопоставление звучания народных  инструментов со звучанием профессиональных инстру</w:t>
            </w:r>
            <w:r w:rsidR="0017588A">
              <w:rPr>
                <w:rFonts w:ascii="Times New Roman" w:hAnsi="Times New Roman"/>
                <w:sz w:val="16"/>
                <w:szCs w:val="16"/>
              </w:rPr>
              <w:t>ментов.</w:t>
            </w:r>
          </w:p>
          <w:p w:rsidR="00D37A31" w:rsidRPr="00AA6C0D" w:rsidRDefault="00D37A3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17588A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Знать: понятие: музыка авторская (компози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 xml:space="preserve">торская).Уметь: определять на слух звучание флейты, арфы, фортепиано. 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Знакомство с поняти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ем профессиональная музыка, с музыкаль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ными инструментами</w:t>
            </w:r>
            <w:r w:rsidR="00335D3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385C0E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Навыки сотрудничества в разных ситуациях, умение не создавать конфликтов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vanish/>
                <w:sz w:val="16"/>
                <w:szCs w:val="16"/>
                <w:lang w:val="ru-RU"/>
              </w:rPr>
              <w:t xml:space="preserve">. жительное оть и эмоционально-ра. музыка . "чителя/ сост. стр общей                                                           </w:t>
            </w:r>
            <w:r w:rsidRPr="00385C0E">
              <w:rPr>
                <w:sz w:val="16"/>
                <w:szCs w:val="16"/>
                <w:lang w:val="ru-RU"/>
              </w:rPr>
              <w:t>Развитие эстетической потребност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7564E4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Умение ставить и формулировать проблемы, осознанно и произвольно строить сообщения в устной форме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7564E4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Адекватно воспринимать предложения учителя, товарищей по исправлению ошибок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7564E4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Распознавать духовые  и струнные инструменты.</w:t>
            </w:r>
          </w:p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членять и показывать (имитация игры) во время звучания  народных инструментов.</w:t>
            </w:r>
          </w:p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Исполнять вокальные произведения без музыкального сопровождения.</w:t>
            </w:r>
          </w:p>
          <w:p w:rsidR="00D37A31" w:rsidRPr="00F834C8" w:rsidRDefault="00D37A31" w:rsidP="00D37A31">
            <w:pPr>
              <w:ind w:right="-30"/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Находить сходства и различия в инструментах разных народ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Звучащие картины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Музыкальные инструменты. Народная и профессиональная музыка.</w:t>
            </w:r>
            <w:r w:rsidRPr="00836680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D37A31" w:rsidRPr="00AA6C0D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13330F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Знать: отличия народ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ой от профессиональ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ой музыки. Уметь:-приводить примеры;-отвечать на проблем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ые вопросы.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Определение «зву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чания» в картинах народной или про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фессиональной му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зыки. Слушание му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зыки, хоровое пение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Осознание ответственности человека за общее благополучие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Учащиеся могут оказывать помощь в организации и проведении школьных культурно-массовых мероприят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8642CA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8642C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8642CA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8642C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нцентрация воли для преодоления затруднений; применять установленные правила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3F326D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8642C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орденировать и принимать различные позиции во взаимодействи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F834C8" w:rsidRDefault="00D37A31" w:rsidP="009D0E40">
            <w:pPr>
              <w:ind w:right="-30"/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Музыкальные инструменты. Народная и профессиональная музыка.</w:t>
            </w:r>
            <w:r w:rsidRPr="00F834C8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D37A31" w:rsidRPr="00DD3417" w:rsidRDefault="00D37A31" w:rsidP="009D0E40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знавать музыкальные инструменты по изображениям.</w:t>
            </w:r>
          </w:p>
          <w:p w:rsidR="00D37A31" w:rsidRPr="00F834C8" w:rsidRDefault="00D37A31" w:rsidP="009D0E40">
            <w:pPr>
              <w:tabs>
                <w:tab w:val="left" w:pos="317"/>
                <w:tab w:val="left" w:pos="1050"/>
              </w:tabs>
              <w:ind w:right="-30"/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Участвовать в коллективном пении, вовремя начинать  и заканчивать пение, слушать паузы, понимать дирижерские жесты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Разыграй песню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 xml:space="preserve">Многозначность музыкальной речи, выразительность и </w:t>
            </w:r>
            <w:r w:rsidRPr="00836680">
              <w:rPr>
                <w:sz w:val="16"/>
                <w:szCs w:val="16"/>
                <w:lang w:val="ru-RU"/>
              </w:rPr>
              <w:lastRenderedPageBreak/>
              <w:t>смысл. Постижение общих закономерностей музыки: развитие музыки - движение музыки. Развитие музыки в исполнении.</w:t>
            </w:r>
          </w:p>
          <w:p w:rsidR="00D37A31" w:rsidRPr="00AA6C0D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EA714F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sz w:val="16"/>
                <w:szCs w:val="16"/>
              </w:rPr>
              <w:lastRenderedPageBreak/>
              <w:t>Развитие умений и на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 xml:space="preserve">выков выразительного исполнения детьми </w:t>
            </w:r>
            <w:r w:rsidRPr="00AA6C0D">
              <w:rPr>
                <w:rFonts w:ascii="Times New Roman" w:hAnsi="Times New Roman"/>
                <w:sz w:val="16"/>
                <w:szCs w:val="16"/>
              </w:rPr>
              <w:lastRenderedPageBreak/>
              <w:t>песни; составление исполнительского плана песн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lastRenderedPageBreak/>
              <w:t xml:space="preserve">Формирование чувства сопричастности и гордости за свою Родину, </w:t>
            </w:r>
            <w:r w:rsidRPr="000D7B02">
              <w:rPr>
                <w:sz w:val="16"/>
                <w:szCs w:val="16"/>
                <w:lang w:val="ru-RU"/>
              </w:rPr>
              <w:lastRenderedPageBreak/>
              <w:t>народ и историю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Уважительно относиться к родной культур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23DF8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 w:rsidR="00223DF8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Анализирование информации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23DF8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223DF8"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Умение оцени</w:t>
            </w:r>
            <w:r w:rsidR="00D37A31" w:rsidRPr="00D37A31">
              <w:rPr>
                <w:sz w:val="16"/>
                <w:szCs w:val="16"/>
                <w:lang w:val="ru-RU"/>
              </w:rPr>
              <w:lastRenderedPageBreak/>
              <w:t>вать собственную деятельность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4321C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Коорденировать и принимать различные позиции во взаимодействи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9D0E40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Планировать свою деятельность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выразительно исполнять песню и с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ставлять исполнительский план вокального сочинения исходя из сюжетной линии стихотворного текста.</w:t>
            </w:r>
          </w:p>
          <w:p w:rsidR="00D37A31" w:rsidRPr="00DD3417" w:rsidRDefault="00D37A31" w:rsidP="009D0E40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Находить нужный характер звучания.</w:t>
            </w:r>
          </w:p>
          <w:p w:rsidR="00D37A31" w:rsidRPr="00DD3417" w:rsidRDefault="00D37A31" w:rsidP="009D0E40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Импровизировать «музыкальные разговоры» различного характер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Пришло Рождество, начинается торжество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Народные музыкальные традиции Отечества. Народное музыкальное творчество разных стран мира.</w:t>
            </w:r>
          </w:p>
          <w:p w:rsidR="00D37A31" w:rsidRPr="00AA6C0D" w:rsidRDefault="00D37A31" w:rsidP="00D37A31">
            <w:pPr>
              <w:pStyle w:val="a8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EA714F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Знать: понятия: народ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ые праздники, рождест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венские песни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чащиеся могут оказывать помощь в организации и проведении школьных культурно-массовых мероприятий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Социальная компетентность, устойчивое следование в поведении социальным нормам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B268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Умение строить рассуждения, обобщения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B268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Применять установленные правила, использовать речь для регуляции своего действия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B268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Договариваться о распределении функций и ролей в совместной творческой деятельност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облюдать при пении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 певческую установку, петь выразительно, слышать себя и товарищей.</w:t>
            </w:r>
          </w:p>
          <w:p w:rsidR="00D37A31" w:rsidRPr="00F834C8" w:rsidRDefault="00D37A31" w:rsidP="00D37A31">
            <w:pPr>
              <w:tabs>
                <w:tab w:val="left" w:pos="317"/>
                <w:tab w:val="left" w:pos="1050"/>
                <w:tab w:val="left" w:pos="3719"/>
              </w:tabs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Вовремя начинать  и заканчивать пение.</w:t>
            </w:r>
          </w:p>
          <w:p w:rsidR="00D37A31" w:rsidRPr="00DD3417" w:rsidRDefault="00D37A31" w:rsidP="00D37A31">
            <w:pPr>
              <w:tabs>
                <w:tab w:val="left" w:pos="317"/>
                <w:tab w:val="left" w:pos="1050"/>
                <w:tab w:val="left" w:pos="3719"/>
              </w:tabs>
              <w:jc w:val="both"/>
              <w:rPr>
                <w:sz w:val="16"/>
                <w:szCs w:val="16"/>
              </w:rPr>
            </w:pPr>
            <w:r w:rsidRPr="00DD3417">
              <w:rPr>
                <w:sz w:val="16"/>
                <w:szCs w:val="16"/>
              </w:rPr>
              <w:t>Понимать дирижерские жесты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F00E5" w:rsidRDefault="00D37A31" w:rsidP="00D37A31">
            <w:pPr>
              <w:jc w:val="both"/>
              <w:rPr>
                <w:b/>
                <w:lang w:val="ru-RU"/>
              </w:rPr>
            </w:pPr>
            <w:r w:rsidRPr="004F00E5">
              <w:rPr>
                <w:b/>
                <w:lang w:val="ru-RU"/>
              </w:rPr>
              <w:t>Родной обычай старины. Добрый праздник среди зимы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 xml:space="preserve">Обобщенное представление об основных образно-эмоциональных сферах музыки и о музыкальном жанре – балет.  </w:t>
            </w:r>
          </w:p>
          <w:p w:rsidR="00D37A31" w:rsidRPr="00AA6C0D" w:rsidRDefault="00D37A3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EA714F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Уметь: выразительно исполнять колядки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Сольное и хоровое выразительное ис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полнение рождест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венских колядок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Принятие образа «хорошего ученика»;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Этические чувства, прежде всего доброжелательность и эмоционально-нравственная отзывчивость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B268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знавать освоенные музыкальные произведения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Давать определения общего характера музыки. </w:t>
            </w:r>
          </w:p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Принимать участие в играх, танцах, песнях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F21528" w:rsidRPr="00F834C8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0B1B0B" w:rsidRDefault="00F21528" w:rsidP="00D37A31">
            <w:pPr>
              <w:rPr>
                <w:b/>
                <w:lang w:val="ru-RU"/>
              </w:rPr>
            </w:pPr>
            <w:r w:rsidRPr="000B1B0B">
              <w:rPr>
                <w:b/>
              </w:rPr>
              <w:t>Музыка вокруг нас (обобщение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1460A1" w:rsidRDefault="00F21528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836680" w:rsidRDefault="00F21528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 xml:space="preserve">Музыка и ее роль в повседневной жизни человека. </w:t>
            </w:r>
          </w:p>
          <w:p w:rsidR="00F21528" w:rsidRPr="00836680" w:rsidRDefault="00F21528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836680" w:rsidRDefault="00F21528" w:rsidP="003419E4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 xml:space="preserve">Музыка и ее роль в повседневной жизни человека. </w:t>
            </w:r>
          </w:p>
          <w:p w:rsidR="00F21528" w:rsidRPr="00836680" w:rsidRDefault="00F21528" w:rsidP="003419E4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4B3799" w:rsidRDefault="00F21528" w:rsidP="00D37A31">
            <w:pPr>
              <w:jc w:val="both"/>
              <w:rPr>
                <w:sz w:val="16"/>
                <w:szCs w:val="16"/>
              </w:rPr>
            </w:pPr>
            <w:r w:rsidRPr="000D7B02">
              <w:rPr>
                <w:sz w:val="16"/>
                <w:szCs w:val="16"/>
                <w:lang w:val="ru-RU"/>
              </w:rPr>
              <w:t xml:space="preserve">Гражданская идентичность в форме осознания «Я» как гражданина России, чувства сопричастности и гордости за свою </w:t>
            </w:r>
            <w:r w:rsidRPr="004B3799">
              <w:rPr>
                <w:sz w:val="16"/>
                <w:szCs w:val="16"/>
              </w:rPr>
              <w:t>Родину, народ и историю.</w:t>
            </w:r>
          </w:p>
          <w:p w:rsidR="00F21528" w:rsidRPr="004B3799" w:rsidRDefault="00F21528" w:rsidP="00D37A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238A5">
              <w:rPr>
                <w:i/>
                <w:sz w:val="16"/>
                <w:szCs w:val="16"/>
                <w:u w:val="single"/>
                <w:lang w:val="ru-RU"/>
              </w:rPr>
              <w:t>егулятивные УУД</w:t>
            </w:r>
            <w:r w:rsidR="00F21528" w:rsidRPr="00D238A5"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="00F21528"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ивать аналогию;</w:t>
            </w:r>
          </w:p>
          <w:p w:rsidR="00F21528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126759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F21528" w:rsidRPr="00D37A31">
              <w:rPr>
                <w:sz w:val="16"/>
                <w:szCs w:val="16"/>
                <w:lang w:val="ru-RU"/>
              </w:rPr>
              <w:t xml:space="preserve"> Выделять и формулировать то, что уже усвоено и что еще нужно усвоить;</w:t>
            </w:r>
          </w:p>
          <w:p w:rsidR="00F21528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12675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F21528" w:rsidRPr="00D37A31">
              <w:rPr>
                <w:sz w:val="16"/>
                <w:szCs w:val="16"/>
                <w:lang w:val="ru-RU"/>
              </w:rPr>
              <w:t xml:space="preserve"> Формулировать собственное мнение и позицию, вести устный диалог, слушать собеседни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DD3417" w:rsidRDefault="00F21528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Высказывать свое отношение к различным  музыкальным сочинениям, явлениям. </w:t>
            </w:r>
          </w:p>
          <w:p w:rsidR="00F21528" w:rsidRPr="00DD3417" w:rsidRDefault="00F21528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оздавать собственные интерпретации.</w:t>
            </w:r>
          </w:p>
          <w:p w:rsidR="00F21528" w:rsidRPr="00DD3417" w:rsidRDefault="00F21528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Исполнять знакомые песн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256AF7" w:rsidRDefault="00F21528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F21528" w:rsidRPr="00D37A31" w:rsidTr="003419E4">
        <w:tc>
          <w:tcPr>
            <w:tcW w:w="15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D37A31" w:rsidRDefault="00F21528" w:rsidP="00D37A3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зака и ты – (17ч)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Край, в котором ты живешь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1590D">
            <w:pPr>
              <w:shd w:val="clear" w:color="auto" w:fill="FFFFFF"/>
              <w:tabs>
                <w:tab w:val="left" w:pos="1461"/>
              </w:tabs>
              <w:ind w:right="33" w:firstLine="5"/>
              <w:jc w:val="both"/>
              <w:rPr>
                <w:sz w:val="16"/>
                <w:szCs w:val="16"/>
              </w:rPr>
            </w:pPr>
            <w:r w:rsidRPr="00E258A1">
              <w:rPr>
                <w:sz w:val="16"/>
                <w:szCs w:val="16"/>
                <w:lang w:val="ru-RU"/>
              </w:rPr>
              <w:t xml:space="preserve">Сочинения отечественных композиторов о Родине. Региональные музыкальные традиции. </w:t>
            </w:r>
          </w:p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D1590D">
            <w:pPr>
              <w:shd w:val="clear" w:color="auto" w:fill="FFFFFF"/>
              <w:tabs>
                <w:tab w:val="left" w:pos="1461"/>
              </w:tabs>
              <w:ind w:right="33" w:firstLine="5"/>
              <w:jc w:val="both"/>
              <w:rPr>
                <w:iCs/>
                <w:sz w:val="16"/>
                <w:szCs w:val="16"/>
                <w:lang w:val="ru-RU"/>
              </w:rPr>
            </w:pPr>
            <w:r w:rsidRPr="00E258A1">
              <w:rPr>
                <w:b/>
                <w:bCs/>
                <w:iCs/>
                <w:spacing w:val="-3"/>
                <w:sz w:val="16"/>
                <w:szCs w:val="16"/>
                <w:lang w:val="ru-RU"/>
              </w:rPr>
              <w:t xml:space="preserve">Знать: </w:t>
            </w:r>
            <w:r w:rsidRPr="00E258A1">
              <w:rPr>
                <w:spacing w:val="-3"/>
                <w:sz w:val="16"/>
                <w:szCs w:val="16"/>
                <w:lang w:val="ru-RU"/>
              </w:rPr>
              <w:t xml:space="preserve">понятия: </w:t>
            </w:r>
            <w:r w:rsidRPr="00E258A1">
              <w:rPr>
                <w:iCs/>
                <w:spacing w:val="-3"/>
                <w:sz w:val="16"/>
                <w:szCs w:val="16"/>
                <w:lang w:val="ru-RU"/>
              </w:rPr>
              <w:t xml:space="preserve">родина, </w:t>
            </w:r>
            <w:r w:rsidRPr="00E258A1">
              <w:rPr>
                <w:iCs/>
                <w:sz w:val="16"/>
                <w:szCs w:val="16"/>
                <w:lang w:val="ru-RU"/>
              </w:rPr>
              <w:t xml:space="preserve">малая родина. </w:t>
            </w:r>
          </w:p>
          <w:p w:rsidR="00D64E96" w:rsidRPr="00E05EA3" w:rsidRDefault="00D64E96" w:rsidP="00D1590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b/>
                <w:bCs/>
                <w:iCs/>
                <w:spacing w:val="-1"/>
                <w:sz w:val="16"/>
                <w:szCs w:val="16"/>
              </w:rPr>
              <w:t xml:space="preserve">Уметь: </w:t>
            </w:r>
            <w:r w:rsidRPr="00DD3417">
              <w:rPr>
                <w:rFonts w:ascii="Times New Roman" w:hAnsi="Times New Roman"/>
                <w:spacing w:val="-1"/>
                <w:sz w:val="16"/>
                <w:szCs w:val="16"/>
              </w:rPr>
              <w:t>объяснять их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Слушание музыки.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сполнение песен о Р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Этические чувства, прежде всего доброжелательность и эмоционально-нравственная отзывчивость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Целостный, социально ориентированный взгляд на мир</w:t>
            </w:r>
          </w:p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Узнавать, называть и определять объекты и явления окружающей действительности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Использовать речь для регуляции своего действия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lang w:val="ru-RU"/>
              </w:rPr>
              <w:t>Коммуника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сказывать, какие чувства возникают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огда исполняешь песни о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одине.</w:t>
            </w:r>
          </w:p>
          <w:p w:rsidR="00D64E96" w:rsidRPr="00DD3417" w:rsidRDefault="00D64E96" w:rsidP="00D37A31">
            <w:pPr>
              <w:pStyle w:val="a3"/>
              <w:spacing w:line="240" w:lineRule="auto"/>
              <w:ind w:right="-30"/>
              <w:rPr>
                <w:sz w:val="16"/>
                <w:szCs w:val="16"/>
              </w:rPr>
            </w:pPr>
            <w:r w:rsidRPr="00DD3417">
              <w:rPr>
                <w:sz w:val="16"/>
                <w:szCs w:val="16"/>
              </w:rPr>
              <w:t xml:space="preserve"> Различать выразительные возможности – скрипк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9B7549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Поэт, художник, композитор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Звучание окружающей жизни, природы, настроений, чувств и характера человека. Рождение музыки как естественное проявление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человеческого состояния.   Средства музыкальной выразительности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297ABF">
            <w:pPr>
              <w:shd w:val="clear" w:color="auto" w:fill="FFFFFF"/>
              <w:tabs>
                <w:tab w:val="left" w:pos="1461"/>
              </w:tabs>
              <w:ind w:right="33" w:firstLine="14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b/>
                <w:bCs/>
                <w:iCs/>
                <w:spacing w:val="-3"/>
                <w:sz w:val="16"/>
                <w:szCs w:val="16"/>
                <w:lang w:val="ru-RU"/>
              </w:rPr>
              <w:lastRenderedPageBreak/>
              <w:t xml:space="preserve">Уметь: </w:t>
            </w:r>
            <w:r w:rsidRPr="00E258A1">
              <w:rPr>
                <w:spacing w:val="-3"/>
                <w:sz w:val="16"/>
                <w:szCs w:val="16"/>
                <w:lang w:val="ru-RU"/>
              </w:rPr>
              <w:t xml:space="preserve">находить общее </w:t>
            </w:r>
            <w:r w:rsidRPr="00E258A1">
              <w:rPr>
                <w:spacing w:val="-1"/>
                <w:sz w:val="16"/>
                <w:szCs w:val="16"/>
                <w:lang w:val="ru-RU"/>
              </w:rPr>
              <w:t>в стихотворном, худо</w:t>
            </w:r>
            <w:r w:rsidRPr="00E258A1">
              <w:rPr>
                <w:spacing w:val="-1"/>
                <w:sz w:val="16"/>
                <w:szCs w:val="16"/>
                <w:lang w:val="ru-RU"/>
              </w:rPr>
              <w:softHyphen/>
              <w:t>жественном и музы</w:t>
            </w:r>
            <w:r w:rsidRPr="00E258A1">
              <w:rPr>
                <w:spacing w:val="-1"/>
                <w:sz w:val="16"/>
                <w:szCs w:val="16"/>
                <w:lang w:val="ru-RU"/>
              </w:rPr>
              <w:softHyphen/>
            </w:r>
            <w:r w:rsidRPr="00E258A1">
              <w:rPr>
                <w:sz w:val="16"/>
                <w:szCs w:val="16"/>
                <w:lang w:val="ru-RU"/>
              </w:rPr>
              <w:t>кальном пейзаже</w:t>
            </w:r>
          </w:p>
          <w:p w:rsidR="00D64E96" w:rsidRPr="00E05EA3" w:rsidRDefault="00D64E96" w:rsidP="00297AB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Образный анализ 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t>картины. Интонаци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pacing w:val="-1"/>
                <w:sz w:val="16"/>
                <w:szCs w:val="16"/>
              </w:rPr>
              <w:t>онно-образный ана</w:t>
            </w:r>
            <w:r w:rsidRPr="00DD3417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лиз музыки. </w:t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Пласти</w:t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z w:val="16"/>
                <w:szCs w:val="16"/>
              </w:rPr>
              <w:t>ческий этюд стих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softHyphen/>
              <w:t>творения. Хоровое п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lastRenderedPageBreak/>
              <w:t>Уважительно относиться к иному мнению. Самостоятельная и личная о</w:t>
            </w:r>
            <w:r>
              <w:rPr>
                <w:sz w:val="16"/>
                <w:szCs w:val="16"/>
                <w:lang w:val="ru-RU"/>
              </w:rPr>
              <w:t>тветственность за свои поступки</w:t>
            </w:r>
            <w:r w:rsidRPr="000D7B02">
              <w:rPr>
                <w:sz w:val="16"/>
                <w:szCs w:val="16"/>
                <w:lang w:val="ru-RU"/>
              </w:rPr>
              <w:t>, установка на здоровый образ жизн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ивать аналогию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Выбирать действия в соответствии с поставленной задачей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Адекватно </w:t>
            </w:r>
            <w:r w:rsidRPr="00D37A31">
              <w:rPr>
                <w:sz w:val="16"/>
                <w:szCs w:val="16"/>
                <w:lang w:val="ru-RU"/>
              </w:rPr>
              <w:lastRenderedPageBreak/>
              <w:t>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Воспринимать художественные образы классической музыки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Передавать настроение музыки в пластическом движении, пении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Давать определения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общего характера музыки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Ритмическая   и интонационная  точность во время вступления к песн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9B7549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Музыка утра. Музыка вечер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Интонационно – образная природа музыкального искусства. Выразительность и изобразительность в музыке. 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b/>
                <w:bCs/>
                <w:iCs/>
                <w:spacing w:val="-2"/>
                <w:sz w:val="16"/>
                <w:szCs w:val="16"/>
              </w:rPr>
              <w:t xml:space="preserve">Уметь: </w:t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t>проводить ин</w:t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тонационно-образный 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t>анализ инструменталь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ного произведения </w:t>
            </w:r>
            <w:r w:rsidRPr="00DD3417">
              <w:rPr>
                <w:rFonts w:ascii="Times New Roman" w:hAnsi="Times New Roman"/>
                <w:iCs/>
                <w:sz w:val="16"/>
                <w:szCs w:val="16"/>
              </w:rPr>
              <w:t xml:space="preserve">(чувства, характер, настроение) 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Музыкальный пейзаж. </w:t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t>Фортепианное и орке</w:t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z w:val="16"/>
                <w:szCs w:val="16"/>
              </w:rPr>
              <w:t>стровое исполнение музы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важительно относиться к иному мнению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Самостоятельная и личная ответственность за свои поступки , установка на здоровый образ жизн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DC18D6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ивать аналогии, построение рассуждения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DC18D6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 Выбирать действия в соответствии с поставленной задачей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F062DC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Формулировать собственное мнение и позицию, строить понятные для партнера высказыва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По звучавшему фрагменту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пределять музыкальное произведение, проникнуться чувством сопереживания природе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 xml:space="preserve"> Находить нужные слова  для передачи настроения. Уметь сопоставлять,  сравнивать, различные жанры музык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9B7549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Музыкальные портреты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Выразительность и изобразительность в музыке. Интонации музыкальные и речевые. Сходство и различие. </w:t>
            </w:r>
          </w:p>
          <w:p w:rsidR="00D64E96" w:rsidRPr="00DD3417" w:rsidRDefault="00D64E96" w:rsidP="00D37A31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b/>
                <w:bCs/>
                <w:iCs/>
                <w:spacing w:val="-3"/>
                <w:sz w:val="16"/>
                <w:szCs w:val="16"/>
              </w:rPr>
              <w:t xml:space="preserve">Уметь: 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t>проводить ин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тонационно-образный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анализ музыкальных сочинений . Слушание и анализ </w:t>
            </w:r>
            <w:r w:rsidRPr="00DD3417">
              <w:rPr>
                <w:rFonts w:ascii="Times New Roman" w:hAnsi="Times New Roman"/>
                <w:spacing w:val="-1"/>
                <w:sz w:val="16"/>
                <w:szCs w:val="16"/>
              </w:rPr>
              <w:t>музыки. Пластиче</w:t>
            </w:r>
            <w:r w:rsidRPr="00DD3417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ское интонирование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«Менуэт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Развивать 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F062DC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Осознанно и произвольно строить сообщения в устной форме, узнавать и называть объекты окружающей действительности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2367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 xml:space="preserve"> Выделять и формулировать то, что уже усвоено и что еще нужно усвоить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2367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Вести устный диалог, строить монологическое высказывани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слушиваться в музыкальную ткань произведения.</w:t>
            </w:r>
          </w:p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На слух определять характер и настроение музыки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Соединять слуховые впечатления детей со зрительным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592959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Разыграй сказку (Баба-Яга. Русская сказка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Музыкальный и поэтический фольклор России: игры – драматизации. Развитие музыки в исполнении </w:t>
            </w:r>
          </w:p>
          <w:p w:rsidR="00D64E96" w:rsidRPr="00DD3417" w:rsidRDefault="00D64E96" w:rsidP="00D37A31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Формирование внутренней позиции школьника на основе положительного отношения к школе.</w:t>
            </w:r>
          </w:p>
          <w:p w:rsidR="00D64E96" w:rsidRPr="004B3799" w:rsidRDefault="00D64E96" w:rsidP="00D37A31">
            <w:pPr>
              <w:jc w:val="both"/>
              <w:rPr>
                <w:sz w:val="16"/>
                <w:szCs w:val="16"/>
              </w:rPr>
            </w:pPr>
            <w:r w:rsidRPr="004B3799">
              <w:rPr>
                <w:sz w:val="16"/>
                <w:szCs w:val="16"/>
              </w:rPr>
              <w:t>Принятие образа «хорошего ученика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 xml:space="preserve"> Подведение под понятие на основе распознавания объектов, выделения существенных признаков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Формулировать собственное мнение и позицию, вести устный диалог, слушать собеседни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Выделять характерные</w:t>
            </w:r>
            <w:r w:rsidRPr="00592959">
              <w:rPr>
                <w:b/>
                <w:sz w:val="16"/>
                <w:szCs w:val="16"/>
                <w:lang w:val="ru-RU"/>
              </w:rPr>
              <w:t xml:space="preserve">  </w:t>
            </w:r>
            <w:r w:rsidRPr="00592959">
              <w:rPr>
                <w:sz w:val="16"/>
                <w:szCs w:val="16"/>
                <w:lang w:val="ru-RU"/>
              </w:rPr>
              <w:t>интонационные музыкальные особенности музыкального сочинения: изобразительные и  выразительны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У каждого свой музыкальный инструмент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Инструментовка  и  инсценировка    песен.  Игровые  песни,  с  ярко  выраженным  танцевальным   характером. Звучание   народных  музыкальных  инструментов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F264ED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sz w:val="16"/>
                <w:szCs w:val="16"/>
                <w:lang w:val="ru-RU"/>
              </w:rPr>
              <w:t xml:space="preserve">Музыкальные  инструменты. 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Формирование чувства сопричастности и гордости за свою Родину, народ и историю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Уважительно относиться к родной культур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3210F6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A70DFD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Различать способ и результат действия, адекватно воспринимать предложения учителей и товарищей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1334B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Аргументировать свою позицию, адекватно 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слушиваться  в звучащую музыку и определять характер произведения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делять характерные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нтонационные музыкальные особенности музыкального сочинения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Имитационными движениями изображать игру на музыкальных инструментах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Музы не молчали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D37A31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sz w:val="16"/>
                <w:szCs w:val="16"/>
                <w:lang w:val="ru-RU"/>
              </w:rPr>
              <w:t xml:space="preserve">Обобщенное представление исторического прошлого в </w:t>
            </w:r>
            <w:r w:rsidRPr="00E258A1">
              <w:rPr>
                <w:sz w:val="16"/>
                <w:szCs w:val="16"/>
                <w:lang w:val="ru-RU"/>
              </w:rPr>
              <w:lastRenderedPageBreak/>
              <w:t>музыкальных образах.</w:t>
            </w:r>
          </w:p>
          <w:p w:rsidR="00D64E96" w:rsidRPr="00DD3417" w:rsidRDefault="00D64E96" w:rsidP="00D37A31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BE42B6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sz w:val="16"/>
                <w:szCs w:val="16"/>
                <w:lang w:val="ru-RU"/>
              </w:rPr>
              <w:lastRenderedPageBreak/>
              <w:t xml:space="preserve">Знать понятия: солист, хор.  </w:t>
            </w:r>
          </w:p>
          <w:p w:rsidR="00D64E96" w:rsidRPr="00E05EA3" w:rsidRDefault="00D64E96" w:rsidP="00BE42B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Уметь: объяснять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понятия: отечество, подвиг, память; выразительно исполнять песни 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lastRenderedPageBreak/>
              <w:t>Эмпатия, как понимание чувств других людей и сопереживание им.</w:t>
            </w:r>
            <w:r>
              <w:rPr>
                <w:sz w:val="16"/>
                <w:szCs w:val="16"/>
                <w:lang w:val="ru-RU"/>
              </w:rPr>
              <w:t xml:space="preserve"> Ува</w:t>
            </w:r>
            <w:r>
              <w:rPr>
                <w:sz w:val="16"/>
                <w:szCs w:val="16"/>
                <w:lang w:val="ru-RU"/>
              </w:rPr>
              <w:lastRenderedPageBreak/>
              <w:t>жительное о</w:t>
            </w:r>
            <w:r w:rsidRPr="000D7B02">
              <w:rPr>
                <w:sz w:val="16"/>
                <w:szCs w:val="16"/>
                <w:lang w:val="ru-RU"/>
              </w:rPr>
              <w:t>ношение к иному мнению, истории и культуре своего народа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9E5DEA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Анализ информации, передача информации устным путем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8568F9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Формулировать и удерживать учебную задачу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54343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Формулировать собственное мнение и позицию, обращаться за помощью, формулировать свои затрудне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Определять характер музыки  и передавать ее настроение.</w:t>
            </w:r>
          </w:p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Описывать образ русских воинов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Сопереживать  музыкальному образу, внимательно слушать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  <w:tr w:rsidR="00D64E96" w:rsidRPr="00592959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>
              <w:rPr>
                <w:b/>
              </w:rPr>
              <w:t>Мамин праздник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882473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Урок посвящен самому дорогому человеку - маме. Осмысление содержания построено на сопоставлении поэзии и музыки. Весеннее настроение в музыке 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произведениях изобразительного искус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делять характерные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нтонационные музыкальные особенности музыкального сочинения, имитационными движ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85C0E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Навыки сотрудничества в разных ситуациях, умение не создавать конфликтов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vanish/>
                <w:sz w:val="16"/>
                <w:szCs w:val="16"/>
                <w:lang w:val="ru-RU"/>
              </w:rPr>
              <w:t xml:space="preserve">. жительное оть и эмоционально-ра. музыка . "чителя/ сост. стр общей                                                           </w:t>
            </w:r>
            <w:r w:rsidRPr="00385C0E">
              <w:rPr>
                <w:sz w:val="16"/>
                <w:szCs w:val="16"/>
                <w:lang w:val="ru-RU"/>
              </w:rPr>
              <w:t>Развитие эстетической потребност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, обобщение полученных знаний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Проявлять активность во взаимодействии для решения коммуникативных и познавательных задач, ставить вопросы, обращаться за помощь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Передавать эмоционально  во время хорового исполнения  разные по характеру  песни, импровизировать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137FDE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Музыкальные инструменты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стреча с музыкальными инструментами – арфой и флейтой.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Внешний вид, тембр этих инструментов, выразительные возмож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FC5371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sz w:val="16"/>
                <w:szCs w:val="16"/>
                <w:lang w:val="ru-RU"/>
              </w:rPr>
              <w:t xml:space="preserve">Музыкальные  инструменты. 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Осознание ответственности человека за общее благополучие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Учащиеся могут оказывать помощь в организации и проведении школьных культурно-массовых мероприят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Анализировать информацию, сравнивать, устанавливать аналогии, построение рассуждения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Выбирать действия в соответствии с поставленной задачей и условиями ее решения; использовать речь для регуляции своего действия.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6B6E48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Вести устный диалог в соответствии с грамматическими и синтаксическими нормами родного язы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равнивать звучание музыкальных инструментов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знавать музыкальные инструменты по внешнему виду и по звучанию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Имитационными движениями изображать игру на музыкальных инструментах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137FDE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Чудесная лютня (по алжирской сказке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D37A31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sz w:val="16"/>
                <w:szCs w:val="16"/>
                <w:lang w:val="ru-RU"/>
              </w:rPr>
              <w:t>Музыкальная речь как способ общения между людьми, ее эмоциональное воздействие на слушателей.</w:t>
            </w:r>
          </w:p>
          <w:p w:rsidR="00D64E96" w:rsidRPr="00DD3417" w:rsidRDefault="00D64E96" w:rsidP="00ED626B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ED626B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Знакомство  с  музыкальными  инструментами,  через  алжирскую  сказку  “Чудесная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лютня”.</w:t>
            </w:r>
            <w:r w:rsidRPr="00DD3417">
              <w:rPr>
                <w:sz w:val="16"/>
                <w:szCs w:val="16"/>
              </w:rPr>
              <w:t xml:space="preserve">  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Формирование чувства сопричастности и гордости за свою Родину, народ и историю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Уважительно относиться к родной культур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Поиск и выделение необходимой информации из различных источников (музыка, картина, рисунок)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Использовать речь для регуляции своего действия.</w:t>
            </w:r>
          </w:p>
          <w:p w:rsidR="00D64E96" w:rsidRPr="00C404DD" w:rsidRDefault="00D64E96" w:rsidP="001F5FCA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C404DD">
              <w:rPr>
                <w:sz w:val="16"/>
                <w:szCs w:val="16"/>
                <w:lang w:val="ru-RU"/>
              </w:rPr>
              <w:t xml:space="preserve"> Воплощения собственных мыслей, чувст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азмышлять о возможностях музыки в передаче чувств, мыслей человека, силе ее воздействия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Обобщать характеристику музыкальных произведений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оспринимать художественные образы классической музыки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Расширять словарный запас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Передавать настроение музыки в пластическом движении, пен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137FDE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>
              <w:rPr>
                <w:b/>
              </w:rPr>
              <w:t>Звучащие картины</w:t>
            </w:r>
            <w:r>
              <w:rPr>
                <w:b/>
                <w:lang w:val="ru-RU"/>
              </w:rPr>
              <w:t xml:space="preserve">. </w:t>
            </w:r>
            <w:r w:rsidRPr="00DD3417">
              <w:rPr>
                <w:b/>
              </w:rPr>
              <w:t>Обобщение материал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лушание полюбившихся произведений,  исполнение любимых песен.</w:t>
            </w:r>
          </w:p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627783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меть размышлять о музыке.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чащиеся могут оказывать помощь в организации и проведении школьных культурно-массовых мероприятий.</w:t>
            </w:r>
          </w:p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Социальная компетентность, устойчивое следование в поведении соци</w:t>
            </w:r>
            <w:r w:rsidRPr="000D7B02">
              <w:rPr>
                <w:sz w:val="16"/>
                <w:szCs w:val="16"/>
                <w:lang w:val="ru-RU"/>
              </w:rPr>
              <w:lastRenderedPageBreak/>
              <w:t>альным нормам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Умение ставить и формулировать проблемы, осознанно и произвольно строить сообщения в устной форме.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Адекватно воспринимать предложения учителя, товарищей по исправлению ошибок.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Формулиро</w:t>
            </w:r>
            <w:r w:rsidRPr="00D37A31">
              <w:rPr>
                <w:sz w:val="16"/>
                <w:szCs w:val="16"/>
                <w:lang w:val="ru-RU"/>
              </w:rPr>
              <w:lastRenderedPageBreak/>
              <w:t>вать собственное мнение и позици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Высказывать собственное отношение к различным музыкальным явлениям, сочинениям.</w:t>
            </w:r>
          </w:p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оздавать собственные исполнительские интерпретац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Музыка в цирке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</w:rPr>
            </w:pPr>
            <w:r w:rsidRPr="00E258A1">
              <w:rPr>
                <w:sz w:val="16"/>
                <w:szCs w:val="16"/>
                <w:lang w:val="ru-RU"/>
              </w:rPr>
              <w:t xml:space="preserve">Обобщенное представление об основных образно-эмоциональных сферах музыки и о многообразии музыкальных жанров. </w:t>
            </w:r>
            <w:r w:rsidRPr="00DD3417">
              <w:rPr>
                <w:sz w:val="16"/>
                <w:szCs w:val="16"/>
              </w:rPr>
              <w:t>Песня, танец, марш и их разновидности.</w:t>
            </w:r>
          </w:p>
          <w:p w:rsidR="00D64E96" w:rsidRPr="00DD3417" w:rsidRDefault="00D64E96" w:rsidP="00D37A31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Определять жанровую принадлежность музыкальных произведений, песня- танец – мар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Принятие образа «хорошего ученика»;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Этические чувства, прежде всего доброжелательность и эмоционально-нравственная отзывчивость.</w:t>
            </w:r>
          </w:p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8642CA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.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8642CA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Концентрация воли для преодоления затруднений; применять установленные правила.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3F326D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Коорденировать и принимать различные позиции во взаимодействи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знавать изученные музыкальные произведения и называть имена их авторов;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Передавать настроение музыки и его изменение: в пении, музыкально-пластическом движен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Дом, который звучит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0B0683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Обобщенное представление об основных образно-эмоциональных сферах музыки и о многообразии музыкальных жанров. Опера, бал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0B0683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. Песенность, танцевальность, маршевость. Музыкальные театры.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4B3799" w:rsidRDefault="00D64E96" w:rsidP="00D37A31">
            <w:pPr>
              <w:jc w:val="both"/>
              <w:rPr>
                <w:sz w:val="16"/>
                <w:szCs w:val="16"/>
              </w:rPr>
            </w:pPr>
            <w:r w:rsidRPr="000D7B02">
              <w:rPr>
                <w:sz w:val="16"/>
                <w:szCs w:val="16"/>
                <w:lang w:val="ru-RU"/>
              </w:rPr>
              <w:t xml:space="preserve">Гражданская идентичность в форме осознания «Я» как гражданина России, чувства сопричастности и гордости за свою </w:t>
            </w:r>
            <w:r w:rsidRPr="004B3799">
              <w:rPr>
                <w:sz w:val="16"/>
                <w:szCs w:val="16"/>
              </w:rPr>
              <w:t>Родину, народ и историю.</w:t>
            </w:r>
          </w:p>
          <w:p w:rsidR="00D64E96" w:rsidRPr="004B3799" w:rsidRDefault="00D64E96" w:rsidP="00D37A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223DF8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Анализирование информации.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223DF8">
              <w:rPr>
                <w:i/>
                <w:sz w:val="16"/>
                <w:szCs w:val="16"/>
                <w:u w:val="single"/>
                <w:lang w:val="ru-RU"/>
              </w:rPr>
              <w:t xml:space="preserve">Познавательные УУД </w:t>
            </w:r>
            <w:r w:rsidRPr="00D37A31">
              <w:rPr>
                <w:sz w:val="16"/>
                <w:szCs w:val="16"/>
                <w:lang w:val="ru-RU"/>
              </w:rPr>
              <w:t>Умение оценивать собственную деятельность.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4321C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Коорденировать и принимать различные позиции во взаимодействи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слушиваться  в звучащую музыку и определять характер произведения.</w:t>
            </w:r>
          </w:p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делять характерные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интонационные музыкальные особенности музыкального сочинения. 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Эмоционально откликаться на музыкальное произведение и выразить свое впечатление в пении, игре или пластик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Опера-сказк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Различные виды музыки: вокальная, инструментальная; сольная, хоровая, оркестровая. Детальное  знакомство  с  хорами  из  детских  опер.</w:t>
            </w:r>
          </w:p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Опера.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Песенность, танцевальность, маршевос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Этические чувства, прежде всего доброжелательность и эмоционально-нравственная отзывчивость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Целостный, социально ориентированный взгляд на мир</w:t>
            </w:r>
          </w:p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Умение строить рассуждения, обобщения.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Применять установленные правила, использовать речь для регуляции своего действия.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Договариваться о распределении функций и ролей в совместной творческой деятельност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Называть понравившееся  произведение, давая его характеристику. </w:t>
            </w:r>
          </w:p>
          <w:p w:rsidR="00D64E96" w:rsidRPr="00592959" w:rsidRDefault="00D64E96" w:rsidP="002F44F9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 xml:space="preserve">Уметь сопоставлять,  сравнивать, различные жанры музыки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Ничего на свете лучше нету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Музыка, написанная специально для мультфильмов. Любимые мультфильмы  и музыка,  которая  звуч</w:t>
            </w:r>
            <w:r>
              <w:rPr>
                <w:rFonts w:ascii="Times New Roman" w:hAnsi="Times New Roman"/>
                <w:sz w:val="16"/>
                <w:szCs w:val="16"/>
              </w:rPr>
              <w:t>ит  повседневно  в  нашей жи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Музыка для дет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важительно относиться к иному мнению. Самостоятельная и личная о</w:t>
            </w:r>
            <w:r>
              <w:rPr>
                <w:sz w:val="16"/>
                <w:szCs w:val="16"/>
                <w:lang w:val="ru-RU"/>
              </w:rPr>
              <w:t>тветственность за свои поступки</w:t>
            </w:r>
            <w:r w:rsidRPr="000D7B02">
              <w:rPr>
                <w:sz w:val="16"/>
                <w:szCs w:val="16"/>
                <w:lang w:val="ru-RU"/>
              </w:rPr>
              <w:t>, установка на здоровый образ жизн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Через различные формы деятельности  систематизировать словарный запас дете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Афиша. Программа. Твой музыкальный словарик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D37A31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sz w:val="16"/>
                <w:szCs w:val="16"/>
                <w:lang w:val="ru-RU"/>
              </w:rPr>
              <w:t>Афиша музыкального спектакля, программа концерта для родителей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C119FE" w:rsidRDefault="00D64E96" w:rsidP="002E19D1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19FE">
              <w:rPr>
                <w:rFonts w:ascii="Times New Roman" w:hAnsi="Times New Roman" w:cs="Times New Roman"/>
                <w:sz w:val="16"/>
                <w:szCs w:val="16"/>
              </w:rPr>
              <w:t>Афиша музыкального спектакл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важительно относиться к иному мнению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Самостоятельная и личная ответственность за свои поступки , установка на здоровый образ жизн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238A5">
              <w:rPr>
                <w:i/>
                <w:sz w:val="16"/>
                <w:szCs w:val="16"/>
                <w:u w:val="single"/>
                <w:lang w:val="ru-RU"/>
              </w:rPr>
              <w:t xml:space="preserve">егулятивные УУД </w:t>
            </w:r>
            <w:r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ивать аналогию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126759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Выделять и формулировать то, что уже усвоено и что еще нужно усвоить;</w:t>
            </w:r>
          </w:p>
          <w:p w:rsidR="00D64E96" w:rsidRPr="00D37A31" w:rsidRDefault="00D64E96" w:rsidP="001F5FCA">
            <w:pPr>
              <w:rPr>
                <w:sz w:val="16"/>
                <w:szCs w:val="16"/>
                <w:lang w:val="ru-RU"/>
              </w:rPr>
            </w:pPr>
            <w:r w:rsidRPr="0012675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Формулировать собственное мнение и позицию, вести устный диалог, слушать собеседни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Составлять афишу и программу концерта, музыкального спектакля, школьного праздни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Музыка и ты. Обоб</w:t>
            </w:r>
            <w:r w:rsidRPr="007A7CCF">
              <w:rPr>
                <w:b/>
                <w:lang w:val="ru-RU"/>
              </w:rPr>
              <w:lastRenderedPageBreak/>
              <w:t>щение материал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лушание полюбившихся произв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дений, заполнение афиши, исполнение любимых песен.</w:t>
            </w:r>
          </w:p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611B58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Уметь размышлять о музыке.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lastRenderedPageBreak/>
              <w:t xml:space="preserve">Развивать навыки сотрудничества в разных </w:t>
            </w:r>
            <w:r w:rsidRPr="000D7B02">
              <w:rPr>
                <w:sz w:val="16"/>
                <w:szCs w:val="16"/>
                <w:lang w:val="ru-RU"/>
              </w:rPr>
              <w:lastRenderedPageBreak/>
              <w:t>ситуациях, умение не создавать конфликтов и находить выходы из спорных ситуац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3419E4">
            <w:pPr>
              <w:rPr>
                <w:sz w:val="16"/>
                <w:szCs w:val="16"/>
                <w:lang w:val="ru-RU"/>
              </w:rPr>
            </w:pPr>
            <w:r w:rsidRPr="00197B1B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Контролировать и оценивать процесс и результат дея</w:t>
            </w:r>
            <w:r w:rsidRPr="00D37A31">
              <w:rPr>
                <w:sz w:val="16"/>
                <w:szCs w:val="16"/>
                <w:lang w:val="ru-RU"/>
              </w:rPr>
              <w:lastRenderedPageBreak/>
              <w:t>тельности;</w:t>
            </w:r>
          </w:p>
          <w:p w:rsidR="00D64E96" w:rsidRPr="00D37A31" w:rsidRDefault="00D64E96" w:rsidP="003419E4">
            <w:pPr>
              <w:rPr>
                <w:sz w:val="16"/>
                <w:szCs w:val="16"/>
                <w:lang w:val="ru-RU"/>
              </w:rPr>
            </w:pPr>
            <w:r w:rsidRPr="00197B1B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64E96" w:rsidRPr="00D37A31" w:rsidRDefault="00D64E96" w:rsidP="003419E4">
            <w:pPr>
              <w:rPr>
                <w:sz w:val="16"/>
                <w:szCs w:val="16"/>
                <w:lang w:val="ru-RU"/>
              </w:rPr>
            </w:pPr>
            <w:r w:rsidRPr="00197B1B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Высказывать собственное отношение к различ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ным музыкальным явлениям, сочинениям.</w:t>
            </w:r>
          </w:p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оздавать собственные исполнительские интерпретац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</w:tbl>
    <w:p w:rsidR="008D68EB" w:rsidRDefault="008D68EB" w:rsidP="009B1ED2">
      <w:pPr>
        <w:rPr>
          <w:lang w:val="ru-RU"/>
        </w:rPr>
      </w:pPr>
    </w:p>
    <w:p w:rsidR="008D68EB" w:rsidRPr="009B1ED2" w:rsidRDefault="008D68EB" w:rsidP="009B1ED2">
      <w:pPr>
        <w:spacing w:line="600" w:lineRule="auto"/>
        <w:jc w:val="center"/>
        <w:rPr>
          <w:b/>
          <w:sz w:val="28"/>
          <w:szCs w:val="28"/>
          <w:lang w:val="ru-RU"/>
        </w:rPr>
      </w:pPr>
      <w:r w:rsidRPr="00C336B8">
        <w:rPr>
          <w:b/>
          <w:sz w:val="28"/>
          <w:szCs w:val="28"/>
          <w:lang w:val="ru-RU"/>
        </w:rPr>
        <w:t>Допол</w:t>
      </w:r>
      <w:r>
        <w:rPr>
          <w:b/>
          <w:sz w:val="28"/>
          <w:szCs w:val="28"/>
          <w:lang w:val="ru-RU"/>
        </w:rPr>
        <w:t>нительные обобщающие материалы</w:t>
      </w:r>
    </w:p>
    <w:p w:rsidR="008D68EB" w:rsidRDefault="008D68EB" w:rsidP="008C1A90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7"/>
        <w:gridCol w:w="3083"/>
        <w:gridCol w:w="6882"/>
      </w:tblGrid>
      <w:tr w:rsidR="008D68EB" w:rsidRPr="00284C5E" w:rsidTr="008D68EB">
        <w:trPr>
          <w:trHeight w:val="833"/>
        </w:trPr>
        <w:tc>
          <w:tcPr>
            <w:tcW w:w="4427" w:type="dxa"/>
          </w:tcPr>
          <w:p w:rsidR="008D68EB" w:rsidRPr="00284C5E" w:rsidRDefault="008D68EB" w:rsidP="001F5FCA">
            <w:pPr>
              <w:jc w:val="center"/>
            </w:pPr>
            <w:r w:rsidRPr="00284C5E">
              <w:t xml:space="preserve">Видеофильмы </w:t>
            </w:r>
          </w:p>
        </w:tc>
        <w:tc>
          <w:tcPr>
            <w:tcW w:w="3083" w:type="dxa"/>
          </w:tcPr>
          <w:p w:rsidR="008D68EB" w:rsidRPr="00284C5E" w:rsidRDefault="008D68EB" w:rsidP="001F5FCA">
            <w:pPr>
              <w:jc w:val="center"/>
            </w:pPr>
            <w:r w:rsidRPr="00284C5E">
              <w:t>Цифровые образовательные ресурсы</w:t>
            </w:r>
          </w:p>
        </w:tc>
        <w:tc>
          <w:tcPr>
            <w:tcW w:w="6882" w:type="dxa"/>
          </w:tcPr>
          <w:p w:rsidR="008D68EB" w:rsidRPr="00284C5E" w:rsidRDefault="008D68EB" w:rsidP="001F5FCA">
            <w:pPr>
              <w:jc w:val="center"/>
            </w:pPr>
            <w:r w:rsidRPr="00284C5E">
              <w:t>Ресурсы Интернета</w:t>
            </w:r>
          </w:p>
        </w:tc>
      </w:tr>
      <w:tr w:rsidR="008D68EB" w:rsidRPr="004E2FAC" w:rsidTr="008D68EB">
        <w:trPr>
          <w:trHeight w:val="3907"/>
        </w:trPr>
        <w:tc>
          <w:tcPr>
            <w:tcW w:w="4427" w:type="dxa"/>
          </w:tcPr>
          <w:p w:rsidR="008D68EB" w:rsidRDefault="008D68EB" w:rsidP="008D68EB">
            <w:pPr>
              <w:pStyle w:val="a7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ы, посвященные творчеству выдающихся отечественных и зарубежных композиторов.</w:t>
            </w:r>
          </w:p>
          <w:p w:rsidR="008D68EB" w:rsidRDefault="008D68EB" w:rsidP="008D68EB">
            <w:pPr>
              <w:pStyle w:val="a7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ы с записью фрагментов из балетных спектаклей.</w:t>
            </w:r>
          </w:p>
          <w:p w:rsidR="008D68EB" w:rsidRPr="00284C5E" w:rsidRDefault="008D68EB" w:rsidP="008D68EB">
            <w:pPr>
              <w:pStyle w:val="a7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ы с записью выступлений выдающихся отечественных и зарубежных певцов.</w:t>
            </w:r>
          </w:p>
        </w:tc>
        <w:tc>
          <w:tcPr>
            <w:tcW w:w="3083" w:type="dxa"/>
          </w:tcPr>
          <w:p w:rsidR="008D68EB" w:rsidRPr="00AA0C9C" w:rsidRDefault="00FB0448" w:rsidP="001F5F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8" w:tgtFrame="blank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 xml:space="preserve">     Единая коллекция ЦОР </w:t>
              </w:r>
            </w:hyperlink>
            <w:hyperlink r:id="rId9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</w:t>
              </w:r>
            </w:hyperlink>
            <w:hyperlink r:id="rId10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://</w:t>
              </w:r>
            </w:hyperlink>
            <w:hyperlink r:id="rId11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school</w:t>
              </w:r>
            </w:hyperlink>
            <w:hyperlink r:id="rId12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</w:hyperlink>
            <w:hyperlink r:id="rId13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collection</w:t>
              </w:r>
            </w:hyperlink>
            <w:hyperlink r:id="rId14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.</w:t>
              </w:r>
            </w:hyperlink>
            <w:hyperlink r:id="rId15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edu</w:t>
              </w:r>
            </w:hyperlink>
            <w:hyperlink r:id="rId16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.</w:t>
              </w:r>
            </w:hyperlink>
            <w:hyperlink r:id="rId17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ru</w:t>
              </w:r>
            </w:hyperlink>
          </w:p>
        </w:tc>
        <w:tc>
          <w:tcPr>
            <w:tcW w:w="6882" w:type="dxa"/>
          </w:tcPr>
          <w:p w:rsidR="008D68EB" w:rsidRPr="007E1B6D" w:rsidRDefault="008D68EB" w:rsidP="001F5FCA">
            <w:pPr>
              <w:rPr>
                <w:lang w:val="ru-RU"/>
              </w:rPr>
            </w:pPr>
            <w:r w:rsidRPr="007E1B6D">
              <w:rPr>
                <w:lang w:val="ru-RU"/>
              </w:rPr>
              <w:t>Образовательный ресурс «Начальная школа»</w:t>
            </w:r>
          </w:p>
          <w:p w:rsidR="008D68EB" w:rsidRPr="007E1B6D" w:rsidRDefault="008D68EB" w:rsidP="001F5FCA">
            <w:pPr>
              <w:rPr>
                <w:lang w:val="ru-RU"/>
              </w:rPr>
            </w:pPr>
            <w:r w:rsidRPr="00B002BF">
              <w:t>http</w:t>
            </w:r>
            <w:r w:rsidRPr="007E1B6D">
              <w:rPr>
                <w:lang w:val="ru-RU"/>
              </w:rPr>
              <w:t>://</w:t>
            </w:r>
            <w:r w:rsidRPr="00B002BF">
              <w:t>school</w:t>
            </w:r>
            <w:r w:rsidRPr="007E1B6D">
              <w:rPr>
                <w:lang w:val="ru-RU"/>
              </w:rPr>
              <w:t>-</w:t>
            </w:r>
            <w:r w:rsidRPr="00B002BF">
              <w:t>collection</w:t>
            </w:r>
            <w:r w:rsidRPr="007E1B6D">
              <w:rPr>
                <w:lang w:val="ru-RU"/>
              </w:rPr>
              <w:t>.</w:t>
            </w:r>
            <w:r w:rsidRPr="00B002BF">
              <w:t>edu</w:t>
            </w:r>
            <w:r w:rsidRPr="007E1B6D">
              <w:rPr>
                <w:lang w:val="ru-RU"/>
              </w:rPr>
              <w:t>.</w:t>
            </w:r>
            <w:r w:rsidRPr="00B002BF">
              <w:t>ru</w:t>
            </w:r>
            <w:r w:rsidRPr="007E1B6D">
              <w:rPr>
                <w:lang w:val="ru-RU"/>
              </w:rPr>
              <w:t>/</w:t>
            </w:r>
            <w:r w:rsidRPr="00B002BF">
              <w:t>catalog</w:t>
            </w:r>
            <w:r w:rsidRPr="007E1B6D">
              <w:rPr>
                <w:lang w:val="ru-RU"/>
              </w:rPr>
              <w:t>/</w:t>
            </w:r>
            <w:r w:rsidRPr="00B002BF">
              <w:t>rubr</w:t>
            </w:r>
            <w:r w:rsidRPr="007E1B6D">
              <w:rPr>
                <w:lang w:val="ru-RU"/>
              </w:rPr>
              <w:t>/3</w:t>
            </w:r>
            <w:r w:rsidRPr="00B002BF">
              <w:t>e</w:t>
            </w:r>
            <w:r w:rsidRPr="007E1B6D">
              <w:rPr>
                <w:lang w:val="ru-RU"/>
              </w:rPr>
              <w:t>1</w:t>
            </w:r>
            <w:r w:rsidRPr="00B002BF">
              <w:t>e</w:t>
            </w:r>
            <w:r w:rsidRPr="007E1B6D">
              <w:rPr>
                <w:lang w:val="ru-RU"/>
              </w:rPr>
              <w:t>7</w:t>
            </w:r>
            <w:r w:rsidRPr="00B002BF">
              <w:t>e</w:t>
            </w:r>
            <w:r w:rsidRPr="007E1B6D">
              <w:rPr>
                <w:lang w:val="ru-RU"/>
              </w:rPr>
              <w:t>1</w:t>
            </w:r>
            <w:r w:rsidRPr="00B002BF">
              <w:t>b</w:t>
            </w:r>
            <w:r w:rsidRPr="007E1B6D">
              <w:rPr>
                <w:lang w:val="ru-RU"/>
              </w:rPr>
              <w:t>-1</w:t>
            </w:r>
            <w:r w:rsidRPr="00B002BF">
              <w:t>a</w:t>
            </w:r>
            <w:r w:rsidRPr="007E1B6D">
              <w:rPr>
                <w:lang w:val="ru-RU"/>
              </w:rPr>
              <w:t>04-11</w:t>
            </w:r>
            <w:r w:rsidRPr="00B002BF">
              <w:t>dd</w:t>
            </w:r>
            <w:r w:rsidRPr="007E1B6D">
              <w:rPr>
                <w:lang w:val="ru-RU"/>
              </w:rPr>
              <w:t>-</w:t>
            </w:r>
            <w:r w:rsidRPr="00B002BF">
              <w:t>bd</w:t>
            </w:r>
            <w:r w:rsidRPr="007E1B6D">
              <w:rPr>
                <w:lang w:val="ru-RU"/>
              </w:rPr>
              <w:t>0</w:t>
            </w:r>
            <w:r w:rsidRPr="00B002BF">
              <w:t>b</w:t>
            </w:r>
            <w:r w:rsidRPr="007E1B6D">
              <w:rPr>
                <w:lang w:val="ru-RU"/>
              </w:rPr>
              <w:t>-0800200</w:t>
            </w:r>
            <w:r w:rsidRPr="00B002BF">
              <w:t>c</w:t>
            </w:r>
            <w:r w:rsidRPr="007E1B6D">
              <w:rPr>
                <w:lang w:val="ru-RU"/>
              </w:rPr>
              <w:t>9</w:t>
            </w:r>
            <w:r w:rsidRPr="00B002BF">
              <w:t>a</w:t>
            </w:r>
            <w:r w:rsidRPr="007E1B6D">
              <w:rPr>
                <w:lang w:val="ru-RU"/>
              </w:rPr>
              <w:t>66/</w:t>
            </w:r>
          </w:p>
          <w:p w:rsidR="008D68EB" w:rsidRPr="00284C5E" w:rsidRDefault="008D68EB" w:rsidP="001F5F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8EB" w:rsidRDefault="008D68EB" w:rsidP="008C1A90">
      <w:pPr>
        <w:rPr>
          <w:lang w:val="ru-RU"/>
        </w:rPr>
      </w:pPr>
    </w:p>
    <w:p w:rsidR="008D68EB" w:rsidRDefault="008D68EB" w:rsidP="008C1A90">
      <w:pPr>
        <w:rPr>
          <w:lang w:val="ru-RU"/>
        </w:rPr>
      </w:pPr>
    </w:p>
    <w:p w:rsidR="008D68EB" w:rsidRPr="00E866D0" w:rsidRDefault="008D68EB" w:rsidP="008C1A90">
      <w:pPr>
        <w:rPr>
          <w:lang w:val="ru-RU"/>
        </w:rPr>
      </w:pPr>
    </w:p>
    <w:sectPr w:rsidR="008D68EB" w:rsidRPr="00E866D0" w:rsidSect="00535CB0">
      <w:footerReference w:type="default" r:id="rId1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448" w:rsidRDefault="00FB0448" w:rsidP="00D43249">
      <w:r>
        <w:separator/>
      </w:r>
    </w:p>
  </w:endnote>
  <w:endnote w:type="continuationSeparator" w:id="0">
    <w:p w:rsidR="00FB0448" w:rsidRDefault="00FB0448" w:rsidP="00D4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7694"/>
      <w:docPartObj>
        <w:docPartGallery w:val="Page Numbers (Bottom of Page)"/>
        <w:docPartUnique/>
      </w:docPartObj>
    </w:sdtPr>
    <w:sdtEndPr/>
    <w:sdtContent>
      <w:p w:rsidR="001F5FCA" w:rsidRDefault="001F5FC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F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5FCA" w:rsidRDefault="001F5FC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448" w:rsidRDefault="00FB0448" w:rsidP="00D43249">
      <w:r>
        <w:separator/>
      </w:r>
    </w:p>
  </w:footnote>
  <w:footnote w:type="continuationSeparator" w:id="0">
    <w:p w:rsidR="00FB0448" w:rsidRDefault="00FB0448" w:rsidP="00D4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C632D2"/>
    <w:multiLevelType w:val="hybridMultilevel"/>
    <w:tmpl w:val="22047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CB0"/>
    <w:rsid w:val="00057FD3"/>
    <w:rsid w:val="000B0683"/>
    <w:rsid w:val="000B1B0B"/>
    <w:rsid w:val="000D7B02"/>
    <w:rsid w:val="000F4C49"/>
    <w:rsid w:val="001203FD"/>
    <w:rsid w:val="00123187"/>
    <w:rsid w:val="00126759"/>
    <w:rsid w:val="0013167F"/>
    <w:rsid w:val="0013330F"/>
    <w:rsid w:val="001334B4"/>
    <w:rsid w:val="00137FDE"/>
    <w:rsid w:val="00146DF8"/>
    <w:rsid w:val="0017588A"/>
    <w:rsid w:val="00197B1B"/>
    <w:rsid w:val="001A3EC9"/>
    <w:rsid w:val="001B55B0"/>
    <w:rsid w:val="001F5FCA"/>
    <w:rsid w:val="00223DF8"/>
    <w:rsid w:val="0023675F"/>
    <w:rsid w:val="00272C29"/>
    <w:rsid w:val="00297ABF"/>
    <w:rsid w:val="002D1771"/>
    <w:rsid w:val="002D5E34"/>
    <w:rsid w:val="002D7A50"/>
    <w:rsid w:val="002E19D1"/>
    <w:rsid w:val="002F25A1"/>
    <w:rsid w:val="002F44F9"/>
    <w:rsid w:val="003210F6"/>
    <w:rsid w:val="00335D35"/>
    <w:rsid w:val="003419E4"/>
    <w:rsid w:val="00342CB4"/>
    <w:rsid w:val="00343F64"/>
    <w:rsid w:val="003666AB"/>
    <w:rsid w:val="00385C0E"/>
    <w:rsid w:val="003E11D9"/>
    <w:rsid w:val="003F326D"/>
    <w:rsid w:val="004229C2"/>
    <w:rsid w:val="0043217F"/>
    <w:rsid w:val="004321C9"/>
    <w:rsid w:val="00435FF7"/>
    <w:rsid w:val="00453828"/>
    <w:rsid w:val="00457B8D"/>
    <w:rsid w:val="004C04E4"/>
    <w:rsid w:val="004E2FAC"/>
    <w:rsid w:val="004F00E5"/>
    <w:rsid w:val="00506493"/>
    <w:rsid w:val="00517CFF"/>
    <w:rsid w:val="00535CB0"/>
    <w:rsid w:val="00543439"/>
    <w:rsid w:val="00574AAA"/>
    <w:rsid w:val="00575491"/>
    <w:rsid w:val="00592959"/>
    <w:rsid w:val="005D3553"/>
    <w:rsid w:val="005E0134"/>
    <w:rsid w:val="00611B58"/>
    <w:rsid w:val="00622CD0"/>
    <w:rsid w:val="00627783"/>
    <w:rsid w:val="00631568"/>
    <w:rsid w:val="00632FCF"/>
    <w:rsid w:val="0064478A"/>
    <w:rsid w:val="006B6E48"/>
    <w:rsid w:val="006E6CC7"/>
    <w:rsid w:val="00715227"/>
    <w:rsid w:val="00722688"/>
    <w:rsid w:val="00722C4B"/>
    <w:rsid w:val="007360AF"/>
    <w:rsid w:val="00754BE2"/>
    <w:rsid w:val="007564E4"/>
    <w:rsid w:val="007A7CCF"/>
    <w:rsid w:val="007F339C"/>
    <w:rsid w:val="008040C3"/>
    <w:rsid w:val="00836680"/>
    <w:rsid w:val="00851040"/>
    <w:rsid w:val="008568F9"/>
    <w:rsid w:val="008642CA"/>
    <w:rsid w:val="00882473"/>
    <w:rsid w:val="008A2EF4"/>
    <w:rsid w:val="008C1A90"/>
    <w:rsid w:val="008D68EB"/>
    <w:rsid w:val="009351F9"/>
    <w:rsid w:val="009734A5"/>
    <w:rsid w:val="009B1ED2"/>
    <w:rsid w:val="009B5E08"/>
    <w:rsid w:val="009B7549"/>
    <w:rsid w:val="009B7B8F"/>
    <w:rsid w:val="009D0E40"/>
    <w:rsid w:val="009E5DEA"/>
    <w:rsid w:val="009F171B"/>
    <w:rsid w:val="00A03731"/>
    <w:rsid w:val="00A2098D"/>
    <w:rsid w:val="00A24F8D"/>
    <w:rsid w:val="00A70DFD"/>
    <w:rsid w:val="00AB759A"/>
    <w:rsid w:val="00B2685F"/>
    <w:rsid w:val="00B51A9D"/>
    <w:rsid w:val="00B544E1"/>
    <w:rsid w:val="00B72E21"/>
    <w:rsid w:val="00BB482C"/>
    <w:rsid w:val="00BE42B6"/>
    <w:rsid w:val="00C119FE"/>
    <w:rsid w:val="00C404DD"/>
    <w:rsid w:val="00C90AB4"/>
    <w:rsid w:val="00CC49F1"/>
    <w:rsid w:val="00CD2DE7"/>
    <w:rsid w:val="00D14CD4"/>
    <w:rsid w:val="00D1590D"/>
    <w:rsid w:val="00D238A5"/>
    <w:rsid w:val="00D37A31"/>
    <w:rsid w:val="00D43249"/>
    <w:rsid w:val="00D605AD"/>
    <w:rsid w:val="00D64E96"/>
    <w:rsid w:val="00D8071A"/>
    <w:rsid w:val="00D867C4"/>
    <w:rsid w:val="00DB08FF"/>
    <w:rsid w:val="00DC18D6"/>
    <w:rsid w:val="00E1665B"/>
    <w:rsid w:val="00E258A1"/>
    <w:rsid w:val="00E326CD"/>
    <w:rsid w:val="00E866D0"/>
    <w:rsid w:val="00EA2DCD"/>
    <w:rsid w:val="00EA714F"/>
    <w:rsid w:val="00ED626B"/>
    <w:rsid w:val="00EF5501"/>
    <w:rsid w:val="00F01AFB"/>
    <w:rsid w:val="00F0489F"/>
    <w:rsid w:val="00F062DC"/>
    <w:rsid w:val="00F21528"/>
    <w:rsid w:val="00F264ED"/>
    <w:rsid w:val="00F3479E"/>
    <w:rsid w:val="00F5233A"/>
    <w:rsid w:val="00F834C8"/>
    <w:rsid w:val="00F952A1"/>
    <w:rsid w:val="00FB0448"/>
    <w:rsid w:val="00FC2EE7"/>
    <w:rsid w:val="00FC5371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076BE7-B988-4B57-B653-91ECA648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535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35C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CB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35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535C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Zag11">
    <w:name w:val="Zag_11"/>
    <w:rsid w:val="00453828"/>
  </w:style>
  <w:style w:type="paragraph" w:customStyle="1" w:styleId="Zag3">
    <w:name w:val="Zag_3"/>
    <w:basedOn w:val="a"/>
    <w:rsid w:val="00453828"/>
    <w:pPr>
      <w:spacing w:after="68" w:line="282" w:lineRule="exact"/>
      <w:jc w:val="center"/>
    </w:pPr>
    <w:rPr>
      <w:i/>
      <w:iCs/>
      <w:color w:val="000000"/>
    </w:rPr>
  </w:style>
  <w:style w:type="paragraph" w:styleId="a3">
    <w:name w:val="Body Text Indent"/>
    <w:basedOn w:val="a"/>
    <w:link w:val="a4"/>
    <w:rsid w:val="00453828"/>
    <w:pPr>
      <w:widowControl/>
      <w:autoSpaceDE/>
      <w:autoSpaceDN/>
      <w:adjustRightInd/>
      <w:spacing w:line="360" w:lineRule="auto"/>
      <w:ind w:firstLine="54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453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45382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7"/>
      <w:szCs w:val="17"/>
      <w:lang w:val="ru-RU"/>
    </w:rPr>
  </w:style>
  <w:style w:type="character" w:styleId="a6">
    <w:name w:val="Strong"/>
    <w:basedOn w:val="a0"/>
    <w:qFormat/>
    <w:rsid w:val="00453828"/>
    <w:rPr>
      <w:b/>
      <w:bCs/>
    </w:rPr>
  </w:style>
  <w:style w:type="paragraph" w:styleId="a7">
    <w:name w:val="No Spacing"/>
    <w:qFormat/>
    <w:rsid w:val="007226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g2">
    <w:name w:val="Zag_2"/>
    <w:basedOn w:val="a"/>
    <w:rsid w:val="00057FD3"/>
    <w:pPr>
      <w:spacing w:after="129" w:line="291" w:lineRule="exact"/>
      <w:jc w:val="center"/>
    </w:pPr>
    <w:rPr>
      <w:b/>
      <w:bCs/>
      <w:color w:val="000000"/>
    </w:rPr>
  </w:style>
  <w:style w:type="paragraph" w:styleId="a8">
    <w:name w:val="List Paragraph"/>
    <w:basedOn w:val="a"/>
    <w:qFormat/>
    <w:rsid w:val="00F8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ody Text"/>
    <w:basedOn w:val="a"/>
    <w:link w:val="aa"/>
    <w:rsid w:val="00F834C8"/>
    <w:pPr>
      <w:widowControl/>
      <w:autoSpaceDE/>
      <w:autoSpaceDN/>
      <w:adjustRightInd/>
      <w:spacing w:line="280" w:lineRule="exact"/>
      <w:jc w:val="both"/>
    </w:pPr>
    <w:rPr>
      <w:rFonts w:ascii="Arial" w:hAnsi="Arial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F834C8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rsid w:val="008D68EB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D432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E2FA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2FAC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.offtop.ru/7273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810CA-912F-4722-9E7C-E7343D4B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009</Words>
  <Characters>3995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Хлямина Сажида</cp:lastModifiedBy>
  <cp:revision>43</cp:revision>
  <cp:lastPrinted>2014-09-10T13:32:00Z</cp:lastPrinted>
  <dcterms:created xsi:type="dcterms:W3CDTF">2013-08-14T06:48:00Z</dcterms:created>
  <dcterms:modified xsi:type="dcterms:W3CDTF">2014-09-10T13:35:00Z</dcterms:modified>
</cp:coreProperties>
</file>